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EF85F"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Honor Your Father and Mother</w:t>
      </w:r>
    </w:p>
    <w:p w14:paraId="7C3B1B2A"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 xml:space="preserve">Sermon - Originally given June 19, 2021 UCG </w:t>
      </w:r>
      <w:proofErr w:type="spellStart"/>
      <w:r w:rsidRPr="007D7F90">
        <w:rPr>
          <w:rFonts w:asciiTheme="minorHAnsi" w:hAnsiTheme="minorHAnsi" w:cstheme="minorHAnsi"/>
        </w:rPr>
        <w:t>NoVa</w:t>
      </w:r>
      <w:proofErr w:type="spellEnd"/>
    </w:p>
    <w:p w14:paraId="028E257B" w14:textId="77777777" w:rsidR="00342009" w:rsidRPr="007D7F90" w:rsidRDefault="00342009" w:rsidP="00342009">
      <w:pPr>
        <w:rPr>
          <w:rFonts w:asciiTheme="minorHAnsi" w:hAnsiTheme="minorHAnsi" w:cstheme="minorHAnsi"/>
        </w:rPr>
      </w:pPr>
    </w:p>
    <w:p w14:paraId="22407FAE"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SPS: Honoring your parents is a lifelong process that connects our physical family to a greater spiritual principal</w:t>
      </w:r>
    </w:p>
    <w:p w14:paraId="1F6EFF32" w14:textId="77777777" w:rsidR="00342009" w:rsidRPr="007D7F90" w:rsidRDefault="00342009" w:rsidP="00342009">
      <w:pPr>
        <w:spacing w:after="240"/>
        <w:rPr>
          <w:rFonts w:asciiTheme="minorHAnsi" w:hAnsiTheme="minorHAnsi" w:cstheme="minorHAnsi"/>
        </w:rPr>
      </w:pPr>
    </w:p>
    <w:p w14:paraId="0040E880" w14:textId="77777777" w:rsidR="00342009" w:rsidRPr="007D7F90" w:rsidRDefault="00342009" w:rsidP="00342009">
      <w:pPr>
        <w:rPr>
          <w:rFonts w:asciiTheme="minorHAnsi" w:hAnsiTheme="minorHAnsi" w:cstheme="minorHAnsi"/>
        </w:rPr>
      </w:pPr>
      <w:r w:rsidRPr="007D7F90">
        <w:rPr>
          <w:rFonts w:asciiTheme="minorHAnsi" w:hAnsiTheme="minorHAnsi" w:cstheme="minorHAnsi"/>
          <w:b/>
          <w:bCs/>
        </w:rPr>
        <w:t>INTRO:</w:t>
      </w:r>
      <w:r w:rsidRPr="007D7F90">
        <w:rPr>
          <w:rFonts w:asciiTheme="minorHAnsi" w:hAnsiTheme="minorHAnsi" w:cstheme="minorHAnsi"/>
        </w:rPr>
        <w:t> </w:t>
      </w:r>
    </w:p>
    <w:p w14:paraId="552426FA" w14:textId="77777777" w:rsidR="00342009" w:rsidRPr="007D7F90" w:rsidRDefault="00342009" w:rsidP="00342009">
      <w:pPr>
        <w:rPr>
          <w:rFonts w:asciiTheme="minorHAnsi" w:hAnsiTheme="minorHAnsi" w:cstheme="minorHAnsi"/>
        </w:rPr>
      </w:pPr>
    </w:p>
    <w:p w14:paraId="66F832AA" w14:textId="46DF656C" w:rsidR="00342009" w:rsidRPr="007D7F90" w:rsidRDefault="00342009" w:rsidP="00342009">
      <w:pPr>
        <w:rPr>
          <w:rFonts w:asciiTheme="minorHAnsi" w:hAnsiTheme="minorHAnsi" w:cstheme="minorHAnsi"/>
        </w:rPr>
      </w:pPr>
      <w:r w:rsidRPr="007D7F90">
        <w:rPr>
          <w:rFonts w:asciiTheme="minorHAnsi" w:hAnsiTheme="minorHAnsi" w:cstheme="minorHAnsi"/>
        </w:rPr>
        <w:t>Good afternoon everyone. Since tomorrow is Father’s Day, I thought it would be a great idea to revisit the 5th Commandment. </w:t>
      </w:r>
    </w:p>
    <w:p w14:paraId="5ABC96EC" w14:textId="77777777" w:rsidR="00342009" w:rsidRPr="007D7F90" w:rsidRDefault="00342009" w:rsidP="00342009">
      <w:pPr>
        <w:rPr>
          <w:rFonts w:asciiTheme="minorHAnsi" w:hAnsiTheme="minorHAnsi" w:cstheme="minorHAnsi"/>
        </w:rPr>
      </w:pPr>
    </w:p>
    <w:p w14:paraId="0FF6BC8C" w14:textId="712F587D" w:rsidR="00342009" w:rsidRPr="007D7F90" w:rsidRDefault="00342009" w:rsidP="00342009">
      <w:pPr>
        <w:rPr>
          <w:rFonts w:asciiTheme="minorHAnsi" w:hAnsiTheme="minorHAnsi" w:cstheme="minorHAnsi"/>
        </w:rPr>
      </w:pPr>
      <w:r w:rsidRPr="007D7F90">
        <w:rPr>
          <w:rFonts w:asciiTheme="minorHAnsi" w:hAnsiTheme="minorHAnsi" w:cstheme="minorHAnsi"/>
        </w:rPr>
        <w:t xml:space="preserve">The 5th Commandment is the instruction to Honor Your Father and Mother, of course, and since Father’s play a pretty big role in this commandment, it’s worth </w:t>
      </w:r>
      <w:r w:rsidR="004459E5" w:rsidRPr="007D7F90">
        <w:rPr>
          <w:rFonts w:asciiTheme="minorHAnsi" w:hAnsiTheme="minorHAnsi" w:cstheme="minorHAnsi"/>
        </w:rPr>
        <w:t>examining</w:t>
      </w:r>
      <w:r w:rsidRPr="007D7F90">
        <w:rPr>
          <w:rFonts w:asciiTheme="minorHAnsi" w:hAnsiTheme="minorHAnsi" w:cstheme="minorHAnsi"/>
        </w:rPr>
        <w:t xml:space="preserve"> </w:t>
      </w:r>
      <w:r w:rsidR="00F92DF0" w:rsidRPr="007D7F90">
        <w:rPr>
          <w:rFonts w:asciiTheme="minorHAnsi" w:hAnsiTheme="minorHAnsi" w:cstheme="minorHAnsi"/>
        </w:rPr>
        <w:t>with tomorrow’s holiday in mind.</w:t>
      </w:r>
    </w:p>
    <w:p w14:paraId="07ABEE0D" w14:textId="77777777" w:rsidR="00342009" w:rsidRPr="007D7F90" w:rsidRDefault="00342009" w:rsidP="00342009">
      <w:pPr>
        <w:rPr>
          <w:rFonts w:asciiTheme="minorHAnsi" w:hAnsiTheme="minorHAnsi" w:cstheme="minorHAnsi"/>
        </w:rPr>
      </w:pPr>
    </w:p>
    <w:p w14:paraId="69D81C1F" w14:textId="611F8741" w:rsidR="00342009" w:rsidRPr="007D7F90" w:rsidRDefault="00342009" w:rsidP="00342009">
      <w:pPr>
        <w:rPr>
          <w:rFonts w:asciiTheme="minorHAnsi" w:hAnsiTheme="minorHAnsi" w:cstheme="minorHAnsi"/>
        </w:rPr>
      </w:pPr>
      <w:r w:rsidRPr="007D7F90">
        <w:rPr>
          <w:rFonts w:asciiTheme="minorHAnsi" w:hAnsiTheme="minorHAnsi" w:cstheme="minorHAnsi"/>
        </w:rPr>
        <w:t xml:space="preserve">I became interested in this commandment quite a while ago in kind of a weird or unusual way. I was asking myself a silly question in that if I had to pick a commandment to get rid of (and Sarah hates this analogy by the way), which commandment would I pick? Now, obviously, all of the commandments are important - no question about that. I’m not saying that we </w:t>
      </w:r>
      <w:r w:rsidRPr="007D7F90">
        <w:rPr>
          <w:rFonts w:asciiTheme="minorHAnsi" w:hAnsiTheme="minorHAnsi" w:cstheme="minorHAnsi"/>
          <w:i/>
          <w:iCs/>
        </w:rPr>
        <w:t>should</w:t>
      </w:r>
      <w:r w:rsidRPr="007D7F90">
        <w:rPr>
          <w:rFonts w:asciiTheme="minorHAnsi" w:hAnsiTheme="minorHAnsi" w:cstheme="minorHAnsi"/>
        </w:rPr>
        <w:t xml:space="preserve"> get rid of any - nothing like that. Without any doubt, you need all 10 and all 10 work together, </w:t>
      </w:r>
      <w:proofErr w:type="spellStart"/>
      <w:r w:rsidRPr="007D7F90">
        <w:rPr>
          <w:rFonts w:asciiTheme="minorHAnsi" w:hAnsiTheme="minorHAnsi" w:cstheme="minorHAnsi"/>
        </w:rPr>
        <w:t>etc</w:t>
      </w:r>
      <w:proofErr w:type="spellEnd"/>
      <w:r w:rsidRPr="007D7F90">
        <w:rPr>
          <w:rFonts w:asciiTheme="minorHAnsi" w:hAnsiTheme="minorHAnsi" w:cstheme="minorHAnsi"/>
        </w:rPr>
        <w:t>, etc. But hypothetically, just as a thought exercise, I think an interesting argument could be made for getting rid of this 5th Commandment. I like to think that if Moses couldn't have found enough stone around Mt. Sinai and he had to consolidate down to 9 commandments or something - and if he had to pick, he would have chosen to leave number 5 off the list.</w:t>
      </w:r>
    </w:p>
    <w:p w14:paraId="22BBC255" w14:textId="77777777" w:rsidR="00342009" w:rsidRPr="007D7F90" w:rsidRDefault="00342009" w:rsidP="00342009">
      <w:pPr>
        <w:rPr>
          <w:rFonts w:asciiTheme="minorHAnsi" w:hAnsiTheme="minorHAnsi" w:cstheme="minorHAnsi"/>
        </w:rPr>
      </w:pPr>
    </w:p>
    <w:p w14:paraId="181AEE07"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 xml:space="preserve">The reason I say this, again, not because this commandment isn’t important, but because if you follow the other 9 commandments, you kind of already do this one right? The 5th commandment is often called the bridge commandment because it is in the transition between commandments focused on God and the commandments focused on others. And if you truly are loving God with all your heart, mind and soul, and you truly are loving your neighbors as yourself - wouldn’t you kind of already be doing this? Wouldn’t you be showing love and deference to others, including the elders and your parents? And when you have </w:t>
      </w:r>
      <w:r w:rsidRPr="007D7F90">
        <w:rPr>
          <w:rFonts w:asciiTheme="minorHAnsi" w:hAnsiTheme="minorHAnsi" w:cstheme="minorHAnsi"/>
        </w:rPr>
        <w:lastRenderedPageBreak/>
        <w:t>that love and respect for others, wouldn’t you naturally be in a position to honor your parents?</w:t>
      </w:r>
    </w:p>
    <w:p w14:paraId="5C2A5064" w14:textId="77777777" w:rsidR="00342009" w:rsidRPr="007D7F90" w:rsidRDefault="00342009" w:rsidP="00342009">
      <w:pPr>
        <w:rPr>
          <w:rFonts w:asciiTheme="minorHAnsi" w:hAnsiTheme="minorHAnsi" w:cstheme="minorHAnsi"/>
        </w:rPr>
      </w:pPr>
    </w:p>
    <w:p w14:paraId="5E5B01F7"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I think this is especially true if you think about this commandment just from the perspective of kids obeying their parents. In that narrow application, I could see how this commandment could get swallowed up in the other 9. And in fact, there are other sets of instructions throughout the bible that explain that children are to obey their parents. So why does this commandment exist?</w:t>
      </w:r>
    </w:p>
    <w:p w14:paraId="64674150" w14:textId="77777777" w:rsidR="00342009" w:rsidRPr="007D7F90" w:rsidRDefault="00342009" w:rsidP="00342009">
      <w:pPr>
        <w:rPr>
          <w:rFonts w:asciiTheme="minorHAnsi" w:hAnsiTheme="minorHAnsi" w:cstheme="minorHAnsi"/>
        </w:rPr>
      </w:pPr>
    </w:p>
    <w:p w14:paraId="68417912"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Is that what this commandment is about? Is it a narrow instruction to a small subset of the population for a small subset of their lives?</w:t>
      </w:r>
    </w:p>
    <w:p w14:paraId="32CE8DAB" w14:textId="77777777" w:rsidR="00342009" w:rsidRPr="007D7F90" w:rsidRDefault="00342009" w:rsidP="00342009">
      <w:pPr>
        <w:rPr>
          <w:rFonts w:asciiTheme="minorHAnsi" w:hAnsiTheme="minorHAnsi" w:cstheme="minorHAnsi"/>
        </w:rPr>
      </w:pPr>
    </w:p>
    <w:p w14:paraId="2C58072B" w14:textId="03052244" w:rsidR="004030E8" w:rsidRPr="007D7F90" w:rsidRDefault="00342009" w:rsidP="00342009">
      <w:pPr>
        <w:rPr>
          <w:rFonts w:asciiTheme="minorHAnsi" w:hAnsiTheme="minorHAnsi" w:cstheme="minorHAnsi"/>
        </w:rPr>
      </w:pPr>
      <w:r w:rsidRPr="007D7F90">
        <w:rPr>
          <w:rFonts w:asciiTheme="minorHAnsi" w:hAnsiTheme="minorHAnsi" w:cstheme="minorHAnsi"/>
        </w:rPr>
        <w:t xml:space="preserve">Clean up your room. Be home by 10? </w:t>
      </w:r>
      <w:r w:rsidR="004030E8" w:rsidRPr="007D7F90">
        <w:rPr>
          <w:rFonts w:asciiTheme="minorHAnsi" w:hAnsiTheme="minorHAnsi" w:cstheme="minorHAnsi"/>
        </w:rPr>
        <w:t>Be kind to your sister. Etc. Etc.</w:t>
      </w:r>
    </w:p>
    <w:p w14:paraId="55DBBAEB" w14:textId="77777777" w:rsidR="004030E8" w:rsidRPr="007D7F90" w:rsidRDefault="004030E8" w:rsidP="00342009">
      <w:pPr>
        <w:rPr>
          <w:rFonts w:asciiTheme="minorHAnsi" w:hAnsiTheme="minorHAnsi" w:cstheme="minorHAnsi"/>
        </w:rPr>
      </w:pPr>
    </w:p>
    <w:p w14:paraId="391DA2B4" w14:textId="6E421EC3" w:rsidR="00342009" w:rsidRPr="007D7F90" w:rsidRDefault="00342009" w:rsidP="00342009">
      <w:pPr>
        <w:rPr>
          <w:rFonts w:asciiTheme="minorHAnsi" w:hAnsiTheme="minorHAnsi" w:cstheme="minorHAnsi"/>
        </w:rPr>
      </w:pPr>
      <w:r w:rsidRPr="007D7F90">
        <w:rPr>
          <w:rFonts w:asciiTheme="minorHAnsi" w:hAnsiTheme="minorHAnsi" w:cstheme="minorHAnsi"/>
        </w:rPr>
        <w:t>What about if you don’t have children? Does this commandment not apply to you? What about as an adult? Do you age out of this commandment? What if your parents are no longer living?</w:t>
      </w:r>
      <w:r w:rsidR="004030E8" w:rsidRPr="007D7F90">
        <w:rPr>
          <w:rFonts w:asciiTheme="minorHAnsi" w:hAnsiTheme="minorHAnsi" w:cstheme="minorHAnsi"/>
        </w:rPr>
        <w:t xml:space="preserve"> Are you done with this one?</w:t>
      </w:r>
    </w:p>
    <w:p w14:paraId="40F7951A" w14:textId="77777777" w:rsidR="00342009" w:rsidRPr="007D7F90" w:rsidRDefault="00342009" w:rsidP="00342009">
      <w:pPr>
        <w:rPr>
          <w:rFonts w:asciiTheme="minorHAnsi" w:hAnsiTheme="minorHAnsi" w:cstheme="minorHAnsi"/>
        </w:rPr>
      </w:pPr>
    </w:p>
    <w:p w14:paraId="751FEBBF" w14:textId="0EB8C759" w:rsidR="00342009" w:rsidRPr="007D7F90" w:rsidRDefault="00342009" w:rsidP="00342009">
      <w:pPr>
        <w:rPr>
          <w:rFonts w:asciiTheme="minorHAnsi" w:hAnsiTheme="minorHAnsi" w:cstheme="minorHAnsi"/>
        </w:rPr>
      </w:pPr>
      <w:r w:rsidRPr="007D7F90">
        <w:rPr>
          <w:rFonts w:asciiTheme="minorHAnsi" w:hAnsiTheme="minorHAnsi" w:cstheme="minorHAnsi"/>
        </w:rPr>
        <w:t xml:space="preserve">In other words - what are we to do with this commandment? How does it meaningfully impact our lives from start to finish, old to </w:t>
      </w:r>
      <w:r w:rsidR="00D34ECA" w:rsidRPr="007D7F90">
        <w:rPr>
          <w:rFonts w:asciiTheme="minorHAnsi" w:hAnsiTheme="minorHAnsi" w:cstheme="minorHAnsi"/>
        </w:rPr>
        <w:t>young?</w:t>
      </w:r>
      <w:r w:rsidRPr="007D7F90">
        <w:rPr>
          <w:rFonts w:asciiTheme="minorHAnsi" w:hAnsiTheme="minorHAnsi" w:cstheme="minorHAnsi"/>
        </w:rPr>
        <w:t xml:space="preserve"> And how does this commandment help enhance our relationship with God Himself?</w:t>
      </w:r>
    </w:p>
    <w:p w14:paraId="64A3EE67" w14:textId="77777777" w:rsidR="00342009" w:rsidRPr="007D7F90" w:rsidRDefault="00342009" w:rsidP="00342009">
      <w:pPr>
        <w:rPr>
          <w:rFonts w:asciiTheme="minorHAnsi" w:hAnsiTheme="minorHAnsi" w:cstheme="minorHAnsi"/>
        </w:rPr>
      </w:pPr>
    </w:p>
    <w:p w14:paraId="7FFDD488"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Well, let’s start right in Exodus chapter 20 and verse 12 and read the commandment itself, then back up and take stock. </w:t>
      </w:r>
    </w:p>
    <w:p w14:paraId="47CF73EB" w14:textId="77777777" w:rsidR="00342009" w:rsidRPr="007D7F90" w:rsidRDefault="00342009" w:rsidP="00342009">
      <w:pPr>
        <w:rPr>
          <w:rFonts w:asciiTheme="minorHAnsi" w:hAnsiTheme="minorHAnsi" w:cstheme="minorHAnsi"/>
        </w:rPr>
      </w:pPr>
    </w:p>
    <w:p w14:paraId="7C9EEACA" w14:textId="0A064730" w:rsidR="00342009" w:rsidRPr="007D7F90" w:rsidRDefault="00342009" w:rsidP="00342009">
      <w:pPr>
        <w:rPr>
          <w:rFonts w:asciiTheme="minorHAnsi" w:hAnsiTheme="minorHAnsi" w:cstheme="minorHAnsi"/>
        </w:rPr>
      </w:pPr>
      <w:r w:rsidRPr="007D7F90">
        <w:rPr>
          <w:rFonts w:asciiTheme="minorHAnsi" w:hAnsiTheme="minorHAnsi" w:cstheme="minorHAnsi"/>
        </w:rPr>
        <w:t>Exodus chapter 20 and verse 12</w:t>
      </w:r>
      <w:r w:rsidR="00AB00FA" w:rsidRPr="007D7F90">
        <w:rPr>
          <w:rFonts w:asciiTheme="minorHAnsi" w:hAnsiTheme="minorHAnsi" w:cstheme="minorHAnsi"/>
        </w:rPr>
        <w:t xml:space="preserve"> – this is right smack in the ten commandments and </w:t>
      </w:r>
      <w:r w:rsidRPr="007D7F90">
        <w:rPr>
          <w:rFonts w:asciiTheme="minorHAnsi" w:hAnsiTheme="minorHAnsi" w:cstheme="minorHAnsi"/>
        </w:rPr>
        <w:t>quite simply states this:</w:t>
      </w:r>
    </w:p>
    <w:p w14:paraId="77A24137" w14:textId="77777777" w:rsidR="00342009" w:rsidRPr="007D7F90" w:rsidRDefault="00342009" w:rsidP="00342009">
      <w:pPr>
        <w:rPr>
          <w:rFonts w:asciiTheme="minorHAnsi" w:hAnsiTheme="minorHAnsi" w:cstheme="minorHAnsi"/>
        </w:rPr>
      </w:pPr>
    </w:p>
    <w:p w14:paraId="26ACC24F" w14:textId="6D3DD70A" w:rsidR="00342009" w:rsidRPr="007D7F90" w:rsidRDefault="00342009" w:rsidP="00342009">
      <w:pPr>
        <w:ind w:left="720" w:right="720"/>
        <w:rPr>
          <w:rFonts w:asciiTheme="minorHAnsi" w:hAnsiTheme="minorHAnsi" w:cstheme="minorHAnsi"/>
        </w:rPr>
      </w:pPr>
      <w:r w:rsidRPr="007D7F90">
        <w:rPr>
          <w:rFonts w:asciiTheme="minorHAnsi" w:hAnsiTheme="minorHAnsi" w:cstheme="minorHAnsi"/>
        </w:rPr>
        <w:t>Ex</w:t>
      </w:r>
      <w:r w:rsidR="00AB00FA" w:rsidRPr="007D7F90">
        <w:rPr>
          <w:rFonts w:asciiTheme="minorHAnsi" w:hAnsiTheme="minorHAnsi" w:cstheme="minorHAnsi"/>
        </w:rPr>
        <w:t>odus</w:t>
      </w:r>
      <w:r w:rsidRPr="007D7F90">
        <w:rPr>
          <w:rFonts w:asciiTheme="minorHAnsi" w:hAnsiTheme="minorHAnsi" w:cstheme="minorHAnsi"/>
        </w:rPr>
        <w:t xml:space="preserve"> 20:12 - "Honor your father and your mother, that your days may be long upon the land which the LORD your God is giving you. </w:t>
      </w:r>
    </w:p>
    <w:p w14:paraId="4CA716C2" w14:textId="77777777" w:rsidR="00342009" w:rsidRPr="007D7F90" w:rsidRDefault="00342009" w:rsidP="00342009">
      <w:pPr>
        <w:rPr>
          <w:rFonts w:asciiTheme="minorHAnsi" w:hAnsiTheme="minorHAnsi" w:cstheme="minorHAnsi"/>
        </w:rPr>
      </w:pPr>
    </w:p>
    <w:p w14:paraId="4120E3F2" w14:textId="58C326BC" w:rsidR="00342009" w:rsidRPr="007D7F90" w:rsidRDefault="00342009" w:rsidP="00342009">
      <w:pPr>
        <w:rPr>
          <w:rFonts w:asciiTheme="minorHAnsi" w:hAnsiTheme="minorHAnsi" w:cstheme="minorHAnsi"/>
        </w:rPr>
      </w:pPr>
      <w:r w:rsidRPr="007D7F90">
        <w:rPr>
          <w:rFonts w:asciiTheme="minorHAnsi" w:hAnsiTheme="minorHAnsi" w:cstheme="minorHAnsi"/>
        </w:rPr>
        <w:t>This is a unique commandment in that it’s the only one with a promise. It’s also the only one that doesn’t use the word NO or NOT.</w:t>
      </w:r>
      <w:r w:rsidR="00D34ECA" w:rsidRPr="007D7F90">
        <w:rPr>
          <w:rFonts w:asciiTheme="minorHAnsi" w:hAnsiTheme="minorHAnsi" w:cstheme="minorHAnsi"/>
        </w:rPr>
        <w:t xml:space="preserve"> Even the 4</w:t>
      </w:r>
      <w:r w:rsidR="00D34ECA" w:rsidRPr="007D7F90">
        <w:rPr>
          <w:rFonts w:asciiTheme="minorHAnsi" w:hAnsiTheme="minorHAnsi" w:cstheme="minorHAnsi"/>
          <w:vertAlign w:val="superscript"/>
        </w:rPr>
        <w:t>th</w:t>
      </w:r>
      <w:r w:rsidR="00D34ECA" w:rsidRPr="007D7F90">
        <w:rPr>
          <w:rFonts w:asciiTheme="minorHAnsi" w:hAnsiTheme="minorHAnsi" w:cstheme="minorHAnsi"/>
        </w:rPr>
        <w:t xml:space="preserve"> commandment about the Sabbath goes on to list a bunch of </w:t>
      </w:r>
      <w:proofErr w:type="spellStart"/>
      <w:r w:rsidR="00D34ECA" w:rsidRPr="007D7F90">
        <w:rPr>
          <w:rFonts w:asciiTheme="minorHAnsi" w:hAnsiTheme="minorHAnsi" w:cstheme="minorHAnsi"/>
        </w:rPr>
        <w:t>NOs.</w:t>
      </w:r>
      <w:proofErr w:type="spellEnd"/>
      <w:r w:rsidR="00D34ECA" w:rsidRPr="007D7F90">
        <w:rPr>
          <w:rFonts w:asciiTheme="minorHAnsi" w:hAnsiTheme="minorHAnsi" w:cstheme="minorHAnsi"/>
        </w:rPr>
        <w:t xml:space="preserve"> Our commandment is also a unique one in that it’s all</w:t>
      </w:r>
      <w:r w:rsidR="00B97A3F" w:rsidRPr="007D7F90">
        <w:rPr>
          <w:rFonts w:asciiTheme="minorHAnsi" w:hAnsiTheme="minorHAnsi" w:cstheme="minorHAnsi"/>
        </w:rPr>
        <w:t xml:space="preserve"> positive</w:t>
      </w:r>
      <w:r w:rsidR="00D34ECA" w:rsidRPr="007D7F90">
        <w:rPr>
          <w:rFonts w:asciiTheme="minorHAnsi" w:hAnsiTheme="minorHAnsi" w:cstheme="minorHAnsi"/>
        </w:rPr>
        <w:t xml:space="preserve">. It’s not about refraining from sin or some </w:t>
      </w:r>
      <w:r w:rsidR="00D34ECA" w:rsidRPr="007D7F90">
        <w:rPr>
          <w:rFonts w:asciiTheme="minorHAnsi" w:hAnsiTheme="minorHAnsi" w:cstheme="minorHAnsi"/>
        </w:rPr>
        <w:lastRenderedPageBreak/>
        <w:t>behavior. It’s entirely geared toward a positive action.</w:t>
      </w:r>
      <w:r w:rsidR="00FF56A6" w:rsidRPr="007D7F90">
        <w:rPr>
          <w:rFonts w:asciiTheme="minorHAnsi" w:hAnsiTheme="minorHAnsi" w:cstheme="minorHAnsi"/>
        </w:rPr>
        <w:t xml:space="preserve"> </w:t>
      </w:r>
      <w:r w:rsidRPr="007D7F90">
        <w:rPr>
          <w:rFonts w:asciiTheme="minorHAnsi" w:hAnsiTheme="minorHAnsi" w:cstheme="minorHAnsi"/>
        </w:rPr>
        <w:t xml:space="preserve">But </w:t>
      </w:r>
      <w:r w:rsidR="00D34ECA" w:rsidRPr="007D7F90">
        <w:rPr>
          <w:rFonts w:asciiTheme="minorHAnsi" w:hAnsiTheme="minorHAnsi" w:cstheme="minorHAnsi"/>
        </w:rPr>
        <w:t xml:space="preserve">above all, </w:t>
      </w:r>
      <w:r w:rsidR="00B97A3F" w:rsidRPr="007D7F90">
        <w:rPr>
          <w:rFonts w:asciiTheme="minorHAnsi" w:hAnsiTheme="minorHAnsi" w:cstheme="minorHAnsi"/>
        </w:rPr>
        <w:t xml:space="preserve">when I read this commandment, </w:t>
      </w:r>
      <w:r w:rsidR="00D34ECA" w:rsidRPr="007D7F90">
        <w:rPr>
          <w:rFonts w:asciiTheme="minorHAnsi" w:hAnsiTheme="minorHAnsi" w:cstheme="minorHAnsi"/>
        </w:rPr>
        <w:t xml:space="preserve">the </w:t>
      </w:r>
      <w:r w:rsidRPr="007D7F90">
        <w:rPr>
          <w:rFonts w:asciiTheme="minorHAnsi" w:hAnsiTheme="minorHAnsi" w:cstheme="minorHAnsi"/>
        </w:rPr>
        <w:t>part that stands out most</w:t>
      </w:r>
      <w:r w:rsidR="00D34ECA" w:rsidRPr="007D7F90">
        <w:rPr>
          <w:rFonts w:asciiTheme="minorHAnsi" w:hAnsiTheme="minorHAnsi" w:cstheme="minorHAnsi"/>
        </w:rPr>
        <w:t xml:space="preserve"> </w:t>
      </w:r>
      <w:r w:rsidRPr="007D7F90">
        <w:rPr>
          <w:rFonts w:asciiTheme="minorHAnsi" w:hAnsiTheme="minorHAnsi" w:cstheme="minorHAnsi"/>
        </w:rPr>
        <w:t>is the word Honor.</w:t>
      </w:r>
    </w:p>
    <w:p w14:paraId="25D5A218" w14:textId="77777777" w:rsidR="00342009" w:rsidRPr="007D7F90" w:rsidRDefault="00342009" w:rsidP="00342009">
      <w:pPr>
        <w:rPr>
          <w:rFonts w:asciiTheme="minorHAnsi" w:hAnsiTheme="minorHAnsi" w:cstheme="minorHAnsi"/>
        </w:rPr>
      </w:pPr>
    </w:p>
    <w:p w14:paraId="0FB82AC5"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 xml:space="preserve">The word Honor here, which the whole commandment hinges on, is a really interesting word. It’s one of those fun words, when you start to study it, because it might not mean exactly what you think it means. The word is </w:t>
      </w:r>
      <w:r w:rsidRPr="007D7F90">
        <w:rPr>
          <w:rFonts w:asciiTheme="minorHAnsi" w:hAnsiTheme="minorHAnsi" w:cstheme="minorHAnsi"/>
          <w:b/>
          <w:bCs/>
        </w:rPr>
        <w:t>kabab</w:t>
      </w:r>
      <w:r w:rsidRPr="007D7F90">
        <w:rPr>
          <w:rFonts w:asciiTheme="minorHAnsi" w:hAnsiTheme="minorHAnsi" w:cstheme="minorHAnsi"/>
        </w:rPr>
        <w:t xml:space="preserve"> [</w:t>
      </w:r>
      <w:proofErr w:type="spellStart"/>
      <w:r w:rsidRPr="007D7F90">
        <w:rPr>
          <w:rFonts w:asciiTheme="minorHAnsi" w:hAnsiTheme="minorHAnsi" w:cstheme="minorHAnsi"/>
        </w:rPr>
        <w:t>kaw</w:t>
      </w:r>
      <w:proofErr w:type="spellEnd"/>
      <w:r w:rsidRPr="007D7F90">
        <w:rPr>
          <w:rFonts w:asciiTheme="minorHAnsi" w:hAnsiTheme="minorHAnsi" w:cstheme="minorHAnsi"/>
        </w:rPr>
        <w:t>-bad]. Kabab can be used in a positive and a negative sense. It’s used in over a 100 different verses in the Old Testament and the application can vary depending on the context.</w:t>
      </w:r>
    </w:p>
    <w:p w14:paraId="274D75F3" w14:textId="77777777" w:rsidR="00342009" w:rsidRPr="007D7F90" w:rsidRDefault="00342009" w:rsidP="00342009">
      <w:pPr>
        <w:rPr>
          <w:rFonts w:asciiTheme="minorHAnsi" w:hAnsiTheme="minorHAnsi" w:cstheme="minorHAnsi"/>
        </w:rPr>
      </w:pPr>
    </w:p>
    <w:p w14:paraId="61B2AF76"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Let me show you what I mean, and I apologize as we are going to jump around to a few different scriptures, but I think it’s important as we come to understand more about the meaning behind the word.</w:t>
      </w:r>
    </w:p>
    <w:p w14:paraId="1F0226F3" w14:textId="77777777" w:rsidR="00342009" w:rsidRPr="007D7F90" w:rsidRDefault="00342009" w:rsidP="00342009">
      <w:pPr>
        <w:rPr>
          <w:rFonts w:asciiTheme="minorHAnsi" w:hAnsiTheme="minorHAnsi" w:cstheme="minorHAnsi"/>
        </w:rPr>
      </w:pPr>
    </w:p>
    <w:p w14:paraId="309CED07" w14:textId="3219F191" w:rsidR="00342009" w:rsidRPr="007D7F90" w:rsidRDefault="00342009" w:rsidP="00342009">
      <w:pPr>
        <w:rPr>
          <w:rFonts w:asciiTheme="minorHAnsi" w:hAnsiTheme="minorHAnsi" w:cstheme="minorHAnsi"/>
        </w:rPr>
      </w:pPr>
      <w:r w:rsidRPr="007D7F90">
        <w:rPr>
          <w:rFonts w:asciiTheme="minorHAnsi" w:hAnsiTheme="minorHAnsi" w:cstheme="minorHAnsi"/>
        </w:rPr>
        <w:t>Turn back to Exodus chapter 8. There are several usages of this word in the Exodus story with Pharoah. This one is right after the second plague which were frogs. Let’s jump into this story. Frogs came. It was terrible. Pharaoh asks Moses to take them away.</w:t>
      </w:r>
    </w:p>
    <w:p w14:paraId="0F3DFA97" w14:textId="77777777" w:rsidR="00342009" w:rsidRPr="007D7F90" w:rsidRDefault="00342009" w:rsidP="00342009">
      <w:pPr>
        <w:rPr>
          <w:rFonts w:asciiTheme="minorHAnsi" w:hAnsiTheme="minorHAnsi" w:cstheme="minorHAnsi"/>
        </w:rPr>
      </w:pPr>
    </w:p>
    <w:p w14:paraId="57C32C8D" w14:textId="6DA1070A" w:rsidR="00342009" w:rsidRPr="007D7F90" w:rsidRDefault="00B97A3F" w:rsidP="00342009">
      <w:pPr>
        <w:ind w:left="720" w:right="720"/>
        <w:rPr>
          <w:rFonts w:asciiTheme="minorHAnsi" w:hAnsiTheme="minorHAnsi" w:cstheme="minorHAnsi"/>
        </w:rPr>
      </w:pPr>
      <w:r w:rsidRPr="007D7F90">
        <w:rPr>
          <w:rFonts w:asciiTheme="minorHAnsi" w:hAnsiTheme="minorHAnsi" w:cstheme="minorHAnsi"/>
        </w:rPr>
        <w:t xml:space="preserve">Exodus </w:t>
      </w:r>
      <w:r w:rsidR="00342009" w:rsidRPr="007D7F90">
        <w:rPr>
          <w:rFonts w:asciiTheme="minorHAnsi" w:hAnsiTheme="minorHAnsi" w:cstheme="minorHAnsi"/>
        </w:rPr>
        <w:t>8:12 Then Moses and Aaron went out from Pharaoh. And Moses cried out to the LORD concerning the frogs which He had brought against Pharaoh.</w:t>
      </w:r>
    </w:p>
    <w:p w14:paraId="7590F1D0" w14:textId="77777777" w:rsidR="00342009" w:rsidRPr="007D7F90" w:rsidRDefault="00342009" w:rsidP="00342009">
      <w:pPr>
        <w:ind w:left="720" w:right="720"/>
        <w:rPr>
          <w:rFonts w:asciiTheme="minorHAnsi" w:hAnsiTheme="minorHAnsi" w:cstheme="minorHAnsi"/>
        </w:rPr>
      </w:pPr>
      <w:r w:rsidRPr="007D7F90">
        <w:rPr>
          <w:rFonts w:asciiTheme="minorHAnsi" w:hAnsiTheme="minorHAnsi" w:cstheme="minorHAnsi"/>
        </w:rPr>
        <w:t> 13 So the LORD did according to the word of Moses. And the frogs died out of the houses, out of the courtyards, and out of the fields.</w:t>
      </w:r>
    </w:p>
    <w:p w14:paraId="5499BB89" w14:textId="77777777" w:rsidR="00342009" w:rsidRPr="007D7F90" w:rsidRDefault="00342009" w:rsidP="00342009">
      <w:pPr>
        <w:ind w:left="720" w:right="720"/>
        <w:rPr>
          <w:rFonts w:asciiTheme="minorHAnsi" w:hAnsiTheme="minorHAnsi" w:cstheme="minorHAnsi"/>
        </w:rPr>
      </w:pPr>
      <w:r w:rsidRPr="007D7F90">
        <w:rPr>
          <w:rFonts w:asciiTheme="minorHAnsi" w:hAnsiTheme="minorHAnsi" w:cstheme="minorHAnsi"/>
        </w:rPr>
        <w:t> 14 They gathered them together in heaps, and the land stank.</w:t>
      </w:r>
    </w:p>
    <w:p w14:paraId="28BC6417" w14:textId="77777777" w:rsidR="00342009" w:rsidRPr="007D7F90" w:rsidRDefault="00342009" w:rsidP="00342009">
      <w:pPr>
        <w:rPr>
          <w:rFonts w:asciiTheme="minorHAnsi" w:hAnsiTheme="minorHAnsi" w:cstheme="minorHAnsi"/>
        </w:rPr>
      </w:pPr>
    </w:p>
    <w:p w14:paraId="5E58A0B8"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Notice this next verse though.</w:t>
      </w:r>
    </w:p>
    <w:p w14:paraId="091A8EEF" w14:textId="77777777" w:rsidR="00342009" w:rsidRPr="007D7F90" w:rsidRDefault="00342009" w:rsidP="00342009">
      <w:pPr>
        <w:rPr>
          <w:rFonts w:asciiTheme="minorHAnsi" w:hAnsiTheme="minorHAnsi" w:cstheme="minorHAnsi"/>
        </w:rPr>
      </w:pPr>
    </w:p>
    <w:p w14:paraId="5AEA235D" w14:textId="77777777" w:rsidR="00342009" w:rsidRPr="007D7F90" w:rsidRDefault="00342009" w:rsidP="00342009">
      <w:pPr>
        <w:ind w:left="720" w:right="720"/>
        <w:rPr>
          <w:rFonts w:asciiTheme="minorHAnsi" w:hAnsiTheme="minorHAnsi" w:cstheme="minorHAnsi"/>
        </w:rPr>
      </w:pPr>
      <w:r w:rsidRPr="007D7F90">
        <w:rPr>
          <w:rFonts w:asciiTheme="minorHAnsi" w:hAnsiTheme="minorHAnsi" w:cstheme="minorHAnsi"/>
        </w:rPr>
        <w:t xml:space="preserve"> 15 But when Pharaoh saw that there was relief, he </w:t>
      </w:r>
      <w:r w:rsidRPr="007D7F90">
        <w:rPr>
          <w:rFonts w:asciiTheme="minorHAnsi" w:hAnsiTheme="minorHAnsi" w:cstheme="minorHAnsi"/>
          <w:b/>
          <w:bCs/>
          <w:i/>
          <w:iCs/>
        </w:rPr>
        <w:t xml:space="preserve">hardened </w:t>
      </w:r>
      <w:r w:rsidRPr="007D7F90">
        <w:rPr>
          <w:rFonts w:asciiTheme="minorHAnsi" w:hAnsiTheme="minorHAnsi" w:cstheme="minorHAnsi"/>
        </w:rPr>
        <w:t>his heart and did not heed them, as the LORD had said.</w:t>
      </w:r>
    </w:p>
    <w:p w14:paraId="635B9DFF" w14:textId="77777777" w:rsidR="00342009" w:rsidRPr="007D7F90" w:rsidRDefault="00342009" w:rsidP="00342009">
      <w:pPr>
        <w:rPr>
          <w:rFonts w:asciiTheme="minorHAnsi" w:hAnsiTheme="minorHAnsi" w:cstheme="minorHAnsi"/>
        </w:rPr>
      </w:pPr>
    </w:p>
    <w:p w14:paraId="4CC9191A" w14:textId="33B5AB62" w:rsidR="00342009" w:rsidRPr="007D7F90" w:rsidRDefault="00342009" w:rsidP="00342009">
      <w:pPr>
        <w:rPr>
          <w:rFonts w:asciiTheme="minorHAnsi" w:hAnsiTheme="minorHAnsi" w:cstheme="minorHAnsi"/>
        </w:rPr>
      </w:pPr>
      <w:r w:rsidRPr="007D7F90">
        <w:rPr>
          <w:rFonts w:asciiTheme="minorHAnsi" w:hAnsiTheme="minorHAnsi" w:cstheme="minorHAnsi"/>
        </w:rPr>
        <w:t>“He hardened his heart” - that word translated hardened is the same word. Maybe not what you are thinking about when reading the commandment to honor your father and mother, right</w:t>
      </w:r>
      <w:r w:rsidR="0072629F" w:rsidRPr="007D7F90">
        <w:rPr>
          <w:rFonts w:asciiTheme="minorHAnsi" w:hAnsiTheme="minorHAnsi" w:cstheme="minorHAnsi"/>
        </w:rPr>
        <w:t>?</w:t>
      </w:r>
    </w:p>
    <w:p w14:paraId="59D4CFA3" w14:textId="77777777" w:rsidR="00342009" w:rsidRPr="007D7F90" w:rsidRDefault="00342009" w:rsidP="00342009">
      <w:pPr>
        <w:rPr>
          <w:rFonts w:asciiTheme="minorHAnsi" w:hAnsiTheme="minorHAnsi" w:cstheme="minorHAnsi"/>
        </w:rPr>
      </w:pPr>
    </w:p>
    <w:p w14:paraId="542E8E35"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lastRenderedPageBreak/>
        <w:t>But there is more. Let’s go to 1 Kings chapter 12. This is right after Rehoboam takes the throne from his father Solomon and was in a really precarious position of trying to hold the kingdom together. I think you remember the story in that the people came to him and asked him to ease the load. And Rehoboam is at the fork in the road and has to decide if he could take the older, wiser advisors council and do so, or turn to the young councilors and take their advice. We know the outcome and how it splits the kingdom between Israel and Judah, but notice this verse in 1 Kings chapter 12</w:t>
      </w:r>
    </w:p>
    <w:p w14:paraId="191279F9" w14:textId="77777777" w:rsidR="00342009" w:rsidRPr="007D7F90" w:rsidRDefault="00342009" w:rsidP="00342009">
      <w:pPr>
        <w:rPr>
          <w:rFonts w:asciiTheme="minorHAnsi" w:hAnsiTheme="minorHAnsi" w:cstheme="minorHAnsi"/>
        </w:rPr>
      </w:pPr>
    </w:p>
    <w:p w14:paraId="74DDFC74" w14:textId="77777777" w:rsidR="00342009" w:rsidRPr="007D7F90" w:rsidRDefault="00342009" w:rsidP="00342009">
      <w:pPr>
        <w:ind w:left="720" w:right="720"/>
        <w:rPr>
          <w:rFonts w:asciiTheme="minorHAnsi" w:hAnsiTheme="minorHAnsi" w:cstheme="minorHAnsi"/>
        </w:rPr>
      </w:pPr>
      <w:r w:rsidRPr="007D7F90">
        <w:rPr>
          <w:rFonts w:asciiTheme="minorHAnsi" w:hAnsiTheme="minorHAnsi" w:cstheme="minorHAnsi"/>
        </w:rPr>
        <w:t xml:space="preserve">1 Kings 12:10 - Then the young men who had grown up with him spoke to him, saying, "Thus you should speak to this people who have spoken to you, saying, 'Your father made our yoke </w:t>
      </w:r>
      <w:r w:rsidRPr="007D7F90">
        <w:rPr>
          <w:rFonts w:asciiTheme="minorHAnsi" w:hAnsiTheme="minorHAnsi" w:cstheme="minorHAnsi"/>
          <w:b/>
          <w:bCs/>
          <w:i/>
          <w:iCs/>
        </w:rPr>
        <w:t>heavy</w:t>
      </w:r>
      <w:r w:rsidRPr="007D7F90">
        <w:rPr>
          <w:rFonts w:asciiTheme="minorHAnsi" w:hAnsiTheme="minorHAnsi" w:cstheme="minorHAnsi"/>
        </w:rPr>
        <w:t xml:space="preserve"> [that’s our word here], but you make it lighter on us' -thus you shall say to them: 'My little finger shall be thicker than my father's waist!</w:t>
      </w:r>
    </w:p>
    <w:p w14:paraId="032AD46C" w14:textId="77777777" w:rsidR="00342009" w:rsidRPr="007D7F90" w:rsidRDefault="00342009" w:rsidP="00342009">
      <w:pPr>
        <w:rPr>
          <w:rFonts w:asciiTheme="minorHAnsi" w:hAnsiTheme="minorHAnsi" w:cstheme="minorHAnsi"/>
        </w:rPr>
      </w:pPr>
    </w:p>
    <w:p w14:paraId="1D23E477"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Dropping down to verse 14</w:t>
      </w:r>
    </w:p>
    <w:p w14:paraId="050069AD" w14:textId="77777777" w:rsidR="00342009" w:rsidRPr="007D7F90" w:rsidRDefault="00342009" w:rsidP="00342009">
      <w:pPr>
        <w:rPr>
          <w:rFonts w:asciiTheme="minorHAnsi" w:hAnsiTheme="minorHAnsi" w:cstheme="minorHAnsi"/>
        </w:rPr>
      </w:pPr>
    </w:p>
    <w:p w14:paraId="7BE2BE0D" w14:textId="77777777" w:rsidR="00342009" w:rsidRPr="007D7F90" w:rsidRDefault="00342009" w:rsidP="00342009">
      <w:pPr>
        <w:ind w:left="720" w:right="720"/>
        <w:rPr>
          <w:rFonts w:asciiTheme="minorHAnsi" w:hAnsiTheme="minorHAnsi" w:cstheme="minorHAnsi"/>
        </w:rPr>
      </w:pPr>
      <w:r w:rsidRPr="007D7F90">
        <w:rPr>
          <w:rFonts w:asciiTheme="minorHAnsi" w:hAnsiTheme="minorHAnsi" w:cstheme="minorHAnsi"/>
        </w:rPr>
        <w:t xml:space="preserve">1 Kings 12:14 and he spoke to them according to the advice of the young men, saying, "My father made your yoke </w:t>
      </w:r>
      <w:r w:rsidRPr="007D7F90">
        <w:rPr>
          <w:rFonts w:asciiTheme="minorHAnsi" w:hAnsiTheme="minorHAnsi" w:cstheme="minorHAnsi"/>
          <w:b/>
          <w:bCs/>
          <w:i/>
          <w:iCs/>
        </w:rPr>
        <w:t>heavy</w:t>
      </w:r>
      <w:r w:rsidRPr="007D7F90">
        <w:rPr>
          <w:rFonts w:asciiTheme="minorHAnsi" w:hAnsiTheme="minorHAnsi" w:cstheme="minorHAnsi"/>
        </w:rPr>
        <w:t>, but I will add to your yoke; my father chastised you with whips, but I will chastise you with scourges!"</w:t>
      </w:r>
    </w:p>
    <w:p w14:paraId="44A1FF5E" w14:textId="77777777" w:rsidR="00342009" w:rsidRPr="007D7F90" w:rsidRDefault="00342009" w:rsidP="00342009">
      <w:pPr>
        <w:rPr>
          <w:rFonts w:asciiTheme="minorHAnsi" w:hAnsiTheme="minorHAnsi" w:cstheme="minorHAnsi"/>
        </w:rPr>
      </w:pPr>
    </w:p>
    <w:p w14:paraId="15CEA2BA"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Two other examples, and I’ll just read these out. Both of which I would suggest that you might not have thought about in the context of our commandment.</w:t>
      </w:r>
    </w:p>
    <w:p w14:paraId="33456A6D" w14:textId="77777777" w:rsidR="00342009" w:rsidRPr="007D7F90" w:rsidRDefault="00342009" w:rsidP="00342009">
      <w:pPr>
        <w:rPr>
          <w:rFonts w:asciiTheme="minorHAnsi" w:hAnsiTheme="minorHAnsi" w:cstheme="minorHAnsi"/>
        </w:rPr>
      </w:pPr>
    </w:p>
    <w:p w14:paraId="09109B90" w14:textId="77777777" w:rsidR="00342009" w:rsidRPr="007D7F90" w:rsidRDefault="00342009" w:rsidP="00342009">
      <w:pPr>
        <w:ind w:left="720"/>
        <w:rPr>
          <w:rFonts w:asciiTheme="minorHAnsi" w:hAnsiTheme="minorHAnsi" w:cstheme="minorHAnsi"/>
        </w:rPr>
      </w:pPr>
      <w:r w:rsidRPr="007D7F90">
        <w:rPr>
          <w:rFonts w:asciiTheme="minorHAnsi" w:hAnsiTheme="minorHAnsi" w:cstheme="minorHAnsi"/>
        </w:rPr>
        <w:t xml:space="preserve">Genesis 13:2 - Abram was very </w:t>
      </w:r>
      <w:r w:rsidRPr="007D7F90">
        <w:rPr>
          <w:rFonts w:asciiTheme="minorHAnsi" w:hAnsiTheme="minorHAnsi" w:cstheme="minorHAnsi"/>
          <w:b/>
          <w:bCs/>
          <w:i/>
          <w:iCs/>
        </w:rPr>
        <w:t>rich</w:t>
      </w:r>
      <w:r w:rsidRPr="007D7F90">
        <w:rPr>
          <w:rFonts w:asciiTheme="minorHAnsi" w:hAnsiTheme="minorHAnsi" w:cstheme="minorHAnsi"/>
        </w:rPr>
        <w:t xml:space="preserve"> in livestock, in silver, and in gold. </w:t>
      </w:r>
    </w:p>
    <w:p w14:paraId="5D2C8D1F" w14:textId="77777777" w:rsidR="00342009" w:rsidRPr="007D7F90" w:rsidRDefault="00342009" w:rsidP="00342009">
      <w:pPr>
        <w:rPr>
          <w:rFonts w:asciiTheme="minorHAnsi" w:hAnsiTheme="minorHAnsi" w:cstheme="minorHAnsi"/>
        </w:rPr>
      </w:pPr>
    </w:p>
    <w:p w14:paraId="112EC5BE"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Further down in chapter 18 and verse 20.</w:t>
      </w:r>
    </w:p>
    <w:p w14:paraId="4A64B794" w14:textId="77777777" w:rsidR="00342009" w:rsidRPr="007D7F90" w:rsidRDefault="00342009" w:rsidP="00342009">
      <w:pPr>
        <w:rPr>
          <w:rFonts w:asciiTheme="minorHAnsi" w:hAnsiTheme="minorHAnsi" w:cstheme="minorHAnsi"/>
        </w:rPr>
      </w:pPr>
    </w:p>
    <w:p w14:paraId="14E39364" w14:textId="77777777" w:rsidR="00342009" w:rsidRPr="007D7F90" w:rsidRDefault="00342009" w:rsidP="00342009">
      <w:pPr>
        <w:ind w:left="720" w:right="720"/>
        <w:rPr>
          <w:rFonts w:asciiTheme="minorHAnsi" w:hAnsiTheme="minorHAnsi" w:cstheme="minorHAnsi"/>
        </w:rPr>
      </w:pPr>
      <w:r w:rsidRPr="007D7F90">
        <w:rPr>
          <w:rFonts w:asciiTheme="minorHAnsi" w:hAnsiTheme="minorHAnsi" w:cstheme="minorHAnsi"/>
        </w:rPr>
        <w:t xml:space="preserve">Genesis 18:20 - And the LORD said, "Because the outcry against Sodom and Gomorrah is great, and because their sin is very </w:t>
      </w:r>
      <w:r w:rsidRPr="007D7F90">
        <w:rPr>
          <w:rFonts w:asciiTheme="minorHAnsi" w:hAnsiTheme="minorHAnsi" w:cstheme="minorHAnsi"/>
          <w:b/>
          <w:bCs/>
          <w:i/>
          <w:iCs/>
        </w:rPr>
        <w:t>grave</w:t>
      </w:r>
      <w:r w:rsidRPr="007D7F90">
        <w:rPr>
          <w:rFonts w:asciiTheme="minorHAnsi" w:hAnsiTheme="minorHAnsi" w:cstheme="minorHAnsi"/>
        </w:rPr>
        <w:t>, I will go down now and see …”</w:t>
      </w:r>
    </w:p>
    <w:p w14:paraId="799A2902" w14:textId="77777777" w:rsidR="00342009" w:rsidRPr="007D7F90" w:rsidRDefault="00342009" w:rsidP="00342009">
      <w:pPr>
        <w:rPr>
          <w:rFonts w:asciiTheme="minorHAnsi" w:hAnsiTheme="minorHAnsi" w:cstheme="minorHAnsi"/>
        </w:rPr>
      </w:pPr>
    </w:p>
    <w:p w14:paraId="2A242F15"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 xml:space="preserve">What an interesting word?! </w:t>
      </w:r>
      <w:proofErr w:type="spellStart"/>
      <w:r w:rsidRPr="007D7F90">
        <w:rPr>
          <w:rFonts w:asciiTheme="minorHAnsi" w:hAnsiTheme="minorHAnsi" w:cstheme="minorHAnsi"/>
        </w:rPr>
        <w:t>Kabad</w:t>
      </w:r>
      <w:proofErr w:type="spellEnd"/>
      <w:r w:rsidRPr="007D7F90">
        <w:rPr>
          <w:rFonts w:asciiTheme="minorHAnsi" w:hAnsiTheme="minorHAnsi" w:cstheme="minorHAnsi"/>
        </w:rPr>
        <w:t>.</w:t>
      </w:r>
    </w:p>
    <w:p w14:paraId="492F0E1F" w14:textId="77777777" w:rsidR="00342009" w:rsidRPr="007D7F90" w:rsidRDefault="00342009" w:rsidP="00342009">
      <w:pPr>
        <w:rPr>
          <w:rFonts w:asciiTheme="minorHAnsi" w:hAnsiTheme="minorHAnsi" w:cstheme="minorHAnsi"/>
        </w:rPr>
      </w:pPr>
    </w:p>
    <w:p w14:paraId="2D3D9EC5" w14:textId="0A5C968B" w:rsidR="00342009" w:rsidRPr="007D7F90" w:rsidRDefault="00342009" w:rsidP="00342009">
      <w:pPr>
        <w:rPr>
          <w:rFonts w:asciiTheme="minorHAnsi" w:hAnsiTheme="minorHAnsi" w:cstheme="minorHAnsi"/>
        </w:rPr>
      </w:pPr>
      <w:r w:rsidRPr="007D7F90">
        <w:rPr>
          <w:rFonts w:asciiTheme="minorHAnsi" w:hAnsiTheme="minorHAnsi" w:cstheme="minorHAnsi"/>
        </w:rPr>
        <w:lastRenderedPageBreak/>
        <w:t xml:space="preserve">The shared meaning behind this word, both in the positive and negative sense, is a feeling of heaviness or something that has considerable weight. In a positive sense, that could mean someone of importance, or something of value. Another way to think about it would be a decision that a judge would ponder for a while, knowing that the outcome would set precedence for years to come. That decision would be </w:t>
      </w:r>
      <w:proofErr w:type="spellStart"/>
      <w:r w:rsidRPr="007D7F90">
        <w:rPr>
          <w:rFonts w:asciiTheme="minorHAnsi" w:hAnsiTheme="minorHAnsi" w:cstheme="minorHAnsi"/>
        </w:rPr>
        <w:t>kaw</w:t>
      </w:r>
      <w:proofErr w:type="spellEnd"/>
      <w:r w:rsidRPr="007D7F90">
        <w:rPr>
          <w:rFonts w:asciiTheme="minorHAnsi" w:hAnsiTheme="minorHAnsi" w:cstheme="minorHAnsi"/>
        </w:rPr>
        <w:t>-bad.</w:t>
      </w:r>
      <w:r w:rsidR="0072629F" w:rsidRPr="007D7F90">
        <w:rPr>
          <w:rFonts w:asciiTheme="minorHAnsi" w:hAnsiTheme="minorHAnsi" w:cstheme="minorHAnsi"/>
        </w:rPr>
        <w:t xml:space="preserve"> An important, weighty decision.</w:t>
      </w:r>
      <w:r w:rsidRPr="007D7F90">
        <w:rPr>
          <w:rFonts w:asciiTheme="minorHAnsi" w:hAnsiTheme="minorHAnsi" w:cstheme="minorHAnsi"/>
        </w:rPr>
        <w:t xml:space="preserve"> In a negative sense, that same feeling of weight is problematic. </w:t>
      </w:r>
      <w:r w:rsidR="00D34ECA" w:rsidRPr="007D7F90">
        <w:rPr>
          <w:rFonts w:asciiTheme="minorHAnsi" w:hAnsiTheme="minorHAnsi" w:cstheme="minorHAnsi"/>
        </w:rPr>
        <w:t>That type of h</w:t>
      </w:r>
      <w:r w:rsidRPr="007D7F90">
        <w:rPr>
          <w:rFonts w:asciiTheme="minorHAnsi" w:hAnsiTheme="minorHAnsi" w:cstheme="minorHAnsi"/>
        </w:rPr>
        <w:t>eaviness is a burden or something difficult to get a handle on.</w:t>
      </w:r>
      <w:r w:rsidR="00D34ECA" w:rsidRPr="007D7F90">
        <w:rPr>
          <w:rFonts w:asciiTheme="minorHAnsi" w:hAnsiTheme="minorHAnsi" w:cstheme="minorHAnsi"/>
        </w:rPr>
        <w:t xml:space="preserve"> It’s overwhelming and oppressive </w:t>
      </w:r>
      <w:r w:rsidR="0072629F" w:rsidRPr="007D7F90">
        <w:rPr>
          <w:rFonts w:asciiTheme="minorHAnsi" w:hAnsiTheme="minorHAnsi" w:cstheme="minorHAnsi"/>
        </w:rPr>
        <w:t xml:space="preserve">when used </w:t>
      </w:r>
      <w:r w:rsidR="00D34ECA" w:rsidRPr="007D7F90">
        <w:rPr>
          <w:rFonts w:asciiTheme="minorHAnsi" w:hAnsiTheme="minorHAnsi" w:cstheme="minorHAnsi"/>
        </w:rPr>
        <w:t>in a negative way.</w:t>
      </w:r>
    </w:p>
    <w:p w14:paraId="3000A76F" w14:textId="77777777" w:rsidR="00342009" w:rsidRPr="007D7F90" w:rsidRDefault="00342009" w:rsidP="00342009">
      <w:pPr>
        <w:rPr>
          <w:rFonts w:asciiTheme="minorHAnsi" w:hAnsiTheme="minorHAnsi" w:cstheme="minorHAnsi"/>
        </w:rPr>
      </w:pPr>
    </w:p>
    <w:p w14:paraId="24242C2F" w14:textId="26D3D313" w:rsidR="00342009" w:rsidRPr="007D7F90" w:rsidRDefault="00342009" w:rsidP="00342009">
      <w:pPr>
        <w:rPr>
          <w:rFonts w:asciiTheme="minorHAnsi" w:hAnsiTheme="minorHAnsi" w:cstheme="minorHAnsi"/>
        </w:rPr>
      </w:pPr>
      <w:r w:rsidRPr="007D7F90">
        <w:rPr>
          <w:rFonts w:asciiTheme="minorHAnsi" w:hAnsiTheme="minorHAnsi" w:cstheme="minorHAnsi"/>
        </w:rPr>
        <w:t>Even though this is kind of a nebulous concept, I think we instinctively understand it pretty quick. For example, Sarah and I were shopping for new silverware some time ago, and we went to a lot of different stores to compare and contrast different options. Of course, you had different styles and designs and what not. But the number one characteristic that we looked for was the quality of the product. And the easiest way to determine this was to simply pick it up and feel it. You know by the weight and the heartiness of the silverware what the quality is</w:t>
      </w:r>
      <w:r w:rsidR="00D34ECA" w:rsidRPr="007D7F90">
        <w:rPr>
          <w:rFonts w:asciiTheme="minorHAnsi" w:hAnsiTheme="minorHAnsi" w:cstheme="minorHAnsi"/>
        </w:rPr>
        <w:t xml:space="preserve"> likely to be</w:t>
      </w:r>
      <w:r w:rsidRPr="007D7F90">
        <w:rPr>
          <w:rFonts w:asciiTheme="minorHAnsi" w:hAnsiTheme="minorHAnsi" w:cstheme="minorHAnsi"/>
        </w:rPr>
        <w:t>. </w:t>
      </w:r>
    </w:p>
    <w:p w14:paraId="1ABFDF44" w14:textId="27553C72" w:rsidR="00342009" w:rsidRPr="007D7F90" w:rsidRDefault="00342009" w:rsidP="00342009">
      <w:pPr>
        <w:rPr>
          <w:rFonts w:asciiTheme="minorHAnsi" w:hAnsiTheme="minorHAnsi" w:cstheme="minorHAnsi"/>
        </w:rPr>
      </w:pPr>
    </w:p>
    <w:p w14:paraId="0BFCB244" w14:textId="265000C0" w:rsidR="00D34ECA" w:rsidRPr="007D7F90" w:rsidRDefault="00D34ECA" w:rsidP="00213E14">
      <w:pPr>
        <w:rPr>
          <w:rFonts w:asciiTheme="minorHAnsi" w:hAnsiTheme="minorHAnsi" w:cstheme="minorHAnsi"/>
        </w:rPr>
      </w:pPr>
      <w:r w:rsidRPr="007D7F90">
        <w:rPr>
          <w:rFonts w:asciiTheme="minorHAnsi" w:hAnsiTheme="minorHAnsi" w:cstheme="minorHAnsi"/>
        </w:rPr>
        <w:t xml:space="preserve">One of the economic podcasts that I listen to recently talked about this very thing. There is a whole industry that is involved in restaurant </w:t>
      </w:r>
      <w:r w:rsidR="00213E14" w:rsidRPr="007D7F90">
        <w:rPr>
          <w:rFonts w:asciiTheme="minorHAnsi" w:hAnsiTheme="minorHAnsi" w:cstheme="minorHAnsi"/>
        </w:rPr>
        <w:t>economics</w:t>
      </w:r>
      <w:r w:rsidRPr="007D7F90">
        <w:rPr>
          <w:rFonts w:asciiTheme="minorHAnsi" w:hAnsiTheme="minorHAnsi" w:cstheme="minorHAnsi"/>
        </w:rPr>
        <w:t xml:space="preserve">. And you can hire these restaurant engineers to help improve your restaurant or move it closer to the ambiance that you are aiming for. One of the key things that they do, is the switch out the chair and the silverware to match your restaurant. For example, if you go to an expensive steakhouse where the average entrée is </w:t>
      </w:r>
      <w:r w:rsidR="0072629F" w:rsidRPr="007D7F90">
        <w:rPr>
          <w:rFonts w:asciiTheme="minorHAnsi" w:hAnsiTheme="minorHAnsi" w:cstheme="minorHAnsi"/>
        </w:rPr>
        <w:t>pricy</w:t>
      </w:r>
      <w:r w:rsidRPr="007D7F90">
        <w:rPr>
          <w:rFonts w:asciiTheme="minorHAnsi" w:hAnsiTheme="minorHAnsi" w:cstheme="minorHAnsi"/>
        </w:rPr>
        <w:t>, the chair will be more padded and softer and the silverware will be, you guessed it, heavier.</w:t>
      </w:r>
      <w:r w:rsidR="00213E14" w:rsidRPr="007D7F90">
        <w:rPr>
          <w:rFonts w:asciiTheme="minorHAnsi" w:hAnsiTheme="minorHAnsi" w:cstheme="minorHAnsi"/>
        </w:rPr>
        <w:t xml:space="preserve"> Conversely, at a restaurant that is more casual and where they want to increase the turnover, they will make the chairs less comfortable and use lighter silverware. The reason why this works is because our brains instinctively associate weight and value. If the silverware is heavier and sturdier, then we know the restaurant is more expensive and elegant. </w:t>
      </w:r>
    </w:p>
    <w:p w14:paraId="1EFFED08" w14:textId="394A2C66" w:rsidR="00D34ECA" w:rsidRPr="007D7F90" w:rsidRDefault="00D34ECA" w:rsidP="00342009">
      <w:pPr>
        <w:rPr>
          <w:rFonts w:asciiTheme="minorHAnsi" w:hAnsiTheme="minorHAnsi" w:cstheme="minorHAnsi"/>
        </w:rPr>
      </w:pPr>
    </w:p>
    <w:p w14:paraId="53F28BB5" w14:textId="25BFC9F0" w:rsidR="00342009" w:rsidRPr="007D7F90" w:rsidRDefault="00213E14" w:rsidP="00342009">
      <w:pPr>
        <w:rPr>
          <w:rFonts w:asciiTheme="minorHAnsi" w:hAnsiTheme="minorHAnsi" w:cstheme="minorHAnsi"/>
        </w:rPr>
      </w:pPr>
      <w:r w:rsidRPr="007D7F90">
        <w:rPr>
          <w:rFonts w:asciiTheme="minorHAnsi" w:hAnsiTheme="minorHAnsi" w:cstheme="minorHAnsi"/>
        </w:rPr>
        <w:t xml:space="preserve">So it’s with these other </w:t>
      </w:r>
      <w:r w:rsidR="000D1B0C" w:rsidRPr="007D7F90">
        <w:rPr>
          <w:rFonts w:asciiTheme="minorHAnsi" w:hAnsiTheme="minorHAnsi" w:cstheme="minorHAnsi"/>
        </w:rPr>
        <w:t>examples</w:t>
      </w:r>
      <w:r w:rsidRPr="007D7F90">
        <w:rPr>
          <w:rFonts w:asciiTheme="minorHAnsi" w:hAnsiTheme="minorHAnsi" w:cstheme="minorHAnsi"/>
        </w:rPr>
        <w:t xml:space="preserve"> of the word </w:t>
      </w:r>
      <w:proofErr w:type="spellStart"/>
      <w:r w:rsidRPr="007D7F90">
        <w:rPr>
          <w:rFonts w:asciiTheme="minorHAnsi" w:hAnsiTheme="minorHAnsi" w:cstheme="minorHAnsi"/>
        </w:rPr>
        <w:t>kabad</w:t>
      </w:r>
      <w:proofErr w:type="spellEnd"/>
      <w:r w:rsidRPr="007D7F90">
        <w:rPr>
          <w:rFonts w:asciiTheme="minorHAnsi" w:hAnsiTheme="minorHAnsi" w:cstheme="minorHAnsi"/>
        </w:rPr>
        <w:t xml:space="preserve"> and the association of weight and value that we want to keep in might as we</w:t>
      </w:r>
      <w:r w:rsidR="00342009" w:rsidRPr="007D7F90">
        <w:rPr>
          <w:rFonts w:asciiTheme="minorHAnsi" w:hAnsiTheme="minorHAnsi" w:cstheme="minorHAnsi"/>
        </w:rPr>
        <w:t xml:space="preserve"> circle back to the 5th commandment.</w:t>
      </w:r>
    </w:p>
    <w:p w14:paraId="1AE6919F" w14:textId="77777777" w:rsidR="00342009" w:rsidRPr="007D7F90" w:rsidRDefault="00342009" w:rsidP="00342009">
      <w:pPr>
        <w:rPr>
          <w:rFonts w:asciiTheme="minorHAnsi" w:hAnsiTheme="minorHAnsi" w:cstheme="minorHAnsi"/>
        </w:rPr>
      </w:pPr>
    </w:p>
    <w:p w14:paraId="1A6D45B3"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Honor your father and mother. Give weight as to something of great value to your father and mother.</w:t>
      </w:r>
    </w:p>
    <w:p w14:paraId="6D179BB2" w14:textId="77777777" w:rsidR="00342009" w:rsidRPr="007D7F90" w:rsidRDefault="00342009" w:rsidP="00342009">
      <w:pPr>
        <w:rPr>
          <w:rFonts w:asciiTheme="minorHAnsi" w:hAnsiTheme="minorHAnsi" w:cstheme="minorHAnsi"/>
        </w:rPr>
      </w:pPr>
    </w:p>
    <w:p w14:paraId="3DBCFA4B"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It’s not that you just love your parents. Which I hope you do. It’s not that you just obey them when you are younger. Which I’m sure you all did perfectly. It’s not just some instruction for when you are a kid that you age out of when you get a little older. Instead, it’s a commandment that is trying to demonstrate a very complicated spiritual principle through the lifecycle of a physical human family relationship. </w:t>
      </w:r>
    </w:p>
    <w:p w14:paraId="15DAE830" w14:textId="77777777" w:rsidR="00342009" w:rsidRPr="007D7F90" w:rsidRDefault="00342009" w:rsidP="00342009">
      <w:pPr>
        <w:rPr>
          <w:rFonts w:asciiTheme="minorHAnsi" w:hAnsiTheme="minorHAnsi" w:cstheme="minorHAnsi"/>
        </w:rPr>
      </w:pPr>
    </w:p>
    <w:p w14:paraId="0A0A4438" w14:textId="547D9B45" w:rsidR="00342009" w:rsidRPr="007D7F90" w:rsidRDefault="00342009" w:rsidP="00342009">
      <w:pPr>
        <w:rPr>
          <w:rFonts w:asciiTheme="minorHAnsi" w:hAnsiTheme="minorHAnsi" w:cstheme="minorHAnsi"/>
        </w:rPr>
      </w:pPr>
      <w:r w:rsidRPr="007D7F90">
        <w:rPr>
          <w:rFonts w:asciiTheme="minorHAnsi" w:hAnsiTheme="minorHAnsi" w:cstheme="minorHAnsi"/>
        </w:rPr>
        <w:t xml:space="preserve">Of course, the family structure is a key way that God helps us to understand the family relationship that He wants to have with us. No question about that. But it’s also a way to hold in importance the heavy value, this weighty honor, that we should have for our parents through an evolving relationship. Where roles and responsibilities </w:t>
      </w:r>
      <w:r w:rsidR="005E18D5" w:rsidRPr="007D7F90">
        <w:rPr>
          <w:rFonts w:asciiTheme="minorHAnsi" w:hAnsiTheme="minorHAnsi" w:cstheme="minorHAnsi"/>
        </w:rPr>
        <w:t xml:space="preserve">may </w:t>
      </w:r>
      <w:r w:rsidRPr="007D7F90">
        <w:rPr>
          <w:rFonts w:asciiTheme="minorHAnsi" w:hAnsiTheme="minorHAnsi" w:cstheme="minorHAnsi"/>
        </w:rPr>
        <w:t xml:space="preserve">change, but where this </w:t>
      </w:r>
      <w:r w:rsidR="005E18D5" w:rsidRPr="007D7F90">
        <w:rPr>
          <w:rFonts w:asciiTheme="minorHAnsi" w:hAnsiTheme="minorHAnsi" w:cstheme="minorHAnsi"/>
        </w:rPr>
        <w:t xml:space="preserve">type of </w:t>
      </w:r>
      <w:r w:rsidRPr="007D7F90">
        <w:rPr>
          <w:rFonts w:asciiTheme="minorHAnsi" w:hAnsiTheme="minorHAnsi" w:cstheme="minorHAnsi"/>
        </w:rPr>
        <w:t>honor shown does not.</w:t>
      </w:r>
    </w:p>
    <w:p w14:paraId="46E7D676" w14:textId="77777777" w:rsidR="00342009" w:rsidRPr="007D7F90" w:rsidRDefault="00342009" w:rsidP="00342009">
      <w:pPr>
        <w:rPr>
          <w:rFonts w:asciiTheme="minorHAnsi" w:hAnsiTheme="minorHAnsi" w:cstheme="minorHAnsi"/>
        </w:rPr>
      </w:pPr>
    </w:p>
    <w:p w14:paraId="471B3699" w14:textId="12C903F6" w:rsidR="00342009" w:rsidRPr="007D7F90" w:rsidRDefault="00342009" w:rsidP="00342009">
      <w:pPr>
        <w:rPr>
          <w:rFonts w:asciiTheme="minorHAnsi" w:hAnsiTheme="minorHAnsi" w:cstheme="minorHAnsi"/>
        </w:rPr>
      </w:pPr>
      <w:r w:rsidRPr="007D7F90">
        <w:rPr>
          <w:rFonts w:asciiTheme="minorHAnsi" w:hAnsiTheme="minorHAnsi" w:cstheme="minorHAnsi"/>
        </w:rPr>
        <w:t xml:space="preserve">Now it should be said that some parents are terrible parents. I was, and am, blessed by the fact that I have great parents that I admire tremendously. The same goes for Sarah’s parents. They are both great, and obviously, that helps make this commandment much easier to act on. </w:t>
      </w:r>
      <w:r w:rsidR="005E18D5" w:rsidRPr="007D7F90">
        <w:rPr>
          <w:rFonts w:asciiTheme="minorHAnsi" w:hAnsiTheme="minorHAnsi" w:cstheme="minorHAnsi"/>
        </w:rPr>
        <w:t>Nobody’s parents are perfect. But it</w:t>
      </w:r>
      <w:r w:rsidRPr="007D7F90">
        <w:rPr>
          <w:rFonts w:asciiTheme="minorHAnsi" w:hAnsiTheme="minorHAnsi" w:cstheme="minorHAnsi"/>
        </w:rPr>
        <w:t xml:space="preserve"> would be naive to think that all parents are </w:t>
      </w:r>
      <w:r w:rsidR="005E18D5" w:rsidRPr="007D7F90">
        <w:rPr>
          <w:rFonts w:asciiTheme="minorHAnsi" w:hAnsiTheme="minorHAnsi" w:cstheme="minorHAnsi"/>
        </w:rPr>
        <w:t>good parents that have their children’s best interest in mind</w:t>
      </w:r>
      <w:r w:rsidRPr="007D7F90">
        <w:rPr>
          <w:rFonts w:asciiTheme="minorHAnsi" w:hAnsiTheme="minorHAnsi" w:cstheme="minorHAnsi"/>
        </w:rPr>
        <w:t>. Some are absentee. Some are abusive. Some are just terrible. Some might have died early on in the child's life.</w:t>
      </w:r>
    </w:p>
    <w:p w14:paraId="7A0A5B3A" w14:textId="77777777" w:rsidR="00342009" w:rsidRPr="007D7F90" w:rsidRDefault="00342009" w:rsidP="00342009">
      <w:pPr>
        <w:rPr>
          <w:rFonts w:asciiTheme="minorHAnsi" w:hAnsiTheme="minorHAnsi" w:cstheme="minorHAnsi"/>
        </w:rPr>
      </w:pPr>
    </w:p>
    <w:p w14:paraId="7A5AC37E" w14:textId="64F66C10" w:rsidR="00342009" w:rsidRPr="007D7F90" w:rsidRDefault="00342009" w:rsidP="00342009">
      <w:pPr>
        <w:rPr>
          <w:rFonts w:asciiTheme="minorHAnsi" w:hAnsiTheme="minorHAnsi" w:cstheme="minorHAnsi"/>
        </w:rPr>
      </w:pPr>
      <w:r w:rsidRPr="007D7F90">
        <w:rPr>
          <w:rFonts w:asciiTheme="minorHAnsi" w:hAnsiTheme="minorHAnsi" w:cstheme="minorHAnsi"/>
        </w:rPr>
        <w:t>That doesn’t remove this commandment, there isn’t an asterisk given to those in that scenario. But clearly, the application of how you apply this commandment in those circumstances would need to vary, perhaps significantly so. I’m not going to focus on that aspect because obviously, that would be wildly outside my expertise.</w:t>
      </w:r>
      <w:r w:rsidR="005E18D5" w:rsidRPr="007D7F90">
        <w:rPr>
          <w:rFonts w:asciiTheme="minorHAnsi" w:hAnsiTheme="minorHAnsi" w:cstheme="minorHAnsi"/>
        </w:rPr>
        <w:t xml:space="preserve"> </w:t>
      </w:r>
    </w:p>
    <w:p w14:paraId="070AA9B2" w14:textId="77777777" w:rsidR="00342009" w:rsidRPr="007D7F90" w:rsidRDefault="00342009" w:rsidP="00342009">
      <w:pPr>
        <w:rPr>
          <w:rFonts w:asciiTheme="minorHAnsi" w:hAnsiTheme="minorHAnsi" w:cstheme="minorHAnsi"/>
        </w:rPr>
      </w:pPr>
    </w:p>
    <w:p w14:paraId="3F1CBAF3" w14:textId="67BB49B5" w:rsidR="00342009" w:rsidRPr="007D7F90" w:rsidRDefault="00342009" w:rsidP="00342009">
      <w:pPr>
        <w:rPr>
          <w:rFonts w:asciiTheme="minorHAnsi" w:hAnsiTheme="minorHAnsi" w:cstheme="minorHAnsi"/>
        </w:rPr>
      </w:pPr>
      <w:r w:rsidRPr="007D7F90">
        <w:rPr>
          <w:rFonts w:asciiTheme="minorHAnsi" w:hAnsiTheme="minorHAnsi" w:cstheme="minorHAnsi"/>
        </w:rPr>
        <w:t>Instead</w:t>
      </w:r>
      <w:r w:rsidR="005E18D5" w:rsidRPr="007D7F90">
        <w:rPr>
          <w:rFonts w:asciiTheme="minorHAnsi" w:hAnsiTheme="minorHAnsi" w:cstheme="minorHAnsi"/>
        </w:rPr>
        <w:t>, though</w:t>
      </w:r>
      <w:r w:rsidRPr="007D7F90">
        <w:rPr>
          <w:rFonts w:asciiTheme="minorHAnsi" w:hAnsiTheme="minorHAnsi" w:cstheme="minorHAnsi"/>
        </w:rPr>
        <w:t xml:space="preserve">, I want to </w:t>
      </w:r>
      <w:r w:rsidR="005E18D5" w:rsidRPr="007D7F90">
        <w:rPr>
          <w:rFonts w:asciiTheme="minorHAnsi" w:hAnsiTheme="minorHAnsi" w:cstheme="minorHAnsi"/>
        </w:rPr>
        <w:t>focus on this commandment through the eyes of regular, flaw</w:t>
      </w:r>
      <w:r w:rsidR="008F5192" w:rsidRPr="007D7F90">
        <w:rPr>
          <w:rFonts w:asciiTheme="minorHAnsi" w:hAnsiTheme="minorHAnsi" w:cstheme="minorHAnsi"/>
        </w:rPr>
        <w:t xml:space="preserve">ed families, and </w:t>
      </w:r>
      <w:r w:rsidRPr="007D7F90">
        <w:rPr>
          <w:rFonts w:asciiTheme="minorHAnsi" w:hAnsiTheme="minorHAnsi" w:cstheme="minorHAnsi"/>
        </w:rPr>
        <w:t>break down this commandment into life phases</w:t>
      </w:r>
      <w:r w:rsidR="008F5192" w:rsidRPr="007D7F90">
        <w:rPr>
          <w:rFonts w:asciiTheme="minorHAnsi" w:hAnsiTheme="minorHAnsi" w:cstheme="minorHAnsi"/>
        </w:rPr>
        <w:t xml:space="preserve">. Through these life stages, I want to </w:t>
      </w:r>
      <w:r w:rsidRPr="007D7F90">
        <w:rPr>
          <w:rFonts w:asciiTheme="minorHAnsi" w:hAnsiTheme="minorHAnsi" w:cstheme="minorHAnsi"/>
        </w:rPr>
        <w:t xml:space="preserve">see how we implement this commandment over time as the relationship with our father and mother evolve. And then we also want to identify the greater spiritual concept in each stage. Because, again, this </w:t>
      </w:r>
      <w:r w:rsidRPr="007D7F90">
        <w:rPr>
          <w:rFonts w:asciiTheme="minorHAnsi" w:hAnsiTheme="minorHAnsi" w:cstheme="minorHAnsi"/>
        </w:rPr>
        <w:lastRenderedPageBreak/>
        <w:t>commandment, like all commandments, is a window into God’s character and His thought process. It’s not just a list of rules for a very short and finite period of time when we are physical on this earth. It’s a way to use the physical to help illustrate a spiritual concept.</w:t>
      </w:r>
    </w:p>
    <w:p w14:paraId="4C3CD956" w14:textId="77777777" w:rsidR="00342009" w:rsidRPr="007D7F90" w:rsidRDefault="00342009" w:rsidP="00342009">
      <w:pPr>
        <w:rPr>
          <w:rFonts w:asciiTheme="minorHAnsi" w:hAnsiTheme="minorHAnsi" w:cstheme="minorHAnsi"/>
        </w:rPr>
      </w:pPr>
    </w:p>
    <w:p w14:paraId="556AA902"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I’ve broken the application of this commandment into three areas, each roughly corresponding to a different life stage as the relationship evolves over time. The three areas that I’d like to highlight today are these three. To honor your father and mother means to:</w:t>
      </w:r>
    </w:p>
    <w:p w14:paraId="77E299B9" w14:textId="77777777" w:rsidR="00342009" w:rsidRPr="007D7F90" w:rsidRDefault="00342009" w:rsidP="00342009">
      <w:pPr>
        <w:rPr>
          <w:rFonts w:asciiTheme="minorHAnsi" w:hAnsiTheme="minorHAnsi" w:cstheme="minorHAnsi"/>
        </w:rPr>
      </w:pPr>
    </w:p>
    <w:p w14:paraId="4B3052E8"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1: Initially to honor with obedience.</w:t>
      </w:r>
    </w:p>
    <w:p w14:paraId="17E95C22"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2: Secondly, to honor with listening and council.</w:t>
      </w:r>
    </w:p>
    <w:p w14:paraId="6E8053A0"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3: Finally, to honor with physical caring.</w:t>
      </w:r>
    </w:p>
    <w:p w14:paraId="4C1501B5" w14:textId="77777777" w:rsidR="00342009" w:rsidRPr="007D7F90" w:rsidRDefault="00342009" w:rsidP="00342009">
      <w:pPr>
        <w:rPr>
          <w:rFonts w:asciiTheme="minorHAnsi" w:hAnsiTheme="minorHAnsi" w:cstheme="minorHAnsi"/>
        </w:rPr>
      </w:pPr>
    </w:p>
    <w:p w14:paraId="5CEF5BD6" w14:textId="77777777" w:rsidR="00342009" w:rsidRPr="007D7F90" w:rsidRDefault="00342009" w:rsidP="00342009">
      <w:pPr>
        <w:rPr>
          <w:rFonts w:asciiTheme="minorHAnsi" w:hAnsiTheme="minorHAnsi" w:cstheme="minorHAnsi"/>
        </w:rPr>
      </w:pPr>
      <w:r w:rsidRPr="007D7F90">
        <w:rPr>
          <w:rFonts w:asciiTheme="minorHAnsi" w:hAnsiTheme="minorHAnsi" w:cstheme="minorHAnsi"/>
          <w:b/>
          <w:bCs/>
        </w:rPr>
        <w:t>STAGE 1:</w:t>
      </w:r>
      <w:r w:rsidRPr="007D7F90">
        <w:rPr>
          <w:rFonts w:asciiTheme="minorHAnsi" w:hAnsiTheme="minorHAnsi" w:cstheme="minorHAnsi"/>
        </w:rPr>
        <w:t xml:space="preserve"> Honor with obedience.</w:t>
      </w:r>
    </w:p>
    <w:p w14:paraId="65A30DD6" w14:textId="77777777" w:rsidR="00342009" w:rsidRPr="007D7F90" w:rsidRDefault="00342009" w:rsidP="00342009">
      <w:pPr>
        <w:rPr>
          <w:rFonts w:asciiTheme="minorHAnsi" w:hAnsiTheme="minorHAnsi" w:cstheme="minorHAnsi"/>
        </w:rPr>
      </w:pPr>
    </w:p>
    <w:p w14:paraId="3B56B691"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This first application is the most obvious part of the commandment, and like we mentioned earlier, it’s easy for this aspect to overwhelm the others. For example, I have seen children’s bibles and heard children’s songs that just change this commandment right to “Obey your Parents”. And I think that’s usually coming from a good place in trying to explain a difficult abstract concept to a young mind. But this idea - children must obey their parents in all things, all the time - while that might sound good in my mind when I’m dealing with my own children - I don’t think that’s exactly what this is talking about.</w:t>
      </w:r>
    </w:p>
    <w:p w14:paraId="08A69AC4" w14:textId="77777777" w:rsidR="00342009" w:rsidRPr="007D7F90" w:rsidRDefault="00342009" w:rsidP="00342009">
      <w:pPr>
        <w:rPr>
          <w:rFonts w:asciiTheme="minorHAnsi" w:hAnsiTheme="minorHAnsi" w:cstheme="minorHAnsi"/>
        </w:rPr>
      </w:pPr>
    </w:p>
    <w:p w14:paraId="7A8C0C9E"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In order to parse this more thoroughly we need to first turn to the other spot where this command is given in Deuteronomy chapter 5. Because the wording here for this commandment is very slightly different in two ways. Unlike most of the other commandments, it’s not a 1 for 1 repeat of the commandments given earlier.</w:t>
      </w:r>
    </w:p>
    <w:p w14:paraId="69CD0B2C" w14:textId="77777777" w:rsidR="00342009" w:rsidRPr="007D7F90" w:rsidRDefault="00342009" w:rsidP="00342009">
      <w:pPr>
        <w:rPr>
          <w:rFonts w:asciiTheme="minorHAnsi" w:hAnsiTheme="minorHAnsi" w:cstheme="minorHAnsi"/>
        </w:rPr>
      </w:pPr>
    </w:p>
    <w:p w14:paraId="7A3287E6" w14:textId="77777777" w:rsidR="00342009" w:rsidRPr="007D7F90" w:rsidRDefault="00342009" w:rsidP="00342009">
      <w:pPr>
        <w:ind w:left="720" w:right="720"/>
        <w:rPr>
          <w:rFonts w:asciiTheme="minorHAnsi" w:hAnsiTheme="minorHAnsi" w:cstheme="minorHAnsi"/>
        </w:rPr>
      </w:pPr>
      <w:r w:rsidRPr="007D7F90">
        <w:rPr>
          <w:rFonts w:asciiTheme="minorHAnsi" w:hAnsiTheme="minorHAnsi" w:cstheme="minorHAnsi"/>
        </w:rPr>
        <w:t xml:space="preserve">Deuteronomy 5:16 'Honor your father and your mother, [we get that - but this is one of the differences] </w:t>
      </w:r>
      <w:r w:rsidRPr="007D7F90">
        <w:rPr>
          <w:rFonts w:asciiTheme="minorHAnsi" w:hAnsiTheme="minorHAnsi" w:cstheme="minorHAnsi"/>
          <w:i/>
          <w:iCs/>
        </w:rPr>
        <w:t>as the LORD your God has commanded you</w:t>
      </w:r>
      <w:r w:rsidRPr="007D7F90">
        <w:rPr>
          <w:rFonts w:asciiTheme="minorHAnsi" w:hAnsiTheme="minorHAnsi" w:cstheme="minorHAnsi"/>
        </w:rPr>
        <w:t>, that your days may be long, and that it may be well with you in the land which the LORD your God is giving you.</w:t>
      </w:r>
    </w:p>
    <w:p w14:paraId="7F94787D" w14:textId="77777777" w:rsidR="00342009" w:rsidRPr="007D7F90" w:rsidRDefault="00342009" w:rsidP="00342009">
      <w:pPr>
        <w:rPr>
          <w:rFonts w:asciiTheme="minorHAnsi" w:hAnsiTheme="minorHAnsi" w:cstheme="minorHAnsi"/>
        </w:rPr>
      </w:pPr>
    </w:p>
    <w:p w14:paraId="7DDF5003"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 xml:space="preserve">What has changed between Exodus and Deuteronomy in that God would add this parenthetical thought. And say Honor your Father and Mother - you know, in the way that we’ve already been talking about. Fulfill this commandment in the manner that we’ve already discussed. </w:t>
      </w:r>
      <w:r w:rsidRPr="007D7F90">
        <w:rPr>
          <w:rFonts w:asciiTheme="minorHAnsi" w:hAnsiTheme="minorHAnsi" w:cstheme="minorHAnsi"/>
          <w:i/>
          <w:iCs/>
        </w:rPr>
        <w:t>As the Lord your God has commanded you</w:t>
      </w:r>
      <w:r w:rsidRPr="007D7F90">
        <w:rPr>
          <w:rFonts w:asciiTheme="minorHAnsi" w:hAnsiTheme="minorHAnsi" w:cstheme="minorHAnsi"/>
        </w:rPr>
        <w:t>.</w:t>
      </w:r>
    </w:p>
    <w:p w14:paraId="7B0D85FC" w14:textId="77777777" w:rsidR="00342009" w:rsidRPr="007D7F90" w:rsidRDefault="00342009" w:rsidP="00342009">
      <w:pPr>
        <w:rPr>
          <w:rFonts w:asciiTheme="minorHAnsi" w:hAnsiTheme="minorHAnsi" w:cstheme="minorHAnsi"/>
        </w:rPr>
      </w:pPr>
    </w:p>
    <w:p w14:paraId="50DA2156"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The next obvious question should be: How was it already discussed? How did the LORD our God command them previously?</w:t>
      </w:r>
    </w:p>
    <w:p w14:paraId="5B3DC5C5" w14:textId="77777777" w:rsidR="00342009" w:rsidRPr="007D7F90" w:rsidRDefault="00342009" w:rsidP="00342009">
      <w:pPr>
        <w:rPr>
          <w:rFonts w:asciiTheme="minorHAnsi" w:hAnsiTheme="minorHAnsi" w:cstheme="minorHAnsi"/>
        </w:rPr>
      </w:pPr>
    </w:p>
    <w:p w14:paraId="6BD8F520" w14:textId="0606FD47" w:rsidR="00342009" w:rsidRPr="007D7F90" w:rsidRDefault="00342009" w:rsidP="00342009">
      <w:pPr>
        <w:rPr>
          <w:rFonts w:asciiTheme="minorHAnsi" w:hAnsiTheme="minorHAnsi" w:cstheme="minorHAnsi"/>
        </w:rPr>
      </w:pPr>
      <w:r w:rsidRPr="007D7F90">
        <w:rPr>
          <w:rFonts w:asciiTheme="minorHAnsi" w:hAnsiTheme="minorHAnsi" w:cstheme="minorHAnsi"/>
        </w:rPr>
        <w:t xml:space="preserve">The wonderful thing about the bible is that God makes the important things known. You don’t have to hunt and peck. God’s </w:t>
      </w:r>
      <w:proofErr w:type="spellStart"/>
      <w:r w:rsidRPr="007D7F90">
        <w:rPr>
          <w:rFonts w:asciiTheme="minorHAnsi" w:hAnsiTheme="minorHAnsi" w:cstheme="minorHAnsi"/>
        </w:rPr>
        <w:t>gonna</w:t>
      </w:r>
      <w:proofErr w:type="spellEnd"/>
      <w:r w:rsidRPr="007D7F90">
        <w:rPr>
          <w:rFonts w:asciiTheme="minorHAnsi" w:hAnsiTheme="minorHAnsi" w:cstheme="minorHAnsi"/>
        </w:rPr>
        <w:t xml:space="preserve"> make it pretty clear. In this commandment, God holds up a giant flag and says, if you do this commandment, if you have successfully executed this commandment - you should expect to see this result. That your days may be long and that it may be well with you in the land. That’s a huge flag. All we have to do is </w:t>
      </w:r>
      <w:r w:rsidR="008D1349" w:rsidRPr="007D7F90">
        <w:rPr>
          <w:rFonts w:asciiTheme="minorHAnsi" w:hAnsiTheme="minorHAnsi" w:cstheme="minorHAnsi"/>
        </w:rPr>
        <w:t xml:space="preserve">recognize those flags and </w:t>
      </w:r>
      <w:r w:rsidRPr="007D7F90">
        <w:rPr>
          <w:rFonts w:asciiTheme="minorHAnsi" w:hAnsiTheme="minorHAnsi" w:cstheme="minorHAnsi"/>
        </w:rPr>
        <w:t xml:space="preserve">connect </w:t>
      </w:r>
      <w:r w:rsidR="008D1349" w:rsidRPr="007D7F90">
        <w:rPr>
          <w:rFonts w:asciiTheme="minorHAnsi" w:hAnsiTheme="minorHAnsi" w:cstheme="minorHAnsi"/>
        </w:rPr>
        <w:t xml:space="preserve">them </w:t>
      </w:r>
      <w:r w:rsidRPr="007D7F90">
        <w:rPr>
          <w:rFonts w:asciiTheme="minorHAnsi" w:hAnsiTheme="minorHAnsi" w:cstheme="minorHAnsi"/>
        </w:rPr>
        <w:t>together.</w:t>
      </w:r>
    </w:p>
    <w:p w14:paraId="7D40AF4D" w14:textId="77777777" w:rsidR="00342009" w:rsidRPr="007D7F90" w:rsidRDefault="00342009" w:rsidP="00342009">
      <w:pPr>
        <w:rPr>
          <w:rFonts w:asciiTheme="minorHAnsi" w:hAnsiTheme="minorHAnsi" w:cstheme="minorHAnsi"/>
        </w:rPr>
      </w:pPr>
    </w:p>
    <w:p w14:paraId="359225B8"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Let’s just drop down to the end of this chapter where God just recaps it for us - no more than 15 verses away.</w:t>
      </w:r>
    </w:p>
    <w:p w14:paraId="42BDCA5A" w14:textId="77777777" w:rsidR="00342009" w:rsidRPr="007D7F90" w:rsidRDefault="00342009" w:rsidP="00342009">
      <w:pPr>
        <w:rPr>
          <w:rFonts w:asciiTheme="minorHAnsi" w:hAnsiTheme="minorHAnsi" w:cstheme="minorHAnsi"/>
        </w:rPr>
      </w:pPr>
    </w:p>
    <w:p w14:paraId="0608B59E" w14:textId="1538CA3A" w:rsidR="00342009" w:rsidRPr="007D7F90" w:rsidRDefault="00342009" w:rsidP="00342009">
      <w:pPr>
        <w:ind w:left="720" w:right="720"/>
        <w:rPr>
          <w:rFonts w:asciiTheme="minorHAnsi" w:hAnsiTheme="minorHAnsi" w:cstheme="minorHAnsi"/>
        </w:rPr>
      </w:pPr>
      <w:r w:rsidRPr="007D7F90">
        <w:rPr>
          <w:rFonts w:asciiTheme="minorHAnsi" w:hAnsiTheme="minorHAnsi" w:cstheme="minorHAnsi"/>
        </w:rPr>
        <w:t>Deuteronomy 5:32 "Therefore you shall be careful to do as the LORD your God has commanded you; you shall not turn aside to the right hand or to the left.</w:t>
      </w:r>
    </w:p>
    <w:p w14:paraId="172C167D" w14:textId="77777777" w:rsidR="00342009" w:rsidRPr="007D7F90" w:rsidRDefault="00342009" w:rsidP="00342009">
      <w:pPr>
        <w:ind w:left="720" w:right="720"/>
        <w:rPr>
          <w:rFonts w:asciiTheme="minorHAnsi" w:hAnsiTheme="minorHAnsi" w:cstheme="minorHAnsi"/>
        </w:rPr>
      </w:pPr>
      <w:r w:rsidRPr="007D7F90">
        <w:rPr>
          <w:rFonts w:asciiTheme="minorHAnsi" w:hAnsiTheme="minorHAnsi" w:cstheme="minorHAnsi"/>
        </w:rPr>
        <w:t> 33 "You shall walk in all the ways which the LORD your God has commanded you, that you may live and that it may be well with you, and that you may prolong your days in the land which you shall possess.</w:t>
      </w:r>
    </w:p>
    <w:p w14:paraId="116773B5" w14:textId="77777777" w:rsidR="00342009" w:rsidRPr="007D7F90" w:rsidRDefault="00342009" w:rsidP="00342009">
      <w:pPr>
        <w:rPr>
          <w:rFonts w:asciiTheme="minorHAnsi" w:hAnsiTheme="minorHAnsi" w:cstheme="minorHAnsi"/>
        </w:rPr>
      </w:pPr>
    </w:p>
    <w:p w14:paraId="48CEA65E"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 xml:space="preserve">Now let’s continue on in the next chapter. Remember, there are no chapter breaks in the original text. That’s just added for our convenience. Here the thought goes on and explicitly states </w:t>
      </w:r>
      <w:r w:rsidRPr="007D7F90">
        <w:rPr>
          <w:rFonts w:asciiTheme="minorHAnsi" w:hAnsiTheme="minorHAnsi" w:cstheme="minorHAnsi"/>
          <w:b/>
          <w:bCs/>
        </w:rPr>
        <w:t>what. obedience.</w:t>
      </w:r>
      <w:r w:rsidRPr="007D7F90">
        <w:rPr>
          <w:rFonts w:asciiTheme="minorHAnsi" w:hAnsiTheme="minorHAnsi" w:cstheme="minorHAnsi"/>
        </w:rPr>
        <w:t xml:space="preserve"> </w:t>
      </w:r>
      <w:r w:rsidRPr="007D7F90">
        <w:rPr>
          <w:rFonts w:asciiTheme="minorHAnsi" w:hAnsiTheme="minorHAnsi" w:cstheme="minorHAnsi"/>
          <w:b/>
          <w:bCs/>
        </w:rPr>
        <w:t>matters</w:t>
      </w:r>
      <w:r w:rsidRPr="007D7F90">
        <w:rPr>
          <w:rFonts w:asciiTheme="minorHAnsi" w:hAnsiTheme="minorHAnsi" w:cstheme="minorHAnsi"/>
        </w:rPr>
        <w:t>.</w:t>
      </w:r>
    </w:p>
    <w:p w14:paraId="3AD14628" w14:textId="77777777" w:rsidR="00342009" w:rsidRPr="007D7F90" w:rsidRDefault="00342009" w:rsidP="00342009">
      <w:pPr>
        <w:rPr>
          <w:rFonts w:asciiTheme="minorHAnsi" w:hAnsiTheme="minorHAnsi" w:cstheme="minorHAnsi"/>
        </w:rPr>
      </w:pPr>
    </w:p>
    <w:p w14:paraId="097D367D" w14:textId="546E784B" w:rsidR="00342009" w:rsidRPr="007D7F90" w:rsidRDefault="00342009" w:rsidP="00342009">
      <w:pPr>
        <w:ind w:left="720" w:right="720"/>
        <w:rPr>
          <w:rFonts w:asciiTheme="minorHAnsi" w:hAnsiTheme="minorHAnsi" w:cstheme="minorHAnsi"/>
        </w:rPr>
      </w:pPr>
      <w:r w:rsidRPr="007D7F90">
        <w:rPr>
          <w:rFonts w:asciiTheme="minorHAnsi" w:hAnsiTheme="minorHAnsi" w:cstheme="minorHAnsi"/>
        </w:rPr>
        <w:t xml:space="preserve">Deuteronomy 6:1 - "Now this is the commandment, and these are the statutes and judgments which the LORD your God has commanded to </w:t>
      </w:r>
      <w:r w:rsidRPr="007D7F90">
        <w:rPr>
          <w:rFonts w:asciiTheme="minorHAnsi" w:hAnsiTheme="minorHAnsi" w:cstheme="minorHAnsi"/>
        </w:rPr>
        <w:lastRenderedPageBreak/>
        <w:t>teach you, that you may observe them in the land which you are crossing over to possess,</w:t>
      </w:r>
    </w:p>
    <w:p w14:paraId="23A0179A" w14:textId="77777777" w:rsidR="00342009" w:rsidRPr="007D7F90" w:rsidRDefault="00342009" w:rsidP="00342009">
      <w:pPr>
        <w:ind w:left="720" w:right="720"/>
        <w:rPr>
          <w:rFonts w:asciiTheme="minorHAnsi" w:hAnsiTheme="minorHAnsi" w:cstheme="minorHAnsi"/>
        </w:rPr>
      </w:pPr>
      <w:r w:rsidRPr="007D7F90">
        <w:rPr>
          <w:rFonts w:asciiTheme="minorHAnsi" w:hAnsiTheme="minorHAnsi" w:cstheme="minorHAnsi"/>
        </w:rPr>
        <w:t> 2 "that you may fear the LORD your God, to keep all His statutes and His commandments which I command you, you and your son and your grandson, all the days of your life, and that your days may be prolonged.</w:t>
      </w:r>
    </w:p>
    <w:p w14:paraId="4FB63FA4" w14:textId="77777777" w:rsidR="00342009" w:rsidRPr="007D7F90" w:rsidRDefault="00342009" w:rsidP="00342009">
      <w:pPr>
        <w:ind w:left="720" w:right="720"/>
        <w:rPr>
          <w:rFonts w:asciiTheme="minorHAnsi" w:hAnsiTheme="minorHAnsi" w:cstheme="minorHAnsi"/>
        </w:rPr>
      </w:pPr>
      <w:r w:rsidRPr="007D7F90">
        <w:rPr>
          <w:rFonts w:asciiTheme="minorHAnsi" w:hAnsiTheme="minorHAnsi" w:cstheme="minorHAnsi"/>
        </w:rPr>
        <w:t> 3 "Therefore hear, O Israel, and be careful to observe it [observe what? His moral and spiritual code of laws. His way of life.], that it may be well with you, and that you may multiply greatly as the LORD God of your fathers has promised you-'a land flowing with milk and honey.'</w:t>
      </w:r>
    </w:p>
    <w:p w14:paraId="1DB46879" w14:textId="77777777" w:rsidR="00342009" w:rsidRPr="007D7F90" w:rsidRDefault="00342009" w:rsidP="00342009">
      <w:pPr>
        <w:rPr>
          <w:rFonts w:asciiTheme="minorHAnsi" w:hAnsiTheme="minorHAnsi" w:cstheme="minorHAnsi"/>
        </w:rPr>
      </w:pPr>
    </w:p>
    <w:p w14:paraId="2D18A108" w14:textId="64940492" w:rsidR="00342009" w:rsidRPr="007D7F90" w:rsidRDefault="00342009" w:rsidP="00342009">
      <w:pPr>
        <w:rPr>
          <w:rFonts w:asciiTheme="minorHAnsi" w:hAnsiTheme="minorHAnsi" w:cstheme="minorHAnsi"/>
        </w:rPr>
      </w:pPr>
      <w:r w:rsidRPr="007D7F90">
        <w:rPr>
          <w:rFonts w:asciiTheme="minorHAnsi" w:hAnsiTheme="minorHAnsi" w:cstheme="minorHAnsi"/>
        </w:rPr>
        <w:t xml:space="preserve">We could cover other scriptures in the bible where it explicitly talks about children obeying their parents. Parents teaching their children and how to be good parents, etc. But this commandment isn’t dealing exclusively with child rearing and it’s not about breaking down the spirit of someone so that they cower into complete submission and obedience. When that’s the case, they may fully obey you, but at the same time, they may equally fully break this commandment by </w:t>
      </w:r>
      <w:r w:rsidR="008D1349" w:rsidRPr="007D7F90">
        <w:rPr>
          <w:rFonts w:asciiTheme="minorHAnsi" w:hAnsiTheme="minorHAnsi" w:cstheme="minorHAnsi"/>
        </w:rPr>
        <w:t xml:space="preserve">loathing you or obeying out of fear – and certainly </w:t>
      </w:r>
      <w:r w:rsidRPr="007D7F90">
        <w:rPr>
          <w:rFonts w:asciiTheme="minorHAnsi" w:hAnsiTheme="minorHAnsi" w:cstheme="minorHAnsi"/>
        </w:rPr>
        <w:t>not honoring you one bit.</w:t>
      </w:r>
    </w:p>
    <w:p w14:paraId="24E676CA" w14:textId="77777777" w:rsidR="00342009" w:rsidRPr="007D7F90" w:rsidRDefault="00342009" w:rsidP="00342009">
      <w:pPr>
        <w:rPr>
          <w:rFonts w:asciiTheme="minorHAnsi" w:hAnsiTheme="minorHAnsi" w:cstheme="minorHAnsi"/>
        </w:rPr>
      </w:pPr>
    </w:p>
    <w:p w14:paraId="3867F6C7"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Twice the Apostle Paul brings out this commandment in the context of obedience, but always with this specific focus in mind. Let’s notice one example in Ephesians chapter 6.</w:t>
      </w:r>
    </w:p>
    <w:p w14:paraId="07731081" w14:textId="77777777" w:rsidR="00342009" w:rsidRPr="007D7F90" w:rsidRDefault="00342009" w:rsidP="00342009">
      <w:pPr>
        <w:rPr>
          <w:rFonts w:asciiTheme="minorHAnsi" w:hAnsiTheme="minorHAnsi" w:cstheme="minorHAnsi"/>
        </w:rPr>
      </w:pPr>
    </w:p>
    <w:p w14:paraId="644CE107" w14:textId="77777777" w:rsidR="00342009" w:rsidRPr="007D7F90" w:rsidRDefault="00342009" w:rsidP="00342009">
      <w:pPr>
        <w:ind w:left="720" w:right="720"/>
        <w:rPr>
          <w:rFonts w:asciiTheme="minorHAnsi" w:hAnsiTheme="minorHAnsi" w:cstheme="minorHAnsi"/>
        </w:rPr>
      </w:pPr>
      <w:r w:rsidRPr="007D7F90">
        <w:rPr>
          <w:rFonts w:asciiTheme="minorHAnsi" w:hAnsiTheme="minorHAnsi" w:cstheme="minorHAnsi"/>
        </w:rPr>
        <w:t>Eph 6:1 - Children, obey your parents in the Lord, for this is right.</w:t>
      </w:r>
    </w:p>
    <w:p w14:paraId="7461C446" w14:textId="77777777" w:rsidR="00342009" w:rsidRPr="007D7F90" w:rsidRDefault="00342009" w:rsidP="00342009">
      <w:pPr>
        <w:ind w:left="720" w:right="720"/>
        <w:rPr>
          <w:rFonts w:asciiTheme="minorHAnsi" w:hAnsiTheme="minorHAnsi" w:cstheme="minorHAnsi"/>
        </w:rPr>
      </w:pPr>
      <w:r w:rsidRPr="007D7F90">
        <w:rPr>
          <w:rFonts w:asciiTheme="minorHAnsi" w:hAnsiTheme="minorHAnsi" w:cstheme="minorHAnsi"/>
        </w:rPr>
        <w:t> 2 "Honor your father and mother," which is the first commandment with promise:</w:t>
      </w:r>
    </w:p>
    <w:p w14:paraId="65B39F7F" w14:textId="77777777" w:rsidR="00342009" w:rsidRPr="007D7F90" w:rsidRDefault="00342009" w:rsidP="00342009">
      <w:pPr>
        <w:ind w:left="720" w:right="720"/>
        <w:rPr>
          <w:rFonts w:asciiTheme="minorHAnsi" w:hAnsiTheme="minorHAnsi" w:cstheme="minorHAnsi"/>
        </w:rPr>
      </w:pPr>
      <w:r w:rsidRPr="007D7F90">
        <w:rPr>
          <w:rFonts w:asciiTheme="minorHAnsi" w:hAnsiTheme="minorHAnsi" w:cstheme="minorHAnsi"/>
        </w:rPr>
        <w:t> 3 "that it may be well with you and you may live long on the earth."</w:t>
      </w:r>
    </w:p>
    <w:p w14:paraId="36FAC4E5" w14:textId="77777777" w:rsidR="00342009" w:rsidRPr="007D7F90" w:rsidRDefault="00342009" w:rsidP="00342009">
      <w:pPr>
        <w:ind w:left="720" w:right="720"/>
        <w:rPr>
          <w:rFonts w:asciiTheme="minorHAnsi" w:hAnsiTheme="minorHAnsi" w:cstheme="minorHAnsi"/>
        </w:rPr>
      </w:pPr>
      <w:r w:rsidRPr="007D7F90">
        <w:rPr>
          <w:rFonts w:asciiTheme="minorHAnsi" w:hAnsiTheme="minorHAnsi" w:cstheme="minorHAnsi"/>
        </w:rPr>
        <w:t> 4 And you, fathers, do not provoke your children to wrath, but bring them up in the training and admonition of the Lord.</w:t>
      </w:r>
    </w:p>
    <w:p w14:paraId="4D606566" w14:textId="77777777" w:rsidR="00342009" w:rsidRPr="007D7F90" w:rsidRDefault="00342009" w:rsidP="00342009">
      <w:pPr>
        <w:rPr>
          <w:rFonts w:asciiTheme="minorHAnsi" w:hAnsiTheme="minorHAnsi" w:cstheme="minorHAnsi"/>
        </w:rPr>
      </w:pPr>
    </w:p>
    <w:p w14:paraId="061EDC97" w14:textId="5714C625" w:rsidR="00342009" w:rsidRPr="007D7F90" w:rsidRDefault="00342009" w:rsidP="00342009">
      <w:pPr>
        <w:rPr>
          <w:rFonts w:asciiTheme="minorHAnsi" w:hAnsiTheme="minorHAnsi" w:cstheme="minorHAnsi"/>
        </w:rPr>
      </w:pPr>
      <w:r w:rsidRPr="007D7F90">
        <w:rPr>
          <w:rFonts w:asciiTheme="minorHAnsi" w:hAnsiTheme="minorHAnsi" w:cstheme="minorHAnsi"/>
        </w:rPr>
        <w:t>Again, just to make sure to state the obvious - God and the bible are concerned with childrearing and being good parents. That is clear, and I don’t want to discount those concepts in any way. But if you view this commandment through that lens, you are missing most of the underlying spiritual principal. It’s not just obedience, but obedience through training and instilling God’s way of life.</w:t>
      </w:r>
    </w:p>
    <w:p w14:paraId="53025F7E" w14:textId="1707A243" w:rsidR="00265AEF" w:rsidRPr="007D7F90" w:rsidRDefault="00265AEF" w:rsidP="00342009">
      <w:pPr>
        <w:rPr>
          <w:rFonts w:asciiTheme="minorHAnsi" w:hAnsiTheme="minorHAnsi" w:cstheme="minorHAnsi"/>
        </w:rPr>
      </w:pPr>
    </w:p>
    <w:p w14:paraId="1AE8A156" w14:textId="205BE2C1" w:rsidR="008F5192" w:rsidRPr="007D7F90" w:rsidRDefault="008F5192" w:rsidP="00342009">
      <w:pPr>
        <w:rPr>
          <w:rFonts w:asciiTheme="minorHAnsi" w:hAnsiTheme="minorHAnsi" w:cstheme="minorHAnsi"/>
        </w:rPr>
      </w:pPr>
      <w:r w:rsidRPr="007D7F90">
        <w:rPr>
          <w:rFonts w:asciiTheme="minorHAnsi" w:hAnsiTheme="minorHAnsi" w:cstheme="minorHAnsi"/>
        </w:rPr>
        <w:t xml:space="preserve">We as a congregation also get in on this aspect. Because children learn from example. They see others in the faith, and hear the instructions parents are giving – and if they don’t line up – it’s not going to work. As a result, we also have a role in this application within our spiritual family, by providing another model and example of a way of life that works, and </w:t>
      </w:r>
      <w:r w:rsidR="008D1349" w:rsidRPr="007D7F90">
        <w:rPr>
          <w:rFonts w:asciiTheme="minorHAnsi" w:hAnsiTheme="minorHAnsi" w:cstheme="minorHAnsi"/>
        </w:rPr>
        <w:t>as</w:t>
      </w:r>
      <w:r w:rsidRPr="007D7F90">
        <w:rPr>
          <w:rFonts w:asciiTheme="minorHAnsi" w:hAnsiTheme="minorHAnsi" w:cstheme="minorHAnsi"/>
        </w:rPr>
        <w:t xml:space="preserve"> individual Christians that believe in, and support, and that live the way of life God requires.</w:t>
      </w:r>
    </w:p>
    <w:p w14:paraId="3D669516" w14:textId="2096A135" w:rsidR="008F5192" w:rsidRPr="007D7F90" w:rsidRDefault="008F5192" w:rsidP="00342009">
      <w:pPr>
        <w:rPr>
          <w:rFonts w:asciiTheme="minorHAnsi" w:hAnsiTheme="minorHAnsi" w:cstheme="minorHAnsi"/>
        </w:rPr>
      </w:pPr>
    </w:p>
    <w:p w14:paraId="4DB335BC" w14:textId="537C0BE1" w:rsidR="008F5192" w:rsidRPr="007D7F90" w:rsidRDefault="008F5192" w:rsidP="00342009">
      <w:pPr>
        <w:rPr>
          <w:rFonts w:asciiTheme="minorHAnsi" w:hAnsiTheme="minorHAnsi" w:cstheme="minorHAnsi"/>
        </w:rPr>
      </w:pPr>
      <w:r w:rsidRPr="007D7F90">
        <w:rPr>
          <w:rFonts w:asciiTheme="minorHAnsi" w:hAnsiTheme="minorHAnsi" w:cstheme="minorHAnsi"/>
        </w:rPr>
        <w:t>Children honor their parents by obeying their teachings in following God’s moral and spiritual law. Honor with obedience in the Lord.</w:t>
      </w:r>
    </w:p>
    <w:p w14:paraId="184825B9" w14:textId="58E08B7B" w:rsidR="008F5192" w:rsidRPr="007D7F90" w:rsidRDefault="008F5192" w:rsidP="00342009">
      <w:pPr>
        <w:rPr>
          <w:rFonts w:asciiTheme="minorHAnsi" w:hAnsiTheme="minorHAnsi" w:cstheme="minorHAnsi"/>
          <w:b/>
          <w:bCs/>
        </w:rPr>
      </w:pPr>
    </w:p>
    <w:p w14:paraId="3953D83B" w14:textId="15A505F0" w:rsidR="008F5192" w:rsidRPr="007D7F90" w:rsidRDefault="001E1C21" w:rsidP="00342009">
      <w:pPr>
        <w:rPr>
          <w:rFonts w:asciiTheme="minorHAnsi" w:hAnsiTheme="minorHAnsi" w:cstheme="minorHAnsi"/>
        </w:rPr>
      </w:pPr>
      <w:r w:rsidRPr="007D7F90">
        <w:rPr>
          <w:rFonts w:asciiTheme="minorHAnsi" w:hAnsiTheme="minorHAnsi" w:cstheme="minorHAnsi"/>
        </w:rPr>
        <w:t>As your children grow, however, the way to honor evolves.</w:t>
      </w:r>
      <w:r w:rsidR="008F5192" w:rsidRPr="007D7F90">
        <w:rPr>
          <w:rFonts w:asciiTheme="minorHAnsi" w:hAnsiTheme="minorHAnsi" w:cstheme="minorHAnsi"/>
        </w:rPr>
        <w:t xml:space="preserve"> </w:t>
      </w:r>
      <w:r w:rsidRPr="007D7F90">
        <w:rPr>
          <w:rFonts w:asciiTheme="minorHAnsi" w:hAnsiTheme="minorHAnsi" w:cstheme="minorHAnsi"/>
        </w:rPr>
        <w:t>That takes us to our second stage.</w:t>
      </w:r>
    </w:p>
    <w:p w14:paraId="3D3A60B4" w14:textId="77777777" w:rsidR="008F5192" w:rsidRPr="007D7F90" w:rsidRDefault="008F5192" w:rsidP="00342009">
      <w:pPr>
        <w:rPr>
          <w:rFonts w:asciiTheme="minorHAnsi" w:hAnsiTheme="minorHAnsi" w:cstheme="minorHAnsi"/>
          <w:b/>
          <w:bCs/>
        </w:rPr>
      </w:pPr>
    </w:p>
    <w:p w14:paraId="6F3BF7FD" w14:textId="7CBDCC00" w:rsidR="00342009" w:rsidRPr="007D7F90" w:rsidRDefault="00342009" w:rsidP="00342009">
      <w:pPr>
        <w:rPr>
          <w:rFonts w:asciiTheme="minorHAnsi" w:hAnsiTheme="minorHAnsi" w:cstheme="minorHAnsi"/>
        </w:rPr>
      </w:pPr>
      <w:r w:rsidRPr="007D7F90">
        <w:rPr>
          <w:rFonts w:asciiTheme="minorHAnsi" w:hAnsiTheme="minorHAnsi" w:cstheme="minorHAnsi"/>
          <w:b/>
          <w:bCs/>
        </w:rPr>
        <w:t>STAGE TWO:</w:t>
      </w:r>
      <w:r w:rsidRPr="007D7F90">
        <w:rPr>
          <w:rFonts w:asciiTheme="minorHAnsi" w:hAnsiTheme="minorHAnsi" w:cstheme="minorHAnsi"/>
        </w:rPr>
        <w:t xml:space="preserve"> Honor with listening and obtaining council</w:t>
      </w:r>
    </w:p>
    <w:p w14:paraId="6AA59E97" w14:textId="77777777" w:rsidR="00342009" w:rsidRPr="007D7F90" w:rsidRDefault="00342009" w:rsidP="00342009">
      <w:pPr>
        <w:rPr>
          <w:rFonts w:asciiTheme="minorHAnsi" w:hAnsiTheme="minorHAnsi" w:cstheme="minorHAnsi"/>
        </w:rPr>
      </w:pPr>
    </w:p>
    <w:p w14:paraId="6EC20675" w14:textId="5190CD1D" w:rsidR="00342009" w:rsidRPr="007D7F90" w:rsidRDefault="00342009" w:rsidP="00342009">
      <w:pPr>
        <w:rPr>
          <w:rFonts w:asciiTheme="minorHAnsi" w:hAnsiTheme="minorHAnsi" w:cstheme="minorHAnsi"/>
        </w:rPr>
      </w:pPr>
      <w:r w:rsidRPr="007D7F90">
        <w:rPr>
          <w:rFonts w:asciiTheme="minorHAnsi" w:hAnsiTheme="minorHAnsi" w:cstheme="minorHAnsi"/>
        </w:rPr>
        <w:t>The second part of the application of this commandment comes in the transition from childhood into</w:t>
      </w:r>
      <w:r w:rsidR="001E5EFD" w:rsidRPr="007D7F90">
        <w:rPr>
          <w:rFonts w:asciiTheme="minorHAnsi" w:hAnsiTheme="minorHAnsi" w:cstheme="minorHAnsi"/>
        </w:rPr>
        <w:t xml:space="preserve"> young</w:t>
      </w:r>
      <w:r w:rsidRPr="007D7F90">
        <w:rPr>
          <w:rFonts w:asciiTheme="minorHAnsi" w:hAnsiTheme="minorHAnsi" w:cstheme="minorHAnsi"/>
        </w:rPr>
        <w:t xml:space="preserve"> adulthood. There often is no clear dividing line, obviously, but one that evolves over time as children grow and gain more responsibility.</w:t>
      </w:r>
      <w:r w:rsidR="00290579" w:rsidRPr="007D7F90">
        <w:rPr>
          <w:rFonts w:asciiTheme="minorHAnsi" w:hAnsiTheme="minorHAnsi" w:cstheme="minorHAnsi"/>
        </w:rPr>
        <w:t xml:space="preserve"> I</w:t>
      </w:r>
      <w:r w:rsidRPr="007D7F90">
        <w:rPr>
          <w:rFonts w:asciiTheme="minorHAnsi" w:hAnsiTheme="minorHAnsi" w:cstheme="minorHAnsi"/>
        </w:rPr>
        <w:t>t varies by child</w:t>
      </w:r>
      <w:r w:rsidR="00290579" w:rsidRPr="007D7F90">
        <w:rPr>
          <w:rFonts w:asciiTheme="minorHAnsi" w:hAnsiTheme="minorHAnsi" w:cstheme="minorHAnsi"/>
        </w:rPr>
        <w:t xml:space="preserve"> as you would expect</w:t>
      </w:r>
      <w:r w:rsidRPr="007D7F90">
        <w:rPr>
          <w:rFonts w:asciiTheme="minorHAnsi" w:hAnsiTheme="minorHAnsi" w:cstheme="minorHAnsi"/>
        </w:rPr>
        <w:t xml:space="preserve">. I was a very independent child growing up. I basically started working full time at the age of 15. As long as my parents aren’t here to confirm, I’ll say that I obeyed my parent’s instructions, but by this age, they weren’t needing to give me a lot of instructions. </w:t>
      </w:r>
      <w:r w:rsidR="00290579" w:rsidRPr="007D7F90">
        <w:rPr>
          <w:rFonts w:asciiTheme="minorHAnsi" w:hAnsiTheme="minorHAnsi" w:cstheme="minorHAnsi"/>
        </w:rPr>
        <w:t>Their parenting</w:t>
      </w:r>
      <w:r w:rsidRPr="007D7F90">
        <w:rPr>
          <w:rFonts w:asciiTheme="minorHAnsi" w:hAnsiTheme="minorHAnsi" w:cstheme="minorHAnsi"/>
        </w:rPr>
        <w:t xml:space="preserve"> had transitioned to guiding me through their wisdom</w:t>
      </w:r>
      <w:r w:rsidR="001E5EFD" w:rsidRPr="007D7F90">
        <w:rPr>
          <w:rFonts w:asciiTheme="minorHAnsi" w:hAnsiTheme="minorHAnsi" w:cstheme="minorHAnsi"/>
        </w:rPr>
        <w:t>, and</w:t>
      </w:r>
      <w:r w:rsidR="00290579" w:rsidRPr="007D7F90">
        <w:rPr>
          <w:rFonts w:asciiTheme="minorHAnsi" w:hAnsiTheme="minorHAnsi" w:cstheme="minorHAnsi"/>
        </w:rPr>
        <w:t>,</w:t>
      </w:r>
      <w:r w:rsidR="001E5EFD" w:rsidRPr="007D7F90">
        <w:rPr>
          <w:rFonts w:asciiTheme="minorHAnsi" w:hAnsiTheme="minorHAnsi" w:cstheme="minorHAnsi"/>
        </w:rPr>
        <w:t xml:space="preserve"> instead of commanding, they </w:t>
      </w:r>
      <w:r w:rsidR="00E21D54" w:rsidRPr="007D7F90">
        <w:rPr>
          <w:rFonts w:asciiTheme="minorHAnsi" w:hAnsiTheme="minorHAnsi" w:cstheme="minorHAnsi"/>
        </w:rPr>
        <w:t>counseled</w:t>
      </w:r>
      <w:r w:rsidRPr="007D7F90">
        <w:rPr>
          <w:rFonts w:asciiTheme="minorHAnsi" w:hAnsiTheme="minorHAnsi" w:cstheme="minorHAnsi"/>
        </w:rPr>
        <w:t>. But regardless of when this transition occurs, it’s an important transition that must occur.</w:t>
      </w:r>
    </w:p>
    <w:p w14:paraId="247E9D28" w14:textId="77777777" w:rsidR="00342009" w:rsidRPr="007D7F90" w:rsidRDefault="00342009" w:rsidP="00342009">
      <w:pPr>
        <w:rPr>
          <w:rFonts w:asciiTheme="minorHAnsi" w:hAnsiTheme="minorHAnsi" w:cstheme="minorHAnsi"/>
        </w:rPr>
      </w:pPr>
    </w:p>
    <w:p w14:paraId="285FDBAD" w14:textId="6E97FE62" w:rsidR="00342009" w:rsidRPr="007D7F90" w:rsidRDefault="00342009" w:rsidP="00342009">
      <w:pPr>
        <w:rPr>
          <w:rFonts w:asciiTheme="minorHAnsi" w:hAnsiTheme="minorHAnsi" w:cstheme="minorHAnsi"/>
        </w:rPr>
      </w:pPr>
      <w:r w:rsidRPr="007D7F90">
        <w:rPr>
          <w:rFonts w:asciiTheme="minorHAnsi" w:hAnsiTheme="minorHAnsi" w:cstheme="minorHAnsi"/>
        </w:rPr>
        <w:t xml:space="preserve">Notice this principal back in Genesis </w:t>
      </w:r>
      <w:r w:rsidR="001E5EFD" w:rsidRPr="007D7F90">
        <w:rPr>
          <w:rFonts w:asciiTheme="minorHAnsi" w:hAnsiTheme="minorHAnsi" w:cstheme="minorHAnsi"/>
        </w:rPr>
        <w:t>chapter</w:t>
      </w:r>
      <w:r w:rsidRPr="007D7F90">
        <w:rPr>
          <w:rFonts w:asciiTheme="minorHAnsi" w:hAnsiTheme="minorHAnsi" w:cstheme="minorHAnsi"/>
        </w:rPr>
        <w:t xml:space="preserve"> 2.</w:t>
      </w:r>
    </w:p>
    <w:p w14:paraId="007B5504" w14:textId="77777777" w:rsidR="00342009" w:rsidRPr="007D7F90" w:rsidRDefault="00342009" w:rsidP="00342009">
      <w:pPr>
        <w:rPr>
          <w:rFonts w:asciiTheme="minorHAnsi" w:hAnsiTheme="minorHAnsi" w:cstheme="minorHAnsi"/>
        </w:rPr>
      </w:pPr>
    </w:p>
    <w:p w14:paraId="167933C7"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Genesis chapter 2, is at the beginning of families. We are going to start reading in verses 21, but up to this point, there was just a single created human being - Adam. And God gave him the opportunity to do things by himself. Tend the garden, name the animals, etc. But in this, it was realized that he really needed a partner. Someone to be with. A helper comparable to him as it’s stated. Let’s pick it up in verse 21.</w:t>
      </w:r>
    </w:p>
    <w:p w14:paraId="42C40B0C" w14:textId="77777777" w:rsidR="00342009" w:rsidRPr="007D7F90" w:rsidRDefault="00342009" w:rsidP="00342009">
      <w:pPr>
        <w:rPr>
          <w:rFonts w:asciiTheme="minorHAnsi" w:hAnsiTheme="minorHAnsi" w:cstheme="minorHAnsi"/>
        </w:rPr>
      </w:pPr>
    </w:p>
    <w:p w14:paraId="75E8A1B6" w14:textId="0948DA62" w:rsidR="00342009" w:rsidRPr="007D7F90" w:rsidRDefault="00607BA8" w:rsidP="00607BA8">
      <w:pPr>
        <w:ind w:left="720" w:right="720"/>
        <w:rPr>
          <w:rFonts w:asciiTheme="minorHAnsi" w:hAnsiTheme="minorHAnsi" w:cstheme="minorHAnsi"/>
        </w:rPr>
      </w:pPr>
      <w:r w:rsidRPr="007D7F90">
        <w:rPr>
          <w:rFonts w:asciiTheme="minorHAnsi" w:hAnsiTheme="minorHAnsi" w:cstheme="minorHAnsi"/>
        </w:rPr>
        <w:t xml:space="preserve">Genesis </w:t>
      </w:r>
      <w:r w:rsidR="00342009" w:rsidRPr="007D7F90">
        <w:rPr>
          <w:rFonts w:asciiTheme="minorHAnsi" w:hAnsiTheme="minorHAnsi" w:cstheme="minorHAnsi"/>
        </w:rPr>
        <w:t>2:21 - And the LORD God caused a deep sleep to fall on Adam, and he slept; and He took one of his ribs, and closed up the flesh in its place.</w:t>
      </w:r>
    </w:p>
    <w:p w14:paraId="7890BD3F" w14:textId="77777777"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 22 Then the rib which the LORD God had taken from man He made into a woman, and He brought her to the man.</w:t>
      </w:r>
    </w:p>
    <w:p w14:paraId="63B91D16" w14:textId="77777777"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 23 And Adam said: "This is now bone of my bones And flesh of my flesh; She shall be called Woman, Because she was taken out of Man."</w:t>
      </w:r>
    </w:p>
    <w:p w14:paraId="4F9DB0EE" w14:textId="77777777"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 24 Therefore a man shall leave his father and mother and be joined to his wife, and they shall become one flesh.</w:t>
      </w:r>
    </w:p>
    <w:p w14:paraId="6F996F6D" w14:textId="77777777" w:rsidR="00342009" w:rsidRPr="007D7F90" w:rsidRDefault="00342009" w:rsidP="00342009">
      <w:pPr>
        <w:rPr>
          <w:rFonts w:asciiTheme="minorHAnsi" w:hAnsiTheme="minorHAnsi" w:cstheme="minorHAnsi"/>
        </w:rPr>
      </w:pPr>
    </w:p>
    <w:p w14:paraId="6C54A80C" w14:textId="1AAC98A4" w:rsidR="00342009" w:rsidRPr="007D7F90" w:rsidRDefault="00342009" w:rsidP="00342009">
      <w:pPr>
        <w:rPr>
          <w:rFonts w:asciiTheme="minorHAnsi" w:hAnsiTheme="minorHAnsi" w:cstheme="minorHAnsi"/>
        </w:rPr>
      </w:pPr>
      <w:r w:rsidRPr="007D7F90">
        <w:rPr>
          <w:rFonts w:asciiTheme="minorHAnsi" w:hAnsiTheme="minorHAnsi" w:cstheme="minorHAnsi"/>
        </w:rPr>
        <w:t>I often kind of chuckled at this, because who was this said to? Adam and Eve were the first people ever. They didn’t know what a father and mother were. They didn’t have physical parents. They haven’t given birth to sons and daughters yet, so they weren’t parents themselves. So obviously, this wasn’t said for their benefit, but for those that follow</w:t>
      </w:r>
      <w:r w:rsidR="001E5EFD" w:rsidRPr="007D7F90">
        <w:rPr>
          <w:rFonts w:asciiTheme="minorHAnsi" w:hAnsiTheme="minorHAnsi" w:cstheme="minorHAnsi"/>
        </w:rPr>
        <w:t>ed</w:t>
      </w:r>
      <w:r w:rsidRPr="007D7F90">
        <w:rPr>
          <w:rFonts w:asciiTheme="minorHAnsi" w:hAnsiTheme="minorHAnsi" w:cstheme="minorHAnsi"/>
        </w:rPr>
        <w:t>, including us. </w:t>
      </w:r>
    </w:p>
    <w:p w14:paraId="06BFD384" w14:textId="77777777" w:rsidR="00342009" w:rsidRPr="007D7F90" w:rsidRDefault="00342009" w:rsidP="00342009">
      <w:pPr>
        <w:rPr>
          <w:rFonts w:asciiTheme="minorHAnsi" w:hAnsiTheme="minorHAnsi" w:cstheme="minorHAnsi"/>
        </w:rPr>
      </w:pPr>
    </w:p>
    <w:p w14:paraId="08222BE0"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It’s a change in a relationship. The man and woman leave, or they are relinquished, as that word also means, from the direct responsibility of their parents, and begin their own cycle. </w:t>
      </w:r>
    </w:p>
    <w:p w14:paraId="21F9D757" w14:textId="77777777" w:rsidR="00342009" w:rsidRPr="007D7F90" w:rsidRDefault="00342009" w:rsidP="00342009">
      <w:pPr>
        <w:rPr>
          <w:rFonts w:asciiTheme="minorHAnsi" w:hAnsiTheme="minorHAnsi" w:cstheme="minorHAnsi"/>
        </w:rPr>
      </w:pPr>
    </w:p>
    <w:p w14:paraId="08C6E978" w14:textId="6A689681" w:rsidR="00342009" w:rsidRPr="007D7F90" w:rsidRDefault="00342009" w:rsidP="00342009">
      <w:pPr>
        <w:rPr>
          <w:rFonts w:asciiTheme="minorHAnsi" w:hAnsiTheme="minorHAnsi" w:cstheme="minorHAnsi"/>
        </w:rPr>
      </w:pPr>
      <w:r w:rsidRPr="007D7F90">
        <w:rPr>
          <w:rFonts w:asciiTheme="minorHAnsi" w:hAnsiTheme="minorHAnsi" w:cstheme="minorHAnsi"/>
        </w:rPr>
        <w:t>Children don’t stop honoring their parents because they are no</w:t>
      </w:r>
      <w:r w:rsidR="001E5EFD" w:rsidRPr="007D7F90">
        <w:rPr>
          <w:rFonts w:asciiTheme="minorHAnsi" w:hAnsiTheme="minorHAnsi" w:cstheme="minorHAnsi"/>
        </w:rPr>
        <w:t>t</w:t>
      </w:r>
      <w:r w:rsidRPr="007D7F90">
        <w:rPr>
          <w:rFonts w:asciiTheme="minorHAnsi" w:hAnsiTheme="minorHAnsi" w:cstheme="minorHAnsi"/>
        </w:rPr>
        <w:t xml:space="preserve"> getting and responding to tasks and commands. Instead, the way they show honor changes as they continue to </w:t>
      </w:r>
      <w:r w:rsidR="00607BA8" w:rsidRPr="007D7F90">
        <w:rPr>
          <w:rFonts w:asciiTheme="minorHAnsi" w:hAnsiTheme="minorHAnsi" w:cstheme="minorHAnsi"/>
        </w:rPr>
        <w:t>weigh</w:t>
      </w:r>
      <w:r w:rsidRPr="007D7F90">
        <w:rPr>
          <w:rFonts w:asciiTheme="minorHAnsi" w:hAnsiTheme="minorHAnsi" w:cstheme="minorHAnsi"/>
        </w:rPr>
        <w:t xml:space="preserve"> the value and the importance of their parents by proactively seeking their wisdom, guidance and council.</w:t>
      </w:r>
    </w:p>
    <w:p w14:paraId="51F7514C" w14:textId="77777777" w:rsidR="00342009" w:rsidRPr="007D7F90" w:rsidRDefault="00342009" w:rsidP="00342009">
      <w:pPr>
        <w:rPr>
          <w:rFonts w:asciiTheme="minorHAnsi" w:hAnsiTheme="minorHAnsi" w:cstheme="minorHAnsi"/>
        </w:rPr>
      </w:pPr>
    </w:p>
    <w:p w14:paraId="17F6AD00" w14:textId="74603DEC" w:rsidR="00342009" w:rsidRPr="007D7F90" w:rsidRDefault="00342009" w:rsidP="00342009">
      <w:pPr>
        <w:rPr>
          <w:rFonts w:asciiTheme="minorHAnsi" w:hAnsiTheme="minorHAnsi" w:cstheme="minorHAnsi"/>
        </w:rPr>
      </w:pPr>
      <w:r w:rsidRPr="007D7F90">
        <w:rPr>
          <w:rFonts w:asciiTheme="minorHAnsi" w:hAnsiTheme="minorHAnsi" w:cstheme="minorHAnsi"/>
        </w:rPr>
        <w:t xml:space="preserve">A couple of proverbs that we can turn to </w:t>
      </w:r>
      <w:r w:rsidR="00607BA8" w:rsidRPr="007D7F90">
        <w:rPr>
          <w:rFonts w:asciiTheme="minorHAnsi" w:hAnsiTheme="minorHAnsi" w:cstheme="minorHAnsi"/>
        </w:rPr>
        <w:t>as we</w:t>
      </w:r>
      <w:r w:rsidRPr="007D7F90">
        <w:rPr>
          <w:rFonts w:asciiTheme="minorHAnsi" w:hAnsiTheme="minorHAnsi" w:cstheme="minorHAnsi"/>
        </w:rPr>
        <w:t xml:space="preserve"> highlight this aspect.</w:t>
      </w:r>
      <w:r w:rsidR="001E5EFD" w:rsidRPr="007D7F90">
        <w:rPr>
          <w:rFonts w:asciiTheme="minorHAnsi" w:hAnsiTheme="minorHAnsi" w:cstheme="minorHAnsi"/>
        </w:rPr>
        <w:t xml:space="preserve"> There are probably a dozen or more examples, but I just want to point out a few highlights. </w:t>
      </w:r>
    </w:p>
    <w:p w14:paraId="6D578B0D" w14:textId="77777777" w:rsidR="00342009" w:rsidRPr="007D7F90" w:rsidRDefault="00342009" w:rsidP="00342009">
      <w:pPr>
        <w:rPr>
          <w:rFonts w:asciiTheme="minorHAnsi" w:hAnsiTheme="minorHAnsi" w:cstheme="minorHAnsi"/>
        </w:rPr>
      </w:pPr>
    </w:p>
    <w:p w14:paraId="527E5873" w14:textId="77777777"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Proverbs 23:22 Listen to your father who begot you, And do not despise your mother when she is old.</w:t>
      </w:r>
    </w:p>
    <w:p w14:paraId="54140ED0" w14:textId="77777777"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 23 Buy the truth, and do not sell it, Also wisdom and instruction and understanding.</w:t>
      </w:r>
    </w:p>
    <w:p w14:paraId="20893601" w14:textId="77777777"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 24 The father of the righteous will greatly rejoice, And he who begets a wise child will delight in him.</w:t>
      </w:r>
    </w:p>
    <w:p w14:paraId="4AE9822E" w14:textId="2B34776E"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lastRenderedPageBreak/>
        <w:t> 25 Let your father and your mother be glad, And let her who bore you rejoice.</w:t>
      </w:r>
    </w:p>
    <w:p w14:paraId="16D671A2" w14:textId="3BD20FF2" w:rsidR="001E5EFD" w:rsidRPr="007D7F90" w:rsidRDefault="001E5EFD" w:rsidP="001E5EFD">
      <w:pPr>
        <w:ind w:right="720"/>
        <w:rPr>
          <w:rFonts w:asciiTheme="minorHAnsi" w:hAnsiTheme="minorHAnsi" w:cstheme="minorHAnsi"/>
        </w:rPr>
      </w:pPr>
    </w:p>
    <w:p w14:paraId="04BA8452" w14:textId="48A1C572" w:rsidR="001E5EFD" w:rsidRPr="007D7F90" w:rsidRDefault="001E5EFD" w:rsidP="001E5EFD">
      <w:pPr>
        <w:ind w:right="720"/>
        <w:rPr>
          <w:rFonts w:asciiTheme="minorHAnsi" w:hAnsiTheme="minorHAnsi" w:cstheme="minorHAnsi"/>
        </w:rPr>
      </w:pPr>
      <w:r w:rsidRPr="007D7F90">
        <w:rPr>
          <w:rFonts w:asciiTheme="minorHAnsi" w:hAnsiTheme="minorHAnsi" w:cstheme="minorHAnsi"/>
        </w:rPr>
        <w:t xml:space="preserve">All of these are proactive instructions for an individual leaving childhood and entering into adulthood and seeking out wisdom and guidance from their parents. It’s identifying and putting value on the </w:t>
      </w:r>
      <w:r w:rsidR="00E21D54" w:rsidRPr="007D7F90">
        <w:rPr>
          <w:rFonts w:asciiTheme="minorHAnsi" w:hAnsiTheme="minorHAnsi" w:cstheme="minorHAnsi"/>
        </w:rPr>
        <w:t>experiences of your parents.</w:t>
      </w:r>
    </w:p>
    <w:p w14:paraId="7B33F2ED" w14:textId="77777777" w:rsidR="00342009" w:rsidRPr="007D7F90" w:rsidRDefault="00342009" w:rsidP="00342009">
      <w:pPr>
        <w:rPr>
          <w:rFonts w:asciiTheme="minorHAnsi" w:hAnsiTheme="minorHAnsi" w:cstheme="minorHAnsi"/>
        </w:rPr>
      </w:pPr>
    </w:p>
    <w:p w14:paraId="12FB7499" w14:textId="4D8601B9" w:rsidR="00342009" w:rsidRPr="007D7F90" w:rsidRDefault="00342009" w:rsidP="00342009">
      <w:pPr>
        <w:rPr>
          <w:rFonts w:asciiTheme="minorHAnsi" w:hAnsiTheme="minorHAnsi" w:cstheme="minorHAnsi"/>
        </w:rPr>
      </w:pPr>
      <w:r w:rsidRPr="007D7F90">
        <w:rPr>
          <w:rFonts w:asciiTheme="minorHAnsi" w:hAnsiTheme="minorHAnsi" w:cstheme="minorHAnsi"/>
        </w:rPr>
        <w:t xml:space="preserve">Proverbs chapter 1 verses 8-9. </w:t>
      </w:r>
      <w:r w:rsidR="00E21D54" w:rsidRPr="007D7F90">
        <w:rPr>
          <w:rFonts w:asciiTheme="minorHAnsi" w:hAnsiTheme="minorHAnsi" w:cstheme="minorHAnsi"/>
        </w:rPr>
        <w:t>I’ll just read this short one.</w:t>
      </w:r>
    </w:p>
    <w:p w14:paraId="53B4C6DB" w14:textId="77777777" w:rsidR="00342009" w:rsidRPr="007D7F90" w:rsidRDefault="00342009" w:rsidP="00342009">
      <w:pPr>
        <w:rPr>
          <w:rFonts w:asciiTheme="minorHAnsi" w:hAnsiTheme="minorHAnsi" w:cstheme="minorHAnsi"/>
        </w:rPr>
      </w:pPr>
    </w:p>
    <w:p w14:paraId="593D9F04" w14:textId="77777777"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Proverbs 1:8-9 - My son, hear the instruction of your father, And do not forsake the law of your mother;</w:t>
      </w:r>
    </w:p>
    <w:p w14:paraId="2C0A4607" w14:textId="77777777"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 9 For they will be a graceful ornament on your head, And chains about your neck.</w:t>
      </w:r>
    </w:p>
    <w:p w14:paraId="212D51C3" w14:textId="77777777" w:rsidR="00342009" w:rsidRPr="007D7F90" w:rsidRDefault="00342009" w:rsidP="00342009">
      <w:pPr>
        <w:rPr>
          <w:rFonts w:asciiTheme="minorHAnsi" w:hAnsiTheme="minorHAnsi" w:cstheme="minorHAnsi"/>
        </w:rPr>
      </w:pPr>
    </w:p>
    <w:p w14:paraId="62A669CC" w14:textId="12DE7125" w:rsidR="00342009" w:rsidRPr="007D7F90" w:rsidRDefault="00342009" w:rsidP="00342009">
      <w:pPr>
        <w:rPr>
          <w:rFonts w:asciiTheme="minorHAnsi" w:hAnsiTheme="minorHAnsi" w:cstheme="minorHAnsi"/>
        </w:rPr>
      </w:pPr>
      <w:r w:rsidRPr="007D7F90">
        <w:rPr>
          <w:rFonts w:asciiTheme="minorHAnsi" w:hAnsiTheme="minorHAnsi" w:cstheme="minorHAnsi"/>
        </w:rPr>
        <w:t>Finally, one other example</w:t>
      </w:r>
      <w:r w:rsidR="00E21D54" w:rsidRPr="007D7F90">
        <w:rPr>
          <w:rFonts w:asciiTheme="minorHAnsi" w:hAnsiTheme="minorHAnsi" w:cstheme="minorHAnsi"/>
        </w:rPr>
        <w:t xml:space="preserve"> in the Proverbs – this time Proverbs 6 and verses 20 through 23.</w:t>
      </w:r>
    </w:p>
    <w:p w14:paraId="2535ADA6" w14:textId="77777777" w:rsidR="00342009" w:rsidRPr="007D7F90" w:rsidRDefault="00342009" w:rsidP="00342009">
      <w:pPr>
        <w:rPr>
          <w:rFonts w:asciiTheme="minorHAnsi" w:hAnsiTheme="minorHAnsi" w:cstheme="minorHAnsi"/>
        </w:rPr>
      </w:pPr>
    </w:p>
    <w:p w14:paraId="17537A6C" w14:textId="5A633EB2"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 xml:space="preserve">Proverbs 6:20 </w:t>
      </w:r>
      <w:r w:rsidR="00265AEF" w:rsidRPr="007D7F90">
        <w:rPr>
          <w:rFonts w:asciiTheme="minorHAnsi" w:hAnsiTheme="minorHAnsi" w:cstheme="minorHAnsi"/>
        </w:rPr>
        <w:t>-</w:t>
      </w:r>
      <w:r w:rsidRPr="007D7F90">
        <w:rPr>
          <w:rFonts w:asciiTheme="minorHAnsi" w:hAnsiTheme="minorHAnsi" w:cstheme="minorHAnsi"/>
        </w:rPr>
        <w:t xml:space="preserve"> My son, keep your father's command, And do not forsake the law of your mother.</w:t>
      </w:r>
      <w:r w:rsidR="00E21D54" w:rsidRPr="007D7F90">
        <w:rPr>
          <w:rFonts w:asciiTheme="minorHAnsi" w:hAnsiTheme="minorHAnsi" w:cstheme="minorHAnsi"/>
        </w:rPr>
        <w:t xml:space="preserve"> [sound familiar]</w:t>
      </w:r>
    </w:p>
    <w:p w14:paraId="788C2ECA" w14:textId="77777777"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 21 Bind them continually upon your heart; Tie them around your neck.</w:t>
      </w:r>
    </w:p>
    <w:p w14:paraId="34EBE602" w14:textId="77777777"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 22 When you roam, they will lead you; When you sleep, they will keep you; And when you awake, they will speak with you.</w:t>
      </w:r>
    </w:p>
    <w:p w14:paraId="58E3A07C" w14:textId="5F8E8ACC"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 23 For the commandment is a lamp, And the law a light; Reproofs of instruction are the way of life.</w:t>
      </w:r>
    </w:p>
    <w:p w14:paraId="7A6FAB78" w14:textId="77777777" w:rsidR="0074139F" w:rsidRPr="007D7F90" w:rsidRDefault="0074139F" w:rsidP="00607BA8">
      <w:pPr>
        <w:ind w:left="720" w:right="720"/>
        <w:rPr>
          <w:rFonts w:asciiTheme="minorHAnsi" w:hAnsiTheme="minorHAnsi" w:cstheme="minorHAnsi"/>
        </w:rPr>
      </w:pPr>
    </w:p>
    <w:p w14:paraId="5527DCAE" w14:textId="6CE42F5A" w:rsidR="00E21D54" w:rsidRPr="007D7F90" w:rsidRDefault="00E21D54" w:rsidP="00342009">
      <w:pPr>
        <w:rPr>
          <w:rFonts w:asciiTheme="minorHAnsi" w:hAnsiTheme="minorHAnsi" w:cstheme="minorHAnsi"/>
        </w:rPr>
      </w:pPr>
      <w:r w:rsidRPr="007D7F90">
        <w:rPr>
          <w:rFonts w:asciiTheme="minorHAnsi" w:hAnsiTheme="minorHAnsi" w:cstheme="minorHAnsi"/>
        </w:rPr>
        <w:t>There is a quote that I heard when listening to a few other sermons and I wish I would have captured the author</w:t>
      </w:r>
      <w:r w:rsidR="0074139F" w:rsidRPr="007D7F90">
        <w:rPr>
          <w:rFonts w:asciiTheme="minorHAnsi" w:hAnsiTheme="minorHAnsi" w:cstheme="minorHAnsi"/>
        </w:rPr>
        <w:t>. I</w:t>
      </w:r>
      <w:r w:rsidRPr="007D7F90">
        <w:rPr>
          <w:rFonts w:asciiTheme="minorHAnsi" w:hAnsiTheme="minorHAnsi" w:cstheme="minorHAnsi"/>
        </w:rPr>
        <w:t>t says “By the time you realize your father is right, you probably have your own son that thinks you</w:t>
      </w:r>
      <w:r w:rsidR="00A7627D" w:rsidRPr="007D7F90">
        <w:rPr>
          <w:rFonts w:asciiTheme="minorHAnsi" w:hAnsiTheme="minorHAnsi" w:cstheme="minorHAnsi"/>
        </w:rPr>
        <w:t>’re</w:t>
      </w:r>
      <w:r w:rsidRPr="007D7F90">
        <w:rPr>
          <w:rFonts w:asciiTheme="minorHAnsi" w:hAnsiTheme="minorHAnsi" w:cstheme="minorHAnsi"/>
        </w:rPr>
        <w:t xml:space="preserve"> wrong”.</w:t>
      </w:r>
    </w:p>
    <w:p w14:paraId="204B65A9" w14:textId="0787D3E6" w:rsidR="00E21D54" w:rsidRPr="007D7F90" w:rsidRDefault="00E21D54" w:rsidP="00342009">
      <w:pPr>
        <w:rPr>
          <w:rFonts w:asciiTheme="minorHAnsi" w:hAnsiTheme="minorHAnsi" w:cstheme="minorHAnsi"/>
        </w:rPr>
      </w:pPr>
    </w:p>
    <w:p w14:paraId="00D8D2D2" w14:textId="1548AB7C" w:rsidR="00E21D54" w:rsidRPr="007D7F90" w:rsidRDefault="00E21D54" w:rsidP="00342009">
      <w:pPr>
        <w:rPr>
          <w:rFonts w:asciiTheme="minorHAnsi" w:hAnsiTheme="minorHAnsi" w:cstheme="minorHAnsi"/>
        </w:rPr>
      </w:pPr>
      <w:r w:rsidRPr="007D7F90">
        <w:rPr>
          <w:rFonts w:asciiTheme="minorHAnsi" w:hAnsiTheme="minorHAnsi" w:cstheme="minorHAnsi"/>
        </w:rPr>
        <w:t>I really like that quote, because to me, it highlights how this part of the commandment, honoring your parents by seeking their wisdom and council, can be overlooked far too easily. Or, once you kind of get your feet underneath you, and you start your career and whatnot, that you think that you don’t need to do this anymore.</w:t>
      </w:r>
    </w:p>
    <w:p w14:paraId="09B6A633" w14:textId="146962C0" w:rsidR="00E21D54" w:rsidRPr="007D7F90" w:rsidRDefault="00E21D54" w:rsidP="00342009">
      <w:pPr>
        <w:rPr>
          <w:rFonts w:asciiTheme="minorHAnsi" w:hAnsiTheme="minorHAnsi" w:cstheme="minorHAnsi"/>
        </w:rPr>
      </w:pPr>
    </w:p>
    <w:p w14:paraId="29FE122E" w14:textId="6ACA7212" w:rsidR="00A7627D" w:rsidRPr="007D7F90" w:rsidRDefault="00A7627D" w:rsidP="00342009">
      <w:pPr>
        <w:rPr>
          <w:rFonts w:asciiTheme="minorHAnsi" w:hAnsiTheme="minorHAnsi" w:cstheme="minorHAnsi"/>
        </w:rPr>
      </w:pPr>
      <w:r w:rsidRPr="007D7F90">
        <w:rPr>
          <w:rFonts w:asciiTheme="minorHAnsi" w:hAnsiTheme="minorHAnsi" w:cstheme="minorHAnsi"/>
        </w:rPr>
        <w:lastRenderedPageBreak/>
        <w:t>And not only that, in our modern society, we often move away from the home when we start jobs and it’s just harder to stay in frequent constant contact or be around all the informal chit chats where you really glean lots of wisdom and guidance.</w:t>
      </w:r>
    </w:p>
    <w:p w14:paraId="73871984" w14:textId="20EADC42" w:rsidR="00A7627D" w:rsidRPr="007D7F90" w:rsidRDefault="00A7627D" w:rsidP="00342009">
      <w:pPr>
        <w:rPr>
          <w:rFonts w:asciiTheme="minorHAnsi" w:hAnsiTheme="minorHAnsi" w:cstheme="minorHAnsi"/>
        </w:rPr>
      </w:pPr>
    </w:p>
    <w:p w14:paraId="6D109AD4" w14:textId="1B3E0AF5" w:rsidR="00A7627D" w:rsidRPr="007D7F90" w:rsidRDefault="00A7627D" w:rsidP="00342009">
      <w:pPr>
        <w:rPr>
          <w:rFonts w:asciiTheme="minorHAnsi" w:hAnsiTheme="minorHAnsi" w:cstheme="minorHAnsi"/>
        </w:rPr>
      </w:pPr>
      <w:r w:rsidRPr="007D7F90">
        <w:rPr>
          <w:rFonts w:asciiTheme="minorHAnsi" w:hAnsiTheme="minorHAnsi" w:cstheme="minorHAnsi"/>
        </w:rPr>
        <w:t>But this a lifelong way to honor your parents. To constantly and continually seek out their wisdom and guidance and give it the weight it deserves.</w:t>
      </w:r>
    </w:p>
    <w:p w14:paraId="233514D3" w14:textId="77777777" w:rsidR="00E21D54" w:rsidRPr="007D7F90" w:rsidRDefault="00E21D54" w:rsidP="00342009">
      <w:pPr>
        <w:rPr>
          <w:rFonts w:asciiTheme="minorHAnsi" w:hAnsiTheme="minorHAnsi" w:cstheme="minorHAnsi"/>
        </w:rPr>
      </w:pPr>
    </w:p>
    <w:p w14:paraId="784E4335" w14:textId="2EE7A709" w:rsidR="00A7627D" w:rsidRPr="007D7F90" w:rsidRDefault="00342009" w:rsidP="00342009">
      <w:pPr>
        <w:rPr>
          <w:rFonts w:asciiTheme="minorHAnsi" w:hAnsiTheme="minorHAnsi" w:cstheme="minorHAnsi"/>
        </w:rPr>
      </w:pPr>
      <w:r w:rsidRPr="007D7F90">
        <w:rPr>
          <w:rFonts w:asciiTheme="minorHAnsi" w:hAnsiTheme="minorHAnsi" w:cstheme="minorHAnsi"/>
        </w:rPr>
        <w:t xml:space="preserve">This is also the point </w:t>
      </w:r>
      <w:r w:rsidR="00A7627D" w:rsidRPr="007D7F90">
        <w:rPr>
          <w:rFonts w:asciiTheme="minorHAnsi" w:hAnsiTheme="minorHAnsi" w:cstheme="minorHAnsi"/>
        </w:rPr>
        <w:t>where the rest of us, outside of the physical family, but within the spiritual family, help to fill in th</w:t>
      </w:r>
      <w:r w:rsidR="003F2A72" w:rsidRPr="007D7F90">
        <w:rPr>
          <w:rFonts w:asciiTheme="minorHAnsi" w:hAnsiTheme="minorHAnsi" w:cstheme="minorHAnsi"/>
        </w:rPr>
        <w:t>e</w:t>
      </w:r>
      <w:r w:rsidR="00A7627D" w:rsidRPr="007D7F90">
        <w:rPr>
          <w:rFonts w:asciiTheme="minorHAnsi" w:hAnsiTheme="minorHAnsi" w:cstheme="minorHAnsi"/>
        </w:rPr>
        <w:t xml:space="preserve"> gap</w:t>
      </w:r>
      <w:r w:rsidR="003F2A72" w:rsidRPr="007D7F90">
        <w:rPr>
          <w:rFonts w:asciiTheme="minorHAnsi" w:hAnsiTheme="minorHAnsi" w:cstheme="minorHAnsi"/>
        </w:rPr>
        <w:t>s</w:t>
      </w:r>
      <w:r w:rsidR="00A7627D" w:rsidRPr="007D7F90">
        <w:rPr>
          <w:rFonts w:asciiTheme="minorHAnsi" w:hAnsiTheme="minorHAnsi" w:cstheme="minorHAnsi"/>
        </w:rPr>
        <w:t xml:space="preserve"> and add support.</w:t>
      </w:r>
      <w:r w:rsidR="003F2A72" w:rsidRPr="007D7F90">
        <w:rPr>
          <w:rFonts w:asciiTheme="minorHAnsi" w:hAnsiTheme="minorHAnsi" w:cstheme="minorHAnsi"/>
        </w:rPr>
        <w:t xml:space="preserve"> And to re-emphasize that connect</w:t>
      </w:r>
      <w:r w:rsidR="007B24B8" w:rsidRPr="007D7F90">
        <w:rPr>
          <w:rFonts w:asciiTheme="minorHAnsi" w:hAnsiTheme="minorHAnsi" w:cstheme="minorHAnsi"/>
        </w:rPr>
        <w:t>ion</w:t>
      </w:r>
      <w:r w:rsidR="003F2A72" w:rsidRPr="007D7F90">
        <w:rPr>
          <w:rFonts w:asciiTheme="minorHAnsi" w:hAnsiTheme="minorHAnsi" w:cstheme="minorHAnsi"/>
        </w:rPr>
        <w:t xml:space="preserve"> from the young adult back to their parents.</w:t>
      </w:r>
    </w:p>
    <w:p w14:paraId="1BF3B948" w14:textId="7017BB8C" w:rsidR="00A7627D" w:rsidRPr="007D7F90" w:rsidRDefault="00A7627D" w:rsidP="00342009">
      <w:pPr>
        <w:rPr>
          <w:rFonts w:asciiTheme="minorHAnsi" w:hAnsiTheme="minorHAnsi" w:cstheme="minorHAnsi"/>
        </w:rPr>
      </w:pPr>
    </w:p>
    <w:p w14:paraId="5982D322" w14:textId="7B0AB8B0" w:rsidR="00A7627D" w:rsidRPr="007D7F90" w:rsidRDefault="003F2A72" w:rsidP="00342009">
      <w:pPr>
        <w:rPr>
          <w:rFonts w:asciiTheme="minorHAnsi" w:hAnsiTheme="minorHAnsi" w:cstheme="minorHAnsi"/>
        </w:rPr>
      </w:pPr>
      <w:r w:rsidRPr="007D7F90">
        <w:rPr>
          <w:rFonts w:asciiTheme="minorHAnsi" w:hAnsiTheme="minorHAnsi" w:cstheme="minorHAnsi"/>
        </w:rPr>
        <w:t xml:space="preserve">There is an old saying that it takes a village to raise a child. Although there is probably </w:t>
      </w:r>
      <w:r w:rsidR="003A3D18" w:rsidRPr="007D7F90">
        <w:rPr>
          <w:rFonts w:asciiTheme="minorHAnsi" w:hAnsiTheme="minorHAnsi" w:cstheme="minorHAnsi"/>
        </w:rPr>
        <w:t>a lot of</w:t>
      </w:r>
      <w:r w:rsidRPr="007D7F90">
        <w:rPr>
          <w:rFonts w:asciiTheme="minorHAnsi" w:hAnsiTheme="minorHAnsi" w:cstheme="minorHAnsi"/>
        </w:rPr>
        <w:t xml:space="preserve"> truth to that, there is an interesting example in the bible</w:t>
      </w:r>
      <w:r w:rsidR="003A3D18" w:rsidRPr="007D7F90">
        <w:rPr>
          <w:rFonts w:asciiTheme="minorHAnsi" w:hAnsiTheme="minorHAnsi" w:cstheme="minorHAnsi"/>
        </w:rPr>
        <w:t xml:space="preserve"> along these lines</w:t>
      </w:r>
      <w:r w:rsidRPr="007D7F90">
        <w:rPr>
          <w:rFonts w:asciiTheme="minorHAnsi" w:hAnsiTheme="minorHAnsi" w:cstheme="minorHAnsi"/>
        </w:rPr>
        <w:t xml:space="preserve"> that I want to highlight found in Deuteronomy 21.</w:t>
      </w:r>
    </w:p>
    <w:p w14:paraId="14652CC5" w14:textId="4A472527" w:rsidR="003F2A72" w:rsidRPr="007D7F90" w:rsidRDefault="003F2A72" w:rsidP="00342009">
      <w:pPr>
        <w:rPr>
          <w:rFonts w:asciiTheme="minorHAnsi" w:hAnsiTheme="minorHAnsi" w:cstheme="minorHAnsi"/>
        </w:rPr>
      </w:pPr>
    </w:p>
    <w:p w14:paraId="1887D839" w14:textId="5DFCC2A0" w:rsidR="00107872" w:rsidRPr="007D7F90" w:rsidRDefault="00107872" w:rsidP="00107872">
      <w:pPr>
        <w:rPr>
          <w:rFonts w:asciiTheme="minorHAnsi" w:hAnsiTheme="minorHAnsi" w:cstheme="minorHAnsi"/>
        </w:rPr>
      </w:pPr>
      <w:r w:rsidRPr="007D7F90">
        <w:rPr>
          <w:rFonts w:asciiTheme="minorHAnsi" w:hAnsiTheme="minorHAnsi" w:cstheme="minorHAnsi"/>
        </w:rPr>
        <w:t>I’ve seen this example held up in many anti-bible arguments. But I think it really brings out something interesting about this aspect of the 5th Commandment. Not only in a specific physical family, but also within a larger community.</w:t>
      </w:r>
    </w:p>
    <w:p w14:paraId="51D76FF0" w14:textId="77777777" w:rsidR="00107872" w:rsidRPr="007D7F90" w:rsidRDefault="00107872" w:rsidP="00107872">
      <w:pPr>
        <w:rPr>
          <w:rFonts w:asciiTheme="minorHAnsi" w:hAnsiTheme="minorHAnsi" w:cstheme="minorHAnsi"/>
        </w:rPr>
      </w:pPr>
    </w:p>
    <w:p w14:paraId="28F84658" w14:textId="497584CD" w:rsidR="00107872" w:rsidRPr="007D7F90" w:rsidRDefault="00107872" w:rsidP="00107872">
      <w:pPr>
        <w:rPr>
          <w:rFonts w:asciiTheme="minorHAnsi" w:hAnsiTheme="minorHAnsi" w:cstheme="minorHAnsi"/>
        </w:rPr>
      </w:pPr>
      <w:r w:rsidRPr="007D7F90">
        <w:rPr>
          <w:rFonts w:asciiTheme="minorHAnsi" w:hAnsiTheme="minorHAnsi" w:cstheme="minorHAnsi"/>
        </w:rPr>
        <w:t>Deuteronomy 21 is in the midst of lots of civil instructions on how the physical nation of Israel was to be run. This includes lots of nitty gritty examples of “when X does this, then you do Y”, etc. But more to the point, it’s trying to establish a framework in how you set up civil society in running a physical nation.</w:t>
      </w:r>
    </w:p>
    <w:p w14:paraId="57AF53C4" w14:textId="77777777" w:rsidR="00107872" w:rsidRPr="007D7F90" w:rsidRDefault="00107872" w:rsidP="00107872">
      <w:pPr>
        <w:rPr>
          <w:rFonts w:asciiTheme="minorHAnsi" w:hAnsiTheme="minorHAnsi" w:cstheme="minorHAnsi"/>
        </w:rPr>
      </w:pPr>
    </w:p>
    <w:p w14:paraId="7C2D7013" w14:textId="77777777" w:rsidR="00107872" w:rsidRPr="007D7F90" w:rsidRDefault="00107872" w:rsidP="00107872">
      <w:pPr>
        <w:ind w:left="720" w:right="720"/>
        <w:rPr>
          <w:rFonts w:asciiTheme="minorHAnsi" w:hAnsiTheme="minorHAnsi" w:cstheme="minorHAnsi"/>
        </w:rPr>
      </w:pPr>
      <w:r w:rsidRPr="007D7F90">
        <w:rPr>
          <w:rFonts w:asciiTheme="minorHAnsi" w:hAnsiTheme="minorHAnsi" w:cstheme="minorHAnsi"/>
        </w:rPr>
        <w:t>Deuteronomy 21:18 - "If a man has a stubborn and rebellious son who will not obey the voice of his father or the voice of his mother, and who, when they have chastened him, will not heed them,</w:t>
      </w:r>
    </w:p>
    <w:p w14:paraId="76317BFD" w14:textId="77777777" w:rsidR="00107872" w:rsidRPr="007D7F90" w:rsidRDefault="00107872" w:rsidP="00107872">
      <w:pPr>
        <w:ind w:left="720" w:right="720"/>
        <w:rPr>
          <w:rFonts w:asciiTheme="minorHAnsi" w:hAnsiTheme="minorHAnsi" w:cstheme="minorHAnsi"/>
        </w:rPr>
      </w:pPr>
      <w:r w:rsidRPr="007D7F90">
        <w:rPr>
          <w:rFonts w:asciiTheme="minorHAnsi" w:hAnsiTheme="minorHAnsi" w:cstheme="minorHAnsi"/>
        </w:rPr>
        <w:t> 19 "then his father and his mother shall take hold of him and bring him out to the elders of his city, to the gate of his city.</w:t>
      </w:r>
    </w:p>
    <w:p w14:paraId="636E991C" w14:textId="77777777" w:rsidR="00107872" w:rsidRPr="007D7F90" w:rsidRDefault="00107872" w:rsidP="00107872">
      <w:pPr>
        <w:ind w:left="720" w:right="720"/>
        <w:rPr>
          <w:rFonts w:asciiTheme="minorHAnsi" w:hAnsiTheme="minorHAnsi" w:cstheme="minorHAnsi"/>
        </w:rPr>
      </w:pPr>
      <w:r w:rsidRPr="007D7F90">
        <w:rPr>
          <w:rFonts w:asciiTheme="minorHAnsi" w:hAnsiTheme="minorHAnsi" w:cstheme="minorHAnsi"/>
        </w:rPr>
        <w:t> 20 "And they shall say to the elders of his city, 'This son of ours is stubborn and rebellious; he will not obey our voice; he is a glutton and a drunkard.'</w:t>
      </w:r>
    </w:p>
    <w:p w14:paraId="24F4BF49" w14:textId="77777777" w:rsidR="00107872" w:rsidRPr="007D7F90" w:rsidRDefault="00107872" w:rsidP="00107872">
      <w:pPr>
        <w:ind w:left="720" w:right="720"/>
        <w:rPr>
          <w:rFonts w:asciiTheme="minorHAnsi" w:hAnsiTheme="minorHAnsi" w:cstheme="minorHAnsi"/>
        </w:rPr>
      </w:pPr>
      <w:r w:rsidRPr="007D7F90">
        <w:rPr>
          <w:rFonts w:asciiTheme="minorHAnsi" w:hAnsiTheme="minorHAnsi" w:cstheme="minorHAnsi"/>
        </w:rPr>
        <w:lastRenderedPageBreak/>
        <w:t> 21 "Then all the men of his city shall stone him to death with stones; so you shall put away the evil from among you, and all Israel shall hear and fear.</w:t>
      </w:r>
    </w:p>
    <w:p w14:paraId="5C5B0D83" w14:textId="3C7484E3" w:rsidR="00107872" w:rsidRPr="007D7F90" w:rsidRDefault="00107872" w:rsidP="00107872">
      <w:pPr>
        <w:rPr>
          <w:rFonts w:asciiTheme="minorHAnsi" w:hAnsiTheme="minorHAnsi" w:cstheme="minorHAnsi"/>
        </w:rPr>
      </w:pPr>
    </w:p>
    <w:p w14:paraId="42A8674F" w14:textId="27AC78FB" w:rsidR="00107872" w:rsidRPr="007D7F90" w:rsidRDefault="00107872" w:rsidP="00107872">
      <w:pPr>
        <w:rPr>
          <w:rFonts w:asciiTheme="minorHAnsi" w:hAnsiTheme="minorHAnsi" w:cstheme="minorHAnsi"/>
        </w:rPr>
      </w:pPr>
      <w:r w:rsidRPr="007D7F90">
        <w:rPr>
          <w:rFonts w:asciiTheme="minorHAnsi" w:hAnsiTheme="minorHAnsi" w:cstheme="minorHAnsi"/>
        </w:rPr>
        <w:t>People use this example in mockery of the bible. And say that if the kids doesn’t clean his room or if they break curfew, then you have to take them out back and stone them. That this is another example of a blood thirsty bible.</w:t>
      </w:r>
    </w:p>
    <w:p w14:paraId="1EA9FFD1" w14:textId="7AC7BC1B" w:rsidR="00107872" w:rsidRPr="007D7F90" w:rsidRDefault="00107872" w:rsidP="00107872">
      <w:pPr>
        <w:rPr>
          <w:rFonts w:asciiTheme="minorHAnsi" w:hAnsiTheme="minorHAnsi" w:cstheme="minorHAnsi"/>
        </w:rPr>
      </w:pPr>
    </w:p>
    <w:p w14:paraId="5B884713" w14:textId="1919A5B6" w:rsidR="00107872" w:rsidRPr="007D7F90" w:rsidRDefault="00107872" w:rsidP="00107872">
      <w:pPr>
        <w:rPr>
          <w:rFonts w:asciiTheme="minorHAnsi" w:hAnsiTheme="minorHAnsi" w:cstheme="minorHAnsi"/>
        </w:rPr>
      </w:pPr>
      <w:r w:rsidRPr="007D7F90">
        <w:rPr>
          <w:rFonts w:asciiTheme="minorHAnsi" w:hAnsiTheme="minorHAnsi" w:cstheme="minorHAnsi"/>
        </w:rPr>
        <w:t>But there is a lot in this passage that can only be understood as it’s filtered through the 5</w:t>
      </w:r>
      <w:r w:rsidRPr="007D7F90">
        <w:rPr>
          <w:rFonts w:asciiTheme="minorHAnsi" w:hAnsiTheme="minorHAnsi" w:cstheme="minorHAnsi"/>
          <w:vertAlign w:val="superscript"/>
        </w:rPr>
        <w:t>th</w:t>
      </w:r>
      <w:r w:rsidRPr="007D7F90">
        <w:rPr>
          <w:rFonts w:asciiTheme="minorHAnsi" w:hAnsiTheme="minorHAnsi" w:cstheme="minorHAnsi"/>
        </w:rPr>
        <w:t xml:space="preserve"> commandment. This isn’t talking about a child, it’s someone that has reached adulthood. And it’s not just about not following specific instructions. It’s highlighting that when the 5</w:t>
      </w:r>
      <w:r w:rsidRPr="007D7F90">
        <w:rPr>
          <w:rFonts w:asciiTheme="minorHAnsi" w:hAnsiTheme="minorHAnsi" w:cstheme="minorHAnsi"/>
          <w:vertAlign w:val="superscript"/>
        </w:rPr>
        <w:t>th</w:t>
      </w:r>
      <w:r w:rsidRPr="007D7F90">
        <w:rPr>
          <w:rFonts w:asciiTheme="minorHAnsi" w:hAnsiTheme="minorHAnsi" w:cstheme="minorHAnsi"/>
        </w:rPr>
        <w:t xml:space="preserve"> commandment breaks down, it breaks down a whole lot of things within the society. When someone has gone way off course, and no one can reach them, not even their parents</w:t>
      </w:r>
      <w:r w:rsidR="00CE0CC5" w:rsidRPr="007D7F90">
        <w:rPr>
          <w:rFonts w:asciiTheme="minorHAnsi" w:hAnsiTheme="minorHAnsi" w:cstheme="minorHAnsi"/>
        </w:rPr>
        <w:t>, then it’s also a community problem. In the end, at least in this example, the entire community had to take part in the punishment, to symbolize that the failure was shared.</w:t>
      </w:r>
    </w:p>
    <w:p w14:paraId="07F7001A" w14:textId="29CB95C7" w:rsidR="00CE0CC5" w:rsidRPr="007D7F90" w:rsidRDefault="00CE0CC5" w:rsidP="00107872">
      <w:pPr>
        <w:rPr>
          <w:rFonts w:asciiTheme="minorHAnsi" w:hAnsiTheme="minorHAnsi" w:cstheme="minorHAnsi"/>
        </w:rPr>
      </w:pPr>
    </w:p>
    <w:p w14:paraId="15F5AAC8" w14:textId="2516B00F" w:rsidR="00265AEF" w:rsidRPr="007D7F90" w:rsidRDefault="00CE0CC5" w:rsidP="00CE0CC5">
      <w:pPr>
        <w:rPr>
          <w:rFonts w:asciiTheme="minorHAnsi" w:hAnsiTheme="minorHAnsi" w:cstheme="minorHAnsi"/>
        </w:rPr>
      </w:pPr>
      <w:r w:rsidRPr="007D7F90">
        <w:rPr>
          <w:rFonts w:asciiTheme="minorHAnsi" w:hAnsiTheme="minorHAnsi" w:cstheme="minorHAnsi"/>
        </w:rPr>
        <w:t xml:space="preserve">Of course, this individual did not honor their parents. But the rest of the community wasn’t able to reinforce and redirect the efforts to get </w:t>
      </w:r>
      <w:r w:rsidR="00807839" w:rsidRPr="007D7F90">
        <w:rPr>
          <w:rFonts w:asciiTheme="minorHAnsi" w:hAnsiTheme="minorHAnsi" w:cstheme="minorHAnsi"/>
        </w:rPr>
        <w:t xml:space="preserve">this individual </w:t>
      </w:r>
      <w:r w:rsidRPr="007D7F90">
        <w:rPr>
          <w:rFonts w:asciiTheme="minorHAnsi" w:hAnsiTheme="minorHAnsi" w:cstheme="minorHAnsi"/>
        </w:rPr>
        <w:t xml:space="preserve">back on track either. This is obviously an extreme example and one that was forced on running a civil society. But hopefully the message is clear to us even today. </w:t>
      </w:r>
    </w:p>
    <w:p w14:paraId="18A8F21B" w14:textId="245CB739" w:rsidR="00CE0CC5" w:rsidRPr="007D7F90" w:rsidRDefault="00CE0CC5" w:rsidP="00CE0CC5">
      <w:pPr>
        <w:rPr>
          <w:rFonts w:asciiTheme="minorHAnsi" w:hAnsiTheme="minorHAnsi" w:cstheme="minorHAnsi"/>
        </w:rPr>
      </w:pPr>
    </w:p>
    <w:p w14:paraId="13EDCF24" w14:textId="726CF9A0" w:rsidR="00CE0CC5" w:rsidRPr="007D7F90" w:rsidRDefault="00CE0CC5" w:rsidP="00CE0CC5">
      <w:pPr>
        <w:rPr>
          <w:rFonts w:asciiTheme="minorHAnsi" w:hAnsiTheme="minorHAnsi" w:cstheme="minorHAnsi"/>
        </w:rPr>
      </w:pPr>
      <w:r w:rsidRPr="007D7F90">
        <w:rPr>
          <w:rFonts w:asciiTheme="minorHAnsi" w:hAnsiTheme="minorHAnsi" w:cstheme="minorHAnsi"/>
        </w:rPr>
        <w:t>People honor their father and mothers by seeking their wisdom and council. And we as a spiritual family also need to help support that process along the way.</w:t>
      </w:r>
    </w:p>
    <w:p w14:paraId="59B16895" w14:textId="77777777" w:rsidR="00807839" w:rsidRPr="007D7F90" w:rsidRDefault="00807839" w:rsidP="00CE0CC5">
      <w:pPr>
        <w:rPr>
          <w:rFonts w:asciiTheme="minorHAnsi" w:hAnsiTheme="minorHAnsi" w:cstheme="minorHAnsi"/>
        </w:rPr>
      </w:pPr>
    </w:p>
    <w:p w14:paraId="134AEA0A" w14:textId="2CB1A4FA" w:rsidR="00342009" w:rsidRPr="007D7F90" w:rsidRDefault="00CE0CC5" w:rsidP="00342009">
      <w:pPr>
        <w:spacing w:after="240"/>
        <w:rPr>
          <w:rFonts w:asciiTheme="minorHAnsi" w:hAnsiTheme="minorHAnsi" w:cstheme="minorHAnsi"/>
        </w:rPr>
      </w:pPr>
      <w:r w:rsidRPr="007D7F90">
        <w:rPr>
          <w:rFonts w:asciiTheme="minorHAnsi" w:hAnsiTheme="minorHAnsi" w:cstheme="minorHAnsi"/>
        </w:rPr>
        <w:t>This second phase of honoring your parents likely goes on the longest</w:t>
      </w:r>
      <w:r w:rsidR="00807839" w:rsidRPr="007D7F90">
        <w:rPr>
          <w:rFonts w:asciiTheme="minorHAnsi" w:hAnsiTheme="minorHAnsi" w:cstheme="minorHAnsi"/>
        </w:rPr>
        <w:t xml:space="preserve"> part of our lives</w:t>
      </w:r>
      <w:r w:rsidRPr="007D7F90">
        <w:rPr>
          <w:rFonts w:asciiTheme="minorHAnsi" w:hAnsiTheme="minorHAnsi" w:cstheme="minorHAnsi"/>
        </w:rPr>
        <w:t>, but over time it also merges into the third stage of this commandment.</w:t>
      </w:r>
      <w:r w:rsidR="00342009" w:rsidRPr="007D7F90">
        <w:rPr>
          <w:rFonts w:asciiTheme="minorHAnsi" w:hAnsiTheme="minorHAnsi" w:cstheme="minorHAnsi"/>
        </w:rPr>
        <w:br/>
      </w:r>
    </w:p>
    <w:p w14:paraId="3C012C1E" w14:textId="23813BFE" w:rsidR="00342009" w:rsidRPr="007D7F90" w:rsidRDefault="00CE0CC5" w:rsidP="00342009">
      <w:pPr>
        <w:rPr>
          <w:rFonts w:asciiTheme="minorHAnsi" w:hAnsiTheme="minorHAnsi" w:cstheme="minorHAnsi"/>
        </w:rPr>
      </w:pPr>
      <w:r w:rsidRPr="007D7F90">
        <w:rPr>
          <w:rFonts w:asciiTheme="minorHAnsi" w:hAnsiTheme="minorHAnsi" w:cstheme="minorHAnsi"/>
          <w:b/>
          <w:bCs/>
        </w:rPr>
        <w:t>STAGE</w:t>
      </w:r>
      <w:r w:rsidR="00342009" w:rsidRPr="007D7F90">
        <w:rPr>
          <w:rFonts w:asciiTheme="minorHAnsi" w:hAnsiTheme="minorHAnsi" w:cstheme="minorHAnsi"/>
          <w:b/>
          <w:bCs/>
        </w:rPr>
        <w:t xml:space="preserve"> THREE:</w:t>
      </w:r>
      <w:r w:rsidR="00342009" w:rsidRPr="007D7F90">
        <w:rPr>
          <w:rFonts w:asciiTheme="minorHAnsi" w:hAnsiTheme="minorHAnsi" w:cstheme="minorHAnsi"/>
        </w:rPr>
        <w:t xml:space="preserve"> Honor </w:t>
      </w:r>
      <w:r w:rsidRPr="007D7F90">
        <w:rPr>
          <w:rFonts w:asciiTheme="minorHAnsi" w:hAnsiTheme="minorHAnsi" w:cstheme="minorHAnsi"/>
        </w:rPr>
        <w:t xml:space="preserve">by providing for the </w:t>
      </w:r>
      <w:r w:rsidR="00342009" w:rsidRPr="007D7F90">
        <w:rPr>
          <w:rFonts w:asciiTheme="minorHAnsi" w:hAnsiTheme="minorHAnsi" w:cstheme="minorHAnsi"/>
        </w:rPr>
        <w:t>physical care</w:t>
      </w:r>
      <w:r w:rsidRPr="007D7F90">
        <w:rPr>
          <w:rFonts w:asciiTheme="minorHAnsi" w:hAnsiTheme="minorHAnsi" w:cstheme="minorHAnsi"/>
        </w:rPr>
        <w:t xml:space="preserve"> of our parents.</w:t>
      </w:r>
    </w:p>
    <w:p w14:paraId="1406545E" w14:textId="77777777" w:rsidR="00342009" w:rsidRPr="007D7F90" w:rsidRDefault="00342009" w:rsidP="00342009">
      <w:pPr>
        <w:rPr>
          <w:rFonts w:asciiTheme="minorHAnsi" w:hAnsiTheme="minorHAnsi" w:cstheme="minorHAnsi"/>
        </w:rPr>
      </w:pPr>
    </w:p>
    <w:p w14:paraId="51DF48FA" w14:textId="29D6677E" w:rsidR="00342009" w:rsidRPr="007D7F90" w:rsidRDefault="00342009" w:rsidP="00342009">
      <w:pPr>
        <w:rPr>
          <w:rFonts w:asciiTheme="minorHAnsi" w:hAnsiTheme="minorHAnsi" w:cstheme="minorHAnsi"/>
        </w:rPr>
      </w:pPr>
      <w:r w:rsidRPr="007D7F90">
        <w:rPr>
          <w:rFonts w:asciiTheme="minorHAnsi" w:hAnsiTheme="minorHAnsi" w:cstheme="minorHAnsi"/>
        </w:rPr>
        <w:t xml:space="preserve">The last application of this commandment is to honor your parents </w:t>
      </w:r>
      <w:r w:rsidR="00CE0CC5" w:rsidRPr="007D7F90">
        <w:rPr>
          <w:rFonts w:asciiTheme="minorHAnsi" w:hAnsiTheme="minorHAnsi" w:cstheme="minorHAnsi"/>
        </w:rPr>
        <w:t>by providing for their</w:t>
      </w:r>
      <w:r w:rsidRPr="007D7F90">
        <w:rPr>
          <w:rFonts w:asciiTheme="minorHAnsi" w:hAnsiTheme="minorHAnsi" w:cstheme="minorHAnsi"/>
        </w:rPr>
        <w:t xml:space="preserve"> physical care. This means to literally ensure that they are physically provided for and their physical needs are met.</w:t>
      </w:r>
    </w:p>
    <w:p w14:paraId="7DFF8CD0" w14:textId="77777777" w:rsidR="00342009" w:rsidRPr="007D7F90" w:rsidRDefault="00342009" w:rsidP="00342009">
      <w:pPr>
        <w:rPr>
          <w:rFonts w:asciiTheme="minorHAnsi" w:hAnsiTheme="minorHAnsi" w:cstheme="minorHAnsi"/>
        </w:rPr>
      </w:pPr>
    </w:p>
    <w:p w14:paraId="4FC9FA47"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There are precious few examples of healthy families in the bible. Very few that I could find, that I would hold up as an example of a multi-generational family that worked well together. Or even one that functioned even kind of well. Now I know that that’s not the point of the bible, but it does mean that when we find examples, they are really worth investigating. As a result, one example that we should really take stock in is the life of Ruth.</w:t>
      </w:r>
    </w:p>
    <w:p w14:paraId="1293533B" w14:textId="19E1E1FB" w:rsidR="00342009" w:rsidRPr="007D7F90" w:rsidRDefault="00342009" w:rsidP="00342009">
      <w:pPr>
        <w:rPr>
          <w:rFonts w:asciiTheme="minorHAnsi" w:hAnsiTheme="minorHAnsi" w:cstheme="minorHAnsi"/>
        </w:rPr>
      </w:pPr>
    </w:p>
    <w:p w14:paraId="09A71591" w14:textId="4E3C0C50" w:rsidR="00012AA8" w:rsidRPr="007D7F90" w:rsidRDefault="00012AA8" w:rsidP="00342009">
      <w:pPr>
        <w:rPr>
          <w:rFonts w:asciiTheme="minorHAnsi" w:hAnsiTheme="minorHAnsi" w:cstheme="minorHAnsi"/>
        </w:rPr>
      </w:pPr>
      <w:r w:rsidRPr="007D7F90">
        <w:rPr>
          <w:rFonts w:asciiTheme="minorHAnsi" w:hAnsiTheme="minorHAnsi" w:cstheme="minorHAnsi"/>
        </w:rPr>
        <w:t>If you do a bible study on the 5</w:t>
      </w:r>
      <w:r w:rsidRPr="007D7F90">
        <w:rPr>
          <w:rFonts w:asciiTheme="minorHAnsi" w:hAnsiTheme="minorHAnsi" w:cstheme="minorHAnsi"/>
          <w:vertAlign w:val="superscript"/>
        </w:rPr>
        <w:t>th</w:t>
      </w:r>
      <w:r w:rsidRPr="007D7F90">
        <w:rPr>
          <w:rFonts w:asciiTheme="minorHAnsi" w:hAnsiTheme="minorHAnsi" w:cstheme="minorHAnsi"/>
        </w:rPr>
        <w:t xml:space="preserve"> commandment, or find sermons or articles, you will inevitably find that the speaker </w:t>
      </w:r>
      <w:r w:rsidR="00CE55E0" w:rsidRPr="007D7F90">
        <w:rPr>
          <w:rFonts w:asciiTheme="minorHAnsi" w:hAnsiTheme="minorHAnsi" w:cstheme="minorHAnsi"/>
        </w:rPr>
        <w:t>uses</w:t>
      </w:r>
      <w:r w:rsidRPr="007D7F90">
        <w:rPr>
          <w:rFonts w:asciiTheme="minorHAnsi" w:hAnsiTheme="minorHAnsi" w:cstheme="minorHAnsi"/>
        </w:rPr>
        <w:t xml:space="preserve"> the story of Ruth as an example. But if you think about it – you wouldn’t think Ruth would fit the mold. After all, Naomi isn’t her parent, it’s her mother-in-law. And Ruth actually disobeys a direct command from Naomi. Naomi tells Ruth to go back! To turn around. And Ruth stubbornly says, “Nah, I’m good”.</w:t>
      </w:r>
    </w:p>
    <w:p w14:paraId="2F2FAF08" w14:textId="47562983" w:rsidR="00012AA8" w:rsidRPr="007D7F90" w:rsidRDefault="00012AA8" w:rsidP="00342009">
      <w:pPr>
        <w:rPr>
          <w:rFonts w:asciiTheme="minorHAnsi" w:hAnsiTheme="minorHAnsi" w:cstheme="minorHAnsi"/>
        </w:rPr>
      </w:pPr>
    </w:p>
    <w:p w14:paraId="38ECC551" w14:textId="19B27522" w:rsidR="00342009" w:rsidRPr="007D7F90" w:rsidRDefault="00AF0E08" w:rsidP="00AF0E08">
      <w:pPr>
        <w:rPr>
          <w:rFonts w:asciiTheme="minorHAnsi" w:hAnsiTheme="minorHAnsi" w:cstheme="minorHAnsi"/>
        </w:rPr>
      </w:pPr>
      <w:r w:rsidRPr="007D7F90">
        <w:rPr>
          <w:rFonts w:asciiTheme="minorHAnsi" w:hAnsiTheme="minorHAnsi" w:cstheme="minorHAnsi"/>
        </w:rPr>
        <w:t xml:space="preserve">But I don’t think you could find a better example, be it in the bible, or be it in secular stories or examples from around the world – of someone that more selflessly put it all on the line for their parent. </w:t>
      </w:r>
    </w:p>
    <w:p w14:paraId="6E5A87D2" w14:textId="77777777" w:rsidR="00342009" w:rsidRPr="007D7F90" w:rsidRDefault="00342009" w:rsidP="00342009">
      <w:pPr>
        <w:rPr>
          <w:rFonts w:asciiTheme="minorHAnsi" w:hAnsiTheme="minorHAnsi" w:cstheme="minorHAnsi"/>
        </w:rPr>
      </w:pPr>
    </w:p>
    <w:p w14:paraId="22196380" w14:textId="0EF15C36" w:rsidR="00342009" w:rsidRPr="007D7F90" w:rsidRDefault="00342009" w:rsidP="00342009">
      <w:pPr>
        <w:rPr>
          <w:rFonts w:asciiTheme="minorHAnsi" w:hAnsiTheme="minorHAnsi" w:cstheme="minorHAnsi"/>
        </w:rPr>
      </w:pPr>
      <w:r w:rsidRPr="007D7F90">
        <w:rPr>
          <w:rFonts w:asciiTheme="minorHAnsi" w:hAnsiTheme="minorHAnsi" w:cstheme="minorHAnsi"/>
        </w:rPr>
        <w:t>They</w:t>
      </w:r>
      <w:r w:rsidR="00CE55E0" w:rsidRPr="007D7F90">
        <w:rPr>
          <w:rFonts w:asciiTheme="minorHAnsi" w:hAnsiTheme="minorHAnsi" w:cstheme="minorHAnsi"/>
        </w:rPr>
        <w:t xml:space="preserve"> (Ruth and Naomi)</w:t>
      </w:r>
      <w:r w:rsidRPr="007D7F90">
        <w:rPr>
          <w:rFonts w:asciiTheme="minorHAnsi" w:hAnsiTheme="minorHAnsi" w:cstheme="minorHAnsi"/>
        </w:rPr>
        <w:t xml:space="preserve"> left behind what little they had in Moab, to come into Israel where they truly did have nothing</w:t>
      </w:r>
      <w:r w:rsidR="00CE55E0" w:rsidRPr="007D7F90">
        <w:rPr>
          <w:rFonts w:asciiTheme="minorHAnsi" w:hAnsiTheme="minorHAnsi" w:cstheme="minorHAnsi"/>
        </w:rPr>
        <w:t xml:space="preserve"> at all</w:t>
      </w:r>
      <w:r w:rsidRPr="007D7F90">
        <w:rPr>
          <w:rFonts w:asciiTheme="minorHAnsi" w:hAnsiTheme="minorHAnsi" w:cstheme="minorHAnsi"/>
        </w:rPr>
        <w:t>. And the first thing Ruth did was to go out and work so that she could provide. What would have Naomi done if Ruth hadn’t come? But also in this story, we see the transition into the third application of honoring your father and mother. Ruth is very much providing for Naomi, but she continually goes back and seeks Naomi’s council, over and over again. And when she receives council from Naomi, she values it greatly and acts upon it.</w:t>
      </w:r>
      <w:r w:rsidR="00F0033B" w:rsidRPr="007D7F90">
        <w:rPr>
          <w:rFonts w:asciiTheme="minorHAnsi" w:hAnsiTheme="minorHAnsi" w:cstheme="minorHAnsi"/>
        </w:rPr>
        <w:t xml:space="preserve"> </w:t>
      </w:r>
      <w:r w:rsidR="00AF0E08" w:rsidRPr="007D7F90">
        <w:rPr>
          <w:rFonts w:asciiTheme="minorHAnsi" w:hAnsiTheme="minorHAnsi" w:cstheme="minorHAnsi"/>
        </w:rPr>
        <w:t>Throughout the whole story of Ruth, she is constantly thinking about Naomi and how to ensure she was provided for. That’s how much value and weight she gave to Naomi.</w:t>
      </w:r>
    </w:p>
    <w:p w14:paraId="430AE1AB" w14:textId="34EEBA33" w:rsidR="00342009" w:rsidRPr="007D7F90" w:rsidRDefault="00342009" w:rsidP="00342009">
      <w:pPr>
        <w:rPr>
          <w:rFonts w:asciiTheme="minorHAnsi" w:hAnsiTheme="minorHAnsi" w:cstheme="minorHAnsi"/>
        </w:rPr>
      </w:pPr>
    </w:p>
    <w:p w14:paraId="5FC1C465" w14:textId="40496990" w:rsidR="004E41EF" w:rsidRPr="007D7F90" w:rsidRDefault="004E41EF" w:rsidP="00342009">
      <w:pPr>
        <w:rPr>
          <w:rFonts w:asciiTheme="minorHAnsi" w:hAnsiTheme="minorHAnsi" w:cstheme="minorHAnsi"/>
        </w:rPr>
      </w:pPr>
      <w:r w:rsidRPr="007D7F90">
        <w:rPr>
          <w:rFonts w:asciiTheme="minorHAnsi" w:hAnsiTheme="minorHAnsi" w:cstheme="minorHAnsi"/>
        </w:rPr>
        <w:t xml:space="preserve">What a contrast to the issue </w:t>
      </w:r>
      <w:r w:rsidR="00342009" w:rsidRPr="007D7F90">
        <w:rPr>
          <w:rFonts w:asciiTheme="minorHAnsi" w:hAnsiTheme="minorHAnsi" w:cstheme="minorHAnsi"/>
        </w:rPr>
        <w:t xml:space="preserve">Jesus Christ confronts in Mark chapter 7. </w:t>
      </w:r>
      <w:r w:rsidRPr="007D7F90">
        <w:rPr>
          <w:rFonts w:asciiTheme="minorHAnsi" w:hAnsiTheme="minorHAnsi" w:cstheme="minorHAnsi"/>
        </w:rPr>
        <w:t>You would hope that how Ruth acted would be the norm, but we know from experience, that this is often not the case. And Jesus Christ had to take the leadership of the day to task by holding up a magnifying glass on how they were lacking in honoring their parent</w:t>
      </w:r>
      <w:r w:rsidR="00CE55E0" w:rsidRPr="007D7F90">
        <w:rPr>
          <w:rFonts w:asciiTheme="minorHAnsi" w:hAnsiTheme="minorHAnsi" w:cstheme="minorHAnsi"/>
        </w:rPr>
        <w:t>’s physical needs</w:t>
      </w:r>
      <w:r w:rsidRPr="007D7F90">
        <w:rPr>
          <w:rFonts w:asciiTheme="minorHAnsi" w:hAnsiTheme="minorHAnsi" w:cstheme="minorHAnsi"/>
        </w:rPr>
        <w:t>.</w:t>
      </w:r>
    </w:p>
    <w:p w14:paraId="4CC24FF7" w14:textId="55829BE2" w:rsidR="004E41EF" w:rsidRPr="007D7F90" w:rsidRDefault="004E41EF" w:rsidP="00342009">
      <w:pPr>
        <w:rPr>
          <w:rFonts w:asciiTheme="minorHAnsi" w:hAnsiTheme="minorHAnsi" w:cstheme="minorHAnsi"/>
        </w:rPr>
      </w:pPr>
    </w:p>
    <w:p w14:paraId="1380317E" w14:textId="0CC0F53C" w:rsidR="00342009" w:rsidRPr="007D7F90" w:rsidRDefault="00342009" w:rsidP="00342009">
      <w:pPr>
        <w:rPr>
          <w:rFonts w:asciiTheme="minorHAnsi" w:hAnsiTheme="minorHAnsi" w:cstheme="minorHAnsi"/>
        </w:rPr>
      </w:pPr>
      <w:r w:rsidRPr="007D7F90">
        <w:rPr>
          <w:rFonts w:asciiTheme="minorHAnsi" w:hAnsiTheme="minorHAnsi" w:cstheme="minorHAnsi"/>
        </w:rPr>
        <w:t>We are going to pick up the story in verse 5</w:t>
      </w:r>
      <w:r w:rsidR="004E41EF" w:rsidRPr="007D7F90">
        <w:rPr>
          <w:rFonts w:asciiTheme="minorHAnsi" w:hAnsiTheme="minorHAnsi" w:cstheme="minorHAnsi"/>
        </w:rPr>
        <w:t xml:space="preserve"> of chapter 7</w:t>
      </w:r>
      <w:r w:rsidRPr="007D7F90">
        <w:rPr>
          <w:rFonts w:asciiTheme="minorHAnsi" w:hAnsiTheme="minorHAnsi" w:cstheme="minorHAnsi"/>
        </w:rPr>
        <w:t>, but leading up to this point the Pharisees were confronting Jesus as to why His disciples weren’t ritually washing their hands before they eat.</w:t>
      </w:r>
    </w:p>
    <w:p w14:paraId="37F7767B" w14:textId="77777777" w:rsidR="00342009" w:rsidRPr="007D7F90" w:rsidRDefault="00342009" w:rsidP="00342009">
      <w:pPr>
        <w:rPr>
          <w:rFonts w:asciiTheme="minorHAnsi" w:hAnsiTheme="minorHAnsi" w:cstheme="minorHAnsi"/>
        </w:rPr>
      </w:pPr>
    </w:p>
    <w:p w14:paraId="2B892001" w14:textId="32484AC7"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M</w:t>
      </w:r>
      <w:r w:rsidR="00607BA8" w:rsidRPr="007D7F90">
        <w:rPr>
          <w:rFonts w:asciiTheme="minorHAnsi" w:hAnsiTheme="minorHAnsi" w:cstheme="minorHAnsi"/>
        </w:rPr>
        <w:t>a</w:t>
      </w:r>
      <w:r w:rsidRPr="007D7F90">
        <w:rPr>
          <w:rFonts w:asciiTheme="minorHAnsi" w:hAnsiTheme="minorHAnsi" w:cstheme="minorHAnsi"/>
        </w:rPr>
        <w:t>r</w:t>
      </w:r>
      <w:r w:rsidR="00607BA8" w:rsidRPr="007D7F90">
        <w:rPr>
          <w:rFonts w:asciiTheme="minorHAnsi" w:hAnsiTheme="minorHAnsi" w:cstheme="minorHAnsi"/>
        </w:rPr>
        <w:t>k</w:t>
      </w:r>
      <w:r w:rsidRPr="007D7F90">
        <w:rPr>
          <w:rFonts w:asciiTheme="minorHAnsi" w:hAnsiTheme="minorHAnsi" w:cstheme="minorHAnsi"/>
        </w:rPr>
        <w:t xml:space="preserve"> 7:5 Then the Pharisees and scribes asked Him, "Why do Your disciples not walk according to the tradition of the elders, but eat bread with unwashed hands?"</w:t>
      </w:r>
    </w:p>
    <w:p w14:paraId="469D9F9A" w14:textId="77777777"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 6 He answered and said to them, "Well did Isaiah prophesy of you hypocrites, as it is written: 'This people honors Me with their lips, But their heart is far from Me.</w:t>
      </w:r>
    </w:p>
    <w:p w14:paraId="2800BD99" w14:textId="77777777" w:rsidR="00342009" w:rsidRPr="007D7F90" w:rsidRDefault="00342009" w:rsidP="00342009">
      <w:pPr>
        <w:rPr>
          <w:rFonts w:asciiTheme="minorHAnsi" w:hAnsiTheme="minorHAnsi" w:cstheme="minorHAnsi"/>
        </w:rPr>
      </w:pPr>
    </w:p>
    <w:p w14:paraId="3F766A94" w14:textId="618CAD40" w:rsidR="00342009" w:rsidRPr="007D7F90" w:rsidRDefault="00342009" w:rsidP="00342009">
      <w:pPr>
        <w:rPr>
          <w:rFonts w:asciiTheme="minorHAnsi" w:hAnsiTheme="minorHAnsi" w:cstheme="minorHAnsi"/>
        </w:rPr>
      </w:pPr>
      <w:r w:rsidRPr="007D7F90">
        <w:rPr>
          <w:rFonts w:asciiTheme="minorHAnsi" w:hAnsiTheme="minorHAnsi" w:cstheme="minorHAnsi"/>
        </w:rPr>
        <w:t>Notice how Jesus Christ is already setting up this principal by using the analogy of people pretending to give honor to one thing, but inwardly, knowing that’s it’s either the bare minimum or just for show.</w:t>
      </w:r>
    </w:p>
    <w:p w14:paraId="3CE37AFF" w14:textId="77777777" w:rsidR="00342009" w:rsidRPr="007D7F90" w:rsidRDefault="00342009" w:rsidP="00342009">
      <w:pPr>
        <w:rPr>
          <w:rFonts w:asciiTheme="minorHAnsi" w:hAnsiTheme="minorHAnsi" w:cstheme="minorHAnsi"/>
        </w:rPr>
      </w:pPr>
    </w:p>
    <w:p w14:paraId="7DF24A32" w14:textId="77777777"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 7 And in vain they worship Me, Teaching as doctrines the commandments of men.'</w:t>
      </w:r>
    </w:p>
    <w:p w14:paraId="53155DE5" w14:textId="77777777"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 8 "For laying aside the commandment of God, you hold the tradition of men--the washing of pitchers and cups, and many other such things you do."</w:t>
      </w:r>
    </w:p>
    <w:p w14:paraId="75BFEC3C" w14:textId="5F12B074"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 9 He said to them, "All too well you reject the commandment of God, that you may keep your tradition.</w:t>
      </w:r>
    </w:p>
    <w:p w14:paraId="6B082875" w14:textId="389355D8" w:rsidR="00082F00" w:rsidRPr="007D7F90" w:rsidRDefault="00082F00" w:rsidP="00082F00">
      <w:pPr>
        <w:ind w:right="720"/>
        <w:rPr>
          <w:rFonts w:asciiTheme="minorHAnsi" w:hAnsiTheme="minorHAnsi" w:cstheme="minorHAnsi"/>
        </w:rPr>
      </w:pPr>
    </w:p>
    <w:p w14:paraId="0751132B" w14:textId="13DDAA31" w:rsidR="00082F00" w:rsidRPr="007D7F90" w:rsidRDefault="00082F00" w:rsidP="00082F00">
      <w:pPr>
        <w:ind w:right="720"/>
        <w:rPr>
          <w:rFonts w:asciiTheme="minorHAnsi" w:hAnsiTheme="minorHAnsi" w:cstheme="minorHAnsi"/>
        </w:rPr>
      </w:pPr>
      <w:r w:rsidRPr="007D7F90">
        <w:rPr>
          <w:rFonts w:asciiTheme="minorHAnsi" w:hAnsiTheme="minorHAnsi" w:cstheme="minorHAnsi"/>
        </w:rPr>
        <w:t xml:space="preserve">What is Jesus Christ talking about? What’s the specific example He wants to </w:t>
      </w:r>
      <w:r w:rsidR="00CE55E0" w:rsidRPr="007D7F90">
        <w:rPr>
          <w:rFonts w:asciiTheme="minorHAnsi" w:hAnsiTheme="minorHAnsi" w:cstheme="minorHAnsi"/>
        </w:rPr>
        <w:t>use?</w:t>
      </w:r>
    </w:p>
    <w:p w14:paraId="600EF329" w14:textId="77777777" w:rsidR="00082F00" w:rsidRPr="007D7F90" w:rsidRDefault="00082F00" w:rsidP="00607BA8">
      <w:pPr>
        <w:ind w:left="720" w:right="720"/>
        <w:rPr>
          <w:rFonts w:asciiTheme="minorHAnsi" w:hAnsiTheme="minorHAnsi" w:cstheme="minorHAnsi"/>
        </w:rPr>
      </w:pPr>
    </w:p>
    <w:p w14:paraId="5ED6B607" w14:textId="77777777"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 10 "For Moses said, 'Honor your father and your mother'; and, 'He who curses father or mother, let him be put to death.'</w:t>
      </w:r>
    </w:p>
    <w:p w14:paraId="6E120AAC" w14:textId="77777777"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 11 "But you say, 'If a man says to his father or mother, "Whatever profit you might have received from me is Corban"-' (that is, a gift to God),</w:t>
      </w:r>
    </w:p>
    <w:p w14:paraId="45306A69" w14:textId="77777777"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 12 "then you no longer let him do anything for his father or his mother,</w:t>
      </w:r>
    </w:p>
    <w:p w14:paraId="6D6F16C8" w14:textId="77777777"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 13 "making the word of God of no effect through your tradition which you have handed down. And many such things you do."</w:t>
      </w:r>
    </w:p>
    <w:p w14:paraId="59C9F249" w14:textId="77777777" w:rsidR="00342009" w:rsidRPr="007D7F90" w:rsidRDefault="00342009" w:rsidP="00342009">
      <w:pPr>
        <w:rPr>
          <w:rFonts w:asciiTheme="minorHAnsi" w:hAnsiTheme="minorHAnsi" w:cstheme="minorHAnsi"/>
        </w:rPr>
      </w:pPr>
    </w:p>
    <w:p w14:paraId="464C049F" w14:textId="4B7C043F" w:rsidR="009B78DF" w:rsidRPr="007D7F90" w:rsidRDefault="00082F00" w:rsidP="009B78DF">
      <w:pPr>
        <w:spacing w:after="240"/>
        <w:rPr>
          <w:rFonts w:asciiTheme="minorHAnsi" w:hAnsiTheme="minorHAnsi" w:cstheme="minorHAnsi"/>
        </w:rPr>
      </w:pPr>
      <w:r w:rsidRPr="007D7F90">
        <w:rPr>
          <w:rFonts w:asciiTheme="minorHAnsi" w:hAnsiTheme="minorHAnsi" w:cstheme="minorHAnsi"/>
        </w:rPr>
        <w:t>This action of Corban is a loophole of sorts that was getting executed as a way to skirt the 5</w:t>
      </w:r>
      <w:r w:rsidRPr="007D7F90">
        <w:rPr>
          <w:rFonts w:asciiTheme="minorHAnsi" w:hAnsiTheme="minorHAnsi" w:cstheme="minorHAnsi"/>
          <w:vertAlign w:val="superscript"/>
        </w:rPr>
        <w:t>th</w:t>
      </w:r>
      <w:r w:rsidRPr="007D7F90">
        <w:rPr>
          <w:rFonts w:asciiTheme="minorHAnsi" w:hAnsiTheme="minorHAnsi" w:cstheme="minorHAnsi"/>
        </w:rPr>
        <w:t xml:space="preserve"> Commandment.</w:t>
      </w:r>
      <w:r w:rsidR="009B78DF" w:rsidRPr="007D7F90">
        <w:rPr>
          <w:rFonts w:asciiTheme="minorHAnsi" w:hAnsiTheme="minorHAnsi" w:cstheme="minorHAnsi"/>
        </w:rPr>
        <w:t xml:space="preserve"> This practice was to dedicate one’s possessions to God via a temple offering. And if you did that, you were freed from any financial obligations to </w:t>
      </w:r>
      <w:r w:rsidR="00CE55E0" w:rsidRPr="007D7F90">
        <w:rPr>
          <w:rFonts w:asciiTheme="minorHAnsi" w:hAnsiTheme="minorHAnsi" w:cstheme="minorHAnsi"/>
        </w:rPr>
        <w:t>your</w:t>
      </w:r>
      <w:r w:rsidR="009B78DF" w:rsidRPr="007D7F90">
        <w:rPr>
          <w:rFonts w:asciiTheme="minorHAnsi" w:hAnsiTheme="minorHAnsi" w:cstheme="minorHAnsi"/>
        </w:rPr>
        <w:t xml:space="preserve"> parents. In fact, some commentaries state that it was considered sacrilege if you made this vow, but later decided that you needed to support your parents financially. The vow to the temple was more important that financially supporting your parents.</w:t>
      </w:r>
    </w:p>
    <w:p w14:paraId="5F6B6D8B" w14:textId="4637E3CE" w:rsidR="009B78DF" w:rsidRPr="007D7F90" w:rsidRDefault="009B78DF" w:rsidP="009B78DF">
      <w:pPr>
        <w:spacing w:after="240"/>
        <w:rPr>
          <w:rFonts w:asciiTheme="minorHAnsi" w:hAnsiTheme="minorHAnsi" w:cstheme="minorHAnsi"/>
        </w:rPr>
      </w:pPr>
      <w:r w:rsidRPr="007D7F90">
        <w:rPr>
          <w:rFonts w:asciiTheme="minorHAnsi" w:hAnsiTheme="minorHAnsi" w:cstheme="minorHAnsi"/>
        </w:rPr>
        <w:t>But Jesus Christ didn’t just condemn this action, He did something much more meaningful – He led the way by example.</w:t>
      </w:r>
      <w:r w:rsidR="00342009" w:rsidRPr="007D7F90">
        <w:rPr>
          <w:rFonts w:asciiTheme="minorHAnsi" w:hAnsiTheme="minorHAnsi" w:cstheme="minorHAnsi"/>
        </w:rPr>
        <w:t xml:space="preserve"> One of His very last acts as a physical human being at His crucifixion, was to take care of His mother. </w:t>
      </w:r>
      <w:r w:rsidRPr="007D7F90">
        <w:rPr>
          <w:rFonts w:asciiTheme="minorHAnsi" w:hAnsiTheme="minorHAnsi" w:cstheme="minorHAnsi"/>
        </w:rPr>
        <w:t xml:space="preserve">Let’s read the example in John chapter 19, but as you are turning there, just reflect on how powerful this example was. Jesus had other siblings, so this wasn’t exclusively His charge to take care of Mary. And obviously, He had faith that He was going to be resurrected, and He’s God. He could have just made Mary trip over a stone that was filled with gold coins. He could have </w:t>
      </w:r>
      <w:r w:rsidR="000F3F7A" w:rsidRPr="007D7F90">
        <w:rPr>
          <w:rFonts w:asciiTheme="minorHAnsi" w:hAnsiTheme="minorHAnsi" w:cstheme="minorHAnsi"/>
        </w:rPr>
        <w:t>miraculously</w:t>
      </w:r>
      <w:r w:rsidRPr="007D7F90">
        <w:rPr>
          <w:rFonts w:asciiTheme="minorHAnsi" w:hAnsiTheme="minorHAnsi" w:cstheme="minorHAnsi"/>
        </w:rPr>
        <w:t xml:space="preserve"> supported her in a million different ways. </w:t>
      </w:r>
      <w:r w:rsidR="000F3F7A" w:rsidRPr="007D7F90">
        <w:rPr>
          <w:rFonts w:asciiTheme="minorHAnsi" w:hAnsiTheme="minorHAnsi" w:cstheme="minorHAnsi"/>
        </w:rPr>
        <w:t>You would think that this is one of the last things that He would have been thinking about as He was dying on the stake.</w:t>
      </w:r>
    </w:p>
    <w:p w14:paraId="5D09643B" w14:textId="6F202743" w:rsidR="00342009" w:rsidRPr="007D7F90" w:rsidRDefault="000F3F7A" w:rsidP="000F3F7A">
      <w:pPr>
        <w:spacing w:after="240"/>
        <w:rPr>
          <w:rFonts w:asciiTheme="minorHAnsi" w:hAnsiTheme="minorHAnsi" w:cstheme="minorHAnsi"/>
        </w:rPr>
      </w:pPr>
      <w:r w:rsidRPr="007D7F90">
        <w:rPr>
          <w:rFonts w:asciiTheme="minorHAnsi" w:hAnsiTheme="minorHAnsi" w:cstheme="minorHAnsi"/>
        </w:rPr>
        <w:t>But this is Jesus Christ we are talking about. And He is amazing in all things. So He left us a powerful example of everything that is God’s love and His way of life – and He did that through an action that re-enforced the 5</w:t>
      </w:r>
      <w:r w:rsidRPr="007D7F90">
        <w:rPr>
          <w:rFonts w:asciiTheme="minorHAnsi" w:hAnsiTheme="minorHAnsi" w:cstheme="minorHAnsi"/>
          <w:vertAlign w:val="superscript"/>
        </w:rPr>
        <w:t>th</w:t>
      </w:r>
      <w:r w:rsidRPr="007D7F90">
        <w:rPr>
          <w:rFonts w:asciiTheme="minorHAnsi" w:hAnsiTheme="minorHAnsi" w:cstheme="minorHAnsi"/>
        </w:rPr>
        <w:t xml:space="preserve"> Commandment forevermore.</w:t>
      </w:r>
    </w:p>
    <w:p w14:paraId="4C570439" w14:textId="77777777"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 xml:space="preserve">John 19:25 Now there stood by the cross of Jesus His mother, and His mother's sister, Mary the wife of </w:t>
      </w:r>
      <w:proofErr w:type="spellStart"/>
      <w:r w:rsidRPr="007D7F90">
        <w:rPr>
          <w:rFonts w:asciiTheme="minorHAnsi" w:hAnsiTheme="minorHAnsi" w:cstheme="minorHAnsi"/>
        </w:rPr>
        <w:t>Clopas</w:t>
      </w:r>
      <w:proofErr w:type="spellEnd"/>
      <w:r w:rsidRPr="007D7F90">
        <w:rPr>
          <w:rFonts w:asciiTheme="minorHAnsi" w:hAnsiTheme="minorHAnsi" w:cstheme="minorHAnsi"/>
        </w:rPr>
        <w:t>, and Mary Magdalene.</w:t>
      </w:r>
    </w:p>
    <w:p w14:paraId="4149E1EA" w14:textId="77777777"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 xml:space="preserve"> 26 </w:t>
      </w:r>
      <w:bookmarkStart w:id="0" w:name="_Hlk74938460"/>
      <w:r w:rsidRPr="007D7F90">
        <w:rPr>
          <w:rFonts w:asciiTheme="minorHAnsi" w:hAnsiTheme="minorHAnsi" w:cstheme="minorHAnsi"/>
        </w:rPr>
        <w:t>When Jesus therefore saw His mother, and the disciple whom He loved standing by, He said to His mother, "Woman, behold your son!"</w:t>
      </w:r>
    </w:p>
    <w:p w14:paraId="4A6C945D" w14:textId="77777777"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 27 Then He said to the disciple, "Behold your mother!" And from that hour that disciple took her to his own home.</w:t>
      </w:r>
    </w:p>
    <w:bookmarkEnd w:id="0"/>
    <w:p w14:paraId="4284A321" w14:textId="77777777" w:rsidR="00342009" w:rsidRPr="007D7F90" w:rsidRDefault="00342009" w:rsidP="00342009">
      <w:pPr>
        <w:rPr>
          <w:rFonts w:asciiTheme="minorHAnsi" w:hAnsiTheme="minorHAnsi" w:cstheme="minorHAnsi"/>
        </w:rPr>
      </w:pPr>
    </w:p>
    <w:p w14:paraId="57C7961E" w14:textId="4FF2D5D2" w:rsidR="00342009" w:rsidRPr="007D7F90" w:rsidRDefault="000F3F7A" w:rsidP="00342009">
      <w:pPr>
        <w:rPr>
          <w:rFonts w:asciiTheme="minorHAnsi" w:hAnsiTheme="minorHAnsi" w:cstheme="minorHAnsi"/>
        </w:rPr>
      </w:pPr>
      <w:r w:rsidRPr="007D7F90">
        <w:rPr>
          <w:rFonts w:asciiTheme="minorHAnsi" w:hAnsiTheme="minorHAnsi" w:cstheme="minorHAnsi"/>
        </w:rPr>
        <w:t>That sets a very high bar for us to follow.</w:t>
      </w:r>
    </w:p>
    <w:p w14:paraId="3201C26A" w14:textId="77777777" w:rsidR="000F3F7A" w:rsidRPr="007D7F90" w:rsidRDefault="000F3F7A" w:rsidP="00342009">
      <w:pPr>
        <w:rPr>
          <w:rFonts w:asciiTheme="minorHAnsi" w:hAnsiTheme="minorHAnsi" w:cstheme="minorHAnsi"/>
        </w:rPr>
      </w:pPr>
    </w:p>
    <w:p w14:paraId="35D8C13A" w14:textId="39A95836" w:rsidR="00342009" w:rsidRPr="007D7F90" w:rsidRDefault="000F3F7A" w:rsidP="007120DE">
      <w:pPr>
        <w:rPr>
          <w:rFonts w:asciiTheme="minorHAnsi" w:hAnsiTheme="minorHAnsi" w:cstheme="minorHAnsi"/>
        </w:rPr>
      </w:pPr>
      <w:r w:rsidRPr="007D7F90">
        <w:rPr>
          <w:rFonts w:asciiTheme="minorHAnsi" w:hAnsiTheme="minorHAnsi" w:cstheme="minorHAnsi"/>
        </w:rPr>
        <w:t>H</w:t>
      </w:r>
      <w:r w:rsidR="00342009" w:rsidRPr="007D7F90">
        <w:rPr>
          <w:rFonts w:asciiTheme="minorHAnsi" w:hAnsiTheme="minorHAnsi" w:cstheme="minorHAnsi"/>
        </w:rPr>
        <w:t>onoring our own fathers and mothers includes ensur</w:t>
      </w:r>
      <w:r w:rsidRPr="007D7F90">
        <w:rPr>
          <w:rFonts w:asciiTheme="minorHAnsi" w:hAnsiTheme="minorHAnsi" w:cstheme="minorHAnsi"/>
        </w:rPr>
        <w:t>ing</w:t>
      </w:r>
      <w:r w:rsidR="00342009" w:rsidRPr="007D7F90">
        <w:rPr>
          <w:rFonts w:asciiTheme="minorHAnsi" w:hAnsiTheme="minorHAnsi" w:cstheme="minorHAnsi"/>
        </w:rPr>
        <w:t xml:space="preserve"> their physical needs are taken care of.</w:t>
      </w:r>
    </w:p>
    <w:p w14:paraId="30A9F153" w14:textId="77777777" w:rsidR="007120DE" w:rsidRPr="007D7F90" w:rsidRDefault="007120DE" w:rsidP="007120DE">
      <w:pPr>
        <w:rPr>
          <w:rFonts w:asciiTheme="minorHAnsi" w:hAnsiTheme="minorHAnsi" w:cstheme="minorHAnsi"/>
        </w:rPr>
      </w:pPr>
    </w:p>
    <w:p w14:paraId="57799447" w14:textId="77777777" w:rsidR="00342009" w:rsidRPr="007D7F90" w:rsidRDefault="00342009" w:rsidP="00342009">
      <w:pPr>
        <w:rPr>
          <w:rFonts w:asciiTheme="minorHAnsi" w:hAnsiTheme="minorHAnsi" w:cstheme="minorHAnsi"/>
        </w:rPr>
      </w:pPr>
      <w:r w:rsidRPr="007D7F90">
        <w:rPr>
          <w:rFonts w:asciiTheme="minorHAnsi" w:hAnsiTheme="minorHAnsi" w:cstheme="minorHAnsi"/>
          <w:b/>
          <w:bCs/>
        </w:rPr>
        <w:t>PRACTICAL APP:</w:t>
      </w:r>
      <w:r w:rsidRPr="007D7F90">
        <w:rPr>
          <w:rFonts w:asciiTheme="minorHAnsi" w:hAnsiTheme="minorHAnsi" w:cstheme="minorHAnsi"/>
        </w:rPr>
        <w:t> </w:t>
      </w:r>
    </w:p>
    <w:p w14:paraId="6E3A4932" w14:textId="77777777" w:rsidR="00342009" w:rsidRPr="007D7F90" w:rsidRDefault="00342009" w:rsidP="00342009">
      <w:pPr>
        <w:rPr>
          <w:rFonts w:asciiTheme="minorHAnsi" w:hAnsiTheme="minorHAnsi" w:cstheme="minorHAnsi"/>
        </w:rPr>
      </w:pPr>
    </w:p>
    <w:p w14:paraId="4D170876" w14:textId="227FCA92" w:rsidR="00342009" w:rsidRPr="007D7F90" w:rsidRDefault="007120DE" w:rsidP="00342009">
      <w:pPr>
        <w:rPr>
          <w:rFonts w:asciiTheme="minorHAnsi" w:hAnsiTheme="minorHAnsi" w:cstheme="minorHAnsi"/>
        </w:rPr>
      </w:pPr>
      <w:r w:rsidRPr="007D7F90">
        <w:rPr>
          <w:rFonts w:asciiTheme="minorHAnsi" w:hAnsiTheme="minorHAnsi" w:cstheme="minorHAnsi"/>
        </w:rPr>
        <w:t>Through these three stages, we see that h</w:t>
      </w:r>
      <w:r w:rsidR="00342009" w:rsidRPr="007D7F90">
        <w:rPr>
          <w:rFonts w:asciiTheme="minorHAnsi" w:hAnsiTheme="minorHAnsi" w:cstheme="minorHAnsi"/>
        </w:rPr>
        <w:t xml:space="preserve">onoring your parents is a lifelong process. But, just like all of the other commandments, </w:t>
      </w:r>
      <w:r w:rsidRPr="007D7F90">
        <w:rPr>
          <w:rFonts w:asciiTheme="minorHAnsi" w:hAnsiTheme="minorHAnsi" w:cstheme="minorHAnsi"/>
        </w:rPr>
        <w:t xml:space="preserve">if we just execute these exact steps – obey, listen for wisdom and council, and </w:t>
      </w:r>
      <w:r w:rsidR="00CE55E0" w:rsidRPr="007D7F90">
        <w:rPr>
          <w:rFonts w:asciiTheme="minorHAnsi" w:hAnsiTheme="minorHAnsi" w:cstheme="minorHAnsi"/>
        </w:rPr>
        <w:t xml:space="preserve">physically </w:t>
      </w:r>
      <w:r w:rsidRPr="007D7F90">
        <w:rPr>
          <w:rFonts w:asciiTheme="minorHAnsi" w:hAnsiTheme="minorHAnsi" w:cstheme="minorHAnsi"/>
        </w:rPr>
        <w:t>support – that is wonderful and fantastic.</w:t>
      </w:r>
      <w:r w:rsidR="00342009" w:rsidRPr="007D7F90">
        <w:rPr>
          <w:rFonts w:asciiTheme="minorHAnsi" w:hAnsiTheme="minorHAnsi" w:cstheme="minorHAnsi"/>
        </w:rPr>
        <w:t xml:space="preserve"> But that’s also just the letter of the law, so to speak. </w:t>
      </w:r>
      <w:r w:rsidRPr="007D7F90">
        <w:rPr>
          <w:rFonts w:asciiTheme="minorHAnsi" w:hAnsiTheme="minorHAnsi" w:cstheme="minorHAnsi"/>
        </w:rPr>
        <w:t>That’s really the bare minimum that this commandment requires.</w:t>
      </w:r>
    </w:p>
    <w:p w14:paraId="07AC761B" w14:textId="77777777" w:rsidR="00342009" w:rsidRPr="007D7F90" w:rsidRDefault="00342009" w:rsidP="00342009">
      <w:pPr>
        <w:rPr>
          <w:rFonts w:asciiTheme="minorHAnsi" w:hAnsiTheme="minorHAnsi" w:cstheme="minorHAnsi"/>
        </w:rPr>
      </w:pPr>
    </w:p>
    <w:p w14:paraId="7E3B981C" w14:textId="07E655D9" w:rsidR="00342009" w:rsidRPr="007D7F90" w:rsidRDefault="00342009" w:rsidP="00342009">
      <w:pPr>
        <w:rPr>
          <w:rFonts w:asciiTheme="minorHAnsi" w:hAnsiTheme="minorHAnsi" w:cstheme="minorHAnsi"/>
        </w:rPr>
      </w:pPr>
      <w:r w:rsidRPr="007D7F90">
        <w:rPr>
          <w:rFonts w:asciiTheme="minorHAnsi" w:hAnsiTheme="minorHAnsi" w:cstheme="minorHAnsi"/>
        </w:rPr>
        <w:t xml:space="preserve">We still need to connect that physical commandment to the greater spiritual principle that God is trying to teach us. And this is something we must strive to do however old we are, and regardless if our </w:t>
      </w:r>
      <w:r w:rsidR="007120DE" w:rsidRPr="007D7F90">
        <w:rPr>
          <w:rFonts w:asciiTheme="minorHAnsi" w:hAnsiTheme="minorHAnsi" w:cstheme="minorHAnsi"/>
        </w:rPr>
        <w:t xml:space="preserve">physical </w:t>
      </w:r>
      <w:r w:rsidRPr="007D7F90">
        <w:rPr>
          <w:rFonts w:asciiTheme="minorHAnsi" w:hAnsiTheme="minorHAnsi" w:cstheme="minorHAnsi"/>
        </w:rPr>
        <w:t xml:space="preserve">parents are still alive or not. </w:t>
      </w:r>
      <w:r w:rsidR="00CE55E0" w:rsidRPr="007D7F90">
        <w:rPr>
          <w:rFonts w:asciiTheme="minorHAnsi" w:hAnsiTheme="minorHAnsi" w:cstheme="minorHAnsi"/>
        </w:rPr>
        <w:t xml:space="preserve">Let’s head back to </w:t>
      </w:r>
      <w:r w:rsidRPr="007D7F90">
        <w:rPr>
          <w:rFonts w:asciiTheme="minorHAnsi" w:hAnsiTheme="minorHAnsi" w:cstheme="minorHAnsi"/>
        </w:rPr>
        <w:t>Malachi chapter 1</w:t>
      </w:r>
      <w:r w:rsidR="00CE55E0" w:rsidRPr="007D7F90">
        <w:rPr>
          <w:rFonts w:asciiTheme="minorHAnsi" w:hAnsiTheme="minorHAnsi" w:cstheme="minorHAnsi"/>
        </w:rPr>
        <w:t xml:space="preserve"> to shed some light on this.</w:t>
      </w:r>
    </w:p>
    <w:p w14:paraId="4F47741D" w14:textId="77777777" w:rsidR="00342009" w:rsidRPr="007D7F90" w:rsidRDefault="00342009" w:rsidP="00342009">
      <w:pPr>
        <w:rPr>
          <w:rFonts w:asciiTheme="minorHAnsi" w:hAnsiTheme="minorHAnsi" w:cstheme="minorHAnsi"/>
        </w:rPr>
      </w:pPr>
    </w:p>
    <w:p w14:paraId="033E65D0" w14:textId="7420EFD5" w:rsidR="00342009" w:rsidRPr="007D7F90" w:rsidRDefault="00342009" w:rsidP="00342009">
      <w:pPr>
        <w:rPr>
          <w:rFonts w:asciiTheme="minorHAnsi" w:hAnsiTheme="minorHAnsi" w:cstheme="minorHAnsi"/>
        </w:rPr>
      </w:pPr>
      <w:r w:rsidRPr="007D7F90">
        <w:rPr>
          <w:rFonts w:asciiTheme="minorHAnsi" w:hAnsiTheme="minorHAnsi" w:cstheme="minorHAnsi"/>
        </w:rPr>
        <w:t xml:space="preserve">The book of Malachi uses a </w:t>
      </w:r>
      <w:r w:rsidR="00DD24A0" w:rsidRPr="007D7F90">
        <w:rPr>
          <w:rFonts w:asciiTheme="minorHAnsi" w:hAnsiTheme="minorHAnsi" w:cstheme="minorHAnsi"/>
        </w:rPr>
        <w:t>question-and-answer</w:t>
      </w:r>
      <w:r w:rsidRPr="007D7F90">
        <w:rPr>
          <w:rFonts w:asciiTheme="minorHAnsi" w:hAnsiTheme="minorHAnsi" w:cstheme="minorHAnsi"/>
        </w:rPr>
        <w:t xml:space="preserve"> style of </w:t>
      </w:r>
      <w:r w:rsidR="00CE55E0" w:rsidRPr="007D7F90">
        <w:rPr>
          <w:rFonts w:asciiTheme="minorHAnsi" w:hAnsiTheme="minorHAnsi" w:cstheme="minorHAnsi"/>
        </w:rPr>
        <w:t>dialog</w:t>
      </w:r>
      <w:r w:rsidRPr="007D7F90">
        <w:rPr>
          <w:rFonts w:asciiTheme="minorHAnsi" w:hAnsiTheme="minorHAnsi" w:cstheme="minorHAnsi"/>
        </w:rPr>
        <w:t xml:space="preserve"> to show how terrible things had gotten and how far removed it was from what God intended. This was especially true in the way the priests were acting and how much hypocrisy was embedded in the people. One of the most famous examples is in chapter 3 where God ask, “Will a man rob God?” and then answers His own question by explaining how they were mistreating tithes and offerings.</w:t>
      </w:r>
    </w:p>
    <w:p w14:paraId="0BD497E9" w14:textId="77777777" w:rsidR="00342009" w:rsidRPr="007D7F90" w:rsidRDefault="00342009" w:rsidP="00342009">
      <w:pPr>
        <w:rPr>
          <w:rFonts w:asciiTheme="minorHAnsi" w:hAnsiTheme="minorHAnsi" w:cstheme="minorHAnsi"/>
        </w:rPr>
      </w:pPr>
    </w:p>
    <w:p w14:paraId="75D473BA"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But let’s notice verse 6 in Malachi chapter 1.</w:t>
      </w:r>
    </w:p>
    <w:p w14:paraId="72688C3C" w14:textId="77777777" w:rsidR="00342009" w:rsidRPr="007D7F90" w:rsidRDefault="00342009" w:rsidP="00342009">
      <w:pPr>
        <w:rPr>
          <w:rFonts w:asciiTheme="minorHAnsi" w:hAnsiTheme="minorHAnsi" w:cstheme="minorHAnsi"/>
        </w:rPr>
      </w:pPr>
    </w:p>
    <w:p w14:paraId="2FD8DD72" w14:textId="77777777"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Mal 1:6 - "A son honors his father, And a servant his master. If then I am the Father, Where is My honor? And if I am a Master, Where is My reverence? Says the LORD of hosts To you priests who despise My name. Yet you say, 'In what way have we despised Your name?' </w:t>
      </w:r>
    </w:p>
    <w:p w14:paraId="2DB43DCD" w14:textId="77777777"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7 "You offer defiled food on My altar. But say, 'In what way have we defiled You?' By saying, 'The table of the LORD is contemptible.'</w:t>
      </w:r>
    </w:p>
    <w:p w14:paraId="76B39DB6" w14:textId="77777777"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 8 And when you offer the blind as a sacrifice, Is it not evil? And when you offer the lame and sick, Is it not evil? Offer it then to your governor! Would he be pleased with you? Would he accept you favorably?" Says the LORD of hosts.</w:t>
      </w:r>
    </w:p>
    <w:p w14:paraId="63B650D1" w14:textId="77777777" w:rsidR="00342009" w:rsidRPr="007D7F90" w:rsidRDefault="00342009" w:rsidP="00342009">
      <w:pPr>
        <w:rPr>
          <w:rFonts w:asciiTheme="minorHAnsi" w:hAnsiTheme="minorHAnsi" w:cstheme="minorHAnsi"/>
        </w:rPr>
      </w:pPr>
    </w:p>
    <w:p w14:paraId="64474BF3" w14:textId="4B7CA122" w:rsidR="00342009" w:rsidRPr="007D7F90" w:rsidRDefault="00342009" w:rsidP="00342009">
      <w:pPr>
        <w:rPr>
          <w:rFonts w:asciiTheme="minorHAnsi" w:hAnsiTheme="minorHAnsi" w:cstheme="minorHAnsi"/>
        </w:rPr>
      </w:pPr>
      <w:r w:rsidRPr="007D7F90">
        <w:rPr>
          <w:rFonts w:asciiTheme="minorHAnsi" w:hAnsiTheme="minorHAnsi" w:cstheme="minorHAnsi"/>
        </w:rPr>
        <w:lastRenderedPageBreak/>
        <w:t>The priests may have been obeying kind of the letter of the law. They were offering something on the alter, after all. But God uses this principal of honoring your father and mother</w:t>
      </w:r>
      <w:r w:rsidR="007120DE" w:rsidRPr="007D7F90">
        <w:rPr>
          <w:rFonts w:asciiTheme="minorHAnsi" w:hAnsiTheme="minorHAnsi" w:cstheme="minorHAnsi"/>
        </w:rPr>
        <w:t xml:space="preserve"> to show, it’s not just mechanical steps on a checklist. There is a point to all of this. </w:t>
      </w:r>
    </w:p>
    <w:p w14:paraId="1E3983F1" w14:textId="77777777" w:rsidR="00342009" w:rsidRPr="007D7F90" w:rsidRDefault="00342009" w:rsidP="00342009">
      <w:pPr>
        <w:rPr>
          <w:rFonts w:asciiTheme="minorHAnsi" w:hAnsiTheme="minorHAnsi" w:cstheme="minorHAnsi"/>
        </w:rPr>
      </w:pPr>
    </w:p>
    <w:p w14:paraId="1F878626" w14:textId="020B732A" w:rsidR="00342009" w:rsidRPr="007D7F90" w:rsidRDefault="007120DE" w:rsidP="00342009">
      <w:pPr>
        <w:rPr>
          <w:rFonts w:asciiTheme="minorHAnsi" w:hAnsiTheme="minorHAnsi" w:cstheme="minorHAnsi"/>
        </w:rPr>
      </w:pPr>
      <w:r w:rsidRPr="007D7F90">
        <w:rPr>
          <w:rFonts w:asciiTheme="minorHAnsi" w:hAnsiTheme="minorHAnsi" w:cstheme="minorHAnsi"/>
        </w:rPr>
        <w:t>L</w:t>
      </w:r>
      <w:r w:rsidR="00342009" w:rsidRPr="007D7F90">
        <w:rPr>
          <w:rFonts w:asciiTheme="minorHAnsi" w:hAnsiTheme="minorHAnsi" w:cstheme="minorHAnsi"/>
        </w:rPr>
        <w:t xml:space="preserve">et’s bring it all back full circle and go back to where we started to bring our understanding of the 5th commandment back into the fuller picture of the spiritual </w:t>
      </w:r>
      <w:r w:rsidR="00DD24A0" w:rsidRPr="007D7F90">
        <w:rPr>
          <w:rFonts w:asciiTheme="minorHAnsi" w:hAnsiTheme="minorHAnsi" w:cstheme="minorHAnsi"/>
        </w:rPr>
        <w:t>principal</w:t>
      </w:r>
      <w:r w:rsidR="00342009" w:rsidRPr="007D7F90">
        <w:rPr>
          <w:rFonts w:asciiTheme="minorHAnsi" w:hAnsiTheme="minorHAnsi" w:cstheme="minorHAnsi"/>
        </w:rPr>
        <w:t xml:space="preserve"> God has gone out of His way to show us.</w:t>
      </w:r>
    </w:p>
    <w:p w14:paraId="2D32323A" w14:textId="77777777" w:rsidR="00342009" w:rsidRPr="007D7F90" w:rsidRDefault="00342009" w:rsidP="00342009">
      <w:pPr>
        <w:rPr>
          <w:rFonts w:asciiTheme="minorHAnsi" w:hAnsiTheme="minorHAnsi" w:cstheme="minorHAnsi"/>
        </w:rPr>
      </w:pPr>
    </w:p>
    <w:p w14:paraId="79BDAD6A" w14:textId="77777777" w:rsidR="00342009" w:rsidRPr="007D7F90" w:rsidRDefault="00342009" w:rsidP="004006D6">
      <w:pPr>
        <w:ind w:left="720" w:right="720"/>
        <w:rPr>
          <w:rFonts w:asciiTheme="minorHAnsi" w:hAnsiTheme="minorHAnsi" w:cstheme="minorHAnsi"/>
        </w:rPr>
      </w:pPr>
      <w:r w:rsidRPr="007D7F90">
        <w:rPr>
          <w:rFonts w:asciiTheme="minorHAnsi" w:hAnsiTheme="minorHAnsi" w:cstheme="minorHAnsi"/>
        </w:rPr>
        <w:t>De 5:16 'Honor your father and your mother, as the LORD your God has commanded you, that your days may be long, and that it may be well with you in the land which the LORD your God is giving you.</w:t>
      </w:r>
    </w:p>
    <w:p w14:paraId="7CB2AD3F" w14:textId="77777777" w:rsidR="00342009" w:rsidRPr="007D7F90" w:rsidRDefault="00342009" w:rsidP="00342009">
      <w:pPr>
        <w:rPr>
          <w:rFonts w:asciiTheme="minorHAnsi" w:hAnsiTheme="minorHAnsi" w:cstheme="minorHAnsi"/>
        </w:rPr>
      </w:pPr>
    </w:p>
    <w:p w14:paraId="6DAD3FE5"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The inverse of this promise is really a few commandments earlier with number 2. Let’s back up to verse 8.</w:t>
      </w:r>
    </w:p>
    <w:p w14:paraId="2A7937B1" w14:textId="77777777" w:rsidR="00342009" w:rsidRPr="007D7F90" w:rsidRDefault="00342009" w:rsidP="00342009">
      <w:pPr>
        <w:rPr>
          <w:rFonts w:asciiTheme="minorHAnsi" w:hAnsiTheme="minorHAnsi" w:cstheme="minorHAnsi"/>
        </w:rPr>
      </w:pPr>
    </w:p>
    <w:p w14:paraId="075A52C0" w14:textId="77777777" w:rsidR="00342009" w:rsidRPr="007D7F90" w:rsidRDefault="00342009" w:rsidP="004006D6">
      <w:pPr>
        <w:ind w:left="720" w:right="720"/>
        <w:rPr>
          <w:rFonts w:asciiTheme="minorHAnsi" w:hAnsiTheme="minorHAnsi" w:cstheme="minorHAnsi"/>
        </w:rPr>
      </w:pPr>
      <w:r w:rsidRPr="007D7F90">
        <w:rPr>
          <w:rFonts w:asciiTheme="minorHAnsi" w:hAnsiTheme="minorHAnsi" w:cstheme="minorHAnsi"/>
        </w:rPr>
        <w:t>De 5:8 'You shall not make for yourself a carved image-any likeness of anything that is in heaven above, or that is in the earth beneath, or that is in the water under the earth;</w:t>
      </w:r>
    </w:p>
    <w:p w14:paraId="2F25543C" w14:textId="77777777" w:rsidR="00342009" w:rsidRPr="007D7F90" w:rsidRDefault="00342009" w:rsidP="004006D6">
      <w:pPr>
        <w:ind w:left="720" w:right="720"/>
        <w:rPr>
          <w:rFonts w:asciiTheme="minorHAnsi" w:hAnsiTheme="minorHAnsi" w:cstheme="minorHAnsi"/>
        </w:rPr>
      </w:pPr>
      <w:r w:rsidRPr="007D7F90">
        <w:rPr>
          <w:rFonts w:asciiTheme="minorHAnsi" w:hAnsiTheme="minorHAnsi" w:cstheme="minorHAnsi"/>
        </w:rPr>
        <w:t> 9 you shall not bow down to them nor serve them. [Notice this] For I, the LORD your God, am a jealous God, visiting the iniquity of the fathers upon the children to the third and fourth generations of those who hate Me,</w:t>
      </w:r>
    </w:p>
    <w:p w14:paraId="461D5C63" w14:textId="77777777" w:rsidR="00342009" w:rsidRPr="007D7F90" w:rsidRDefault="00342009" w:rsidP="004006D6">
      <w:pPr>
        <w:ind w:left="720" w:right="720"/>
        <w:rPr>
          <w:rFonts w:asciiTheme="minorHAnsi" w:hAnsiTheme="minorHAnsi" w:cstheme="minorHAnsi"/>
        </w:rPr>
      </w:pPr>
      <w:r w:rsidRPr="007D7F90">
        <w:rPr>
          <w:rFonts w:asciiTheme="minorHAnsi" w:hAnsiTheme="minorHAnsi" w:cstheme="minorHAnsi"/>
        </w:rPr>
        <w:t> 10 but showing mercy to thousands, to those who love Me and keep My commandments.</w:t>
      </w:r>
    </w:p>
    <w:p w14:paraId="6F6E0C97" w14:textId="77777777" w:rsidR="00342009" w:rsidRPr="007D7F90" w:rsidRDefault="00342009" w:rsidP="00342009">
      <w:pPr>
        <w:rPr>
          <w:rFonts w:asciiTheme="minorHAnsi" w:hAnsiTheme="minorHAnsi" w:cstheme="minorHAnsi"/>
        </w:rPr>
      </w:pPr>
    </w:p>
    <w:p w14:paraId="70AB7FE2" w14:textId="35D8FDB0" w:rsidR="00342009" w:rsidRPr="007D7F90" w:rsidRDefault="00342009" w:rsidP="00342009">
      <w:pPr>
        <w:rPr>
          <w:rFonts w:asciiTheme="minorHAnsi" w:hAnsiTheme="minorHAnsi" w:cstheme="minorHAnsi"/>
        </w:rPr>
      </w:pPr>
      <w:r w:rsidRPr="007D7F90">
        <w:rPr>
          <w:rFonts w:asciiTheme="minorHAnsi" w:hAnsiTheme="minorHAnsi" w:cstheme="minorHAnsi"/>
        </w:rPr>
        <w:t>Why in the world would I be punished for something my grandfather or great-grandfather did before I was born. I have never even met my great-grandfather!</w:t>
      </w:r>
    </w:p>
    <w:p w14:paraId="6089192F" w14:textId="77777777" w:rsidR="0036762A" w:rsidRPr="007D7F90" w:rsidRDefault="0036762A" w:rsidP="00342009">
      <w:pPr>
        <w:rPr>
          <w:rFonts w:asciiTheme="minorHAnsi" w:hAnsiTheme="minorHAnsi" w:cstheme="minorHAnsi"/>
        </w:rPr>
      </w:pPr>
    </w:p>
    <w:p w14:paraId="7E55FD67" w14:textId="6F29549D" w:rsidR="00342009" w:rsidRPr="007D7F90" w:rsidRDefault="00342009" w:rsidP="00342009">
      <w:pPr>
        <w:rPr>
          <w:rFonts w:asciiTheme="minorHAnsi" w:hAnsiTheme="minorHAnsi" w:cstheme="minorHAnsi"/>
        </w:rPr>
      </w:pPr>
      <w:r w:rsidRPr="007D7F90">
        <w:rPr>
          <w:rFonts w:asciiTheme="minorHAnsi" w:hAnsiTheme="minorHAnsi" w:cstheme="minorHAnsi"/>
        </w:rPr>
        <w:t xml:space="preserve">The answer is where we just stopped short earlier in the message in </w:t>
      </w:r>
      <w:r w:rsidR="00DD24A0" w:rsidRPr="007D7F90">
        <w:rPr>
          <w:rFonts w:asciiTheme="minorHAnsi" w:hAnsiTheme="minorHAnsi" w:cstheme="minorHAnsi"/>
        </w:rPr>
        <w:t xml:space="preserve">Deuteronomy </w:t>
      </w:r>
      <w:r w:rsidRPr="007D7F90">
        <w:rPr>
          <w:rFonts w:asciiTheme="minorHAnsi" w:hAnsiTheme="minorHAnsi" w:cstheme="minorHAnsi"/>
        </w:rPr>
        <w:t>6 and verse 4.</w:t>
      </w:r>
    </w:p>
    <w:p w14:paraId="43E765CF" w14:textId="77777777" w:rsidR="00342009" w:rsidRPr="007D7F90" w:rsidRDefault="00342009" w:rsidP="00342009">
      <w:pPr>
        <w:rPr>
          <w:rFonts w:asciiTheme="minorHAnsi" w:hAnsiTheme="minorHAnsi" w:cstheme="minorHAnsi"/>
        </w:rPr>
      </w:pPr>
    </w:p>
    <w:p w14:paraId="1F3986C0" w14:textId="6EA2078A" w:rsidR="00342009" w:rsidRPr="007D7F90" w:rsidRDefault="00DD24A0" w:rsidP="00607BA8">
      <w:pPr>
        <w:ind w:left="720" w:right="720"/>
        <w:rPr>
          <w:rFonts w:asciiTheme="minorHAnsi" w:hAnsiTheme="minorHAnsi" w:cstheme="minorHAnsi"/>
        </w:rPr>
      </w:pPr>
      <w:r w:rsidRPr="007D7F90">
        <w:rPr>
          <w:rFonts w:asciiTheme="minorHAnsi" w:hAnsiTheme="minorHAnsi" w:cstheme="minorHAnsi"/>
        </w:rPr>
        <w:t xml:space="preserve">Deuteronomy </w:t>
      </w:r>
      <w:r w:rsidR="00342009" w:rsidRPr="007D7F90">
        <w:rPr>
          <w:rFonts w:asciiTheme="minorHAnsi" w:hAnsiTheme="minorHAnsi" w:cstheme="minorHAnsi"/>
        </w:rPr>
        <w:t xml:space="preserve">6:4 </w:t>
      </w:r>
      <w:r w:rsidR="00E8213A" w:rsidRPr="007D7F90">
        <w:rPr>
          <w:rFonts w:asciiTheme="minorHAnsi" w:hAnsiTheme="minorHAnsi" w:cstheme="minorHAnsi"/>
        </w:rPr>
        <w:t xml:space="preserve">- </w:t>
      </w:r>
      <w:r w:rsidR="00342009" w:rsidRPr="007D7F90">
        <w:rPr>
          <w:rFonts w:asciiTheme="minorHAnsi" w:hAnsiTheme="minorHAnsi" w:cstheme="minorHAnsi"/>
        </w:rPr>
        <w:t>"Hear, O Israel: The LORD our God, the LORD is one!</w:t>
      </w:r>
    </w:p>
    <w:p w14:paraId="7CF33156" w14:textId="77777777"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 5 "You shall love the LORD your God with all your heart, with all your soul, and with all your strength.</w:t>
      </w:r>
    </w:p>
    <w:p w14:paraId="18B8BC49" w14:textId="77777777"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lastRenderedPageBreak/>
        <w:t> 6 "And these words which I command you today shall be in your heart.</w:t>
      </w:r>
    </w:p>
    <w:p w14:paraId="021C02BB" w14:textId="77777777"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 7 "You shall teach them diligently to your children, and shall talk of them when you sit in your house, when you walk by the way, when you lie down, and when you rise up.</w:t>
      </w:r>
    </w:p>
    <w:p w14:paraId="07A17AFB" w14:textId="77777777"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 8 "You shall bind them as a sign on your hand, and they shall be as frontlets between your eyes.</w:t>
      </w:r>
    </w:p>
    <w:p w14:paraId="58F7A7C1" w14:textId="77777777" w:rsidR="00342009" w:rsidRPr="007D7F90" w:rsidRDefault="00342009" w:rsidP="00607BA8">
      <w:pPr>
        <w:ind w:left="720" w:right="720"/>
        <w:rPr>
          <w:rFonts w:asciiTheme="minorHAnsi" w:hAnsiTheme="minorHAnsi" w:cstheme="minorHAnsi"/>
        </w:rPr>
      </w:pPr>
      <w:r w:rsidRPr="007D7F90">
        <w:rPr>
          <w:rFonts w:asciiTheme="minorHAnsi" w:hAnsiTheme="minorHAnsi" w:cstheme="minorHAnsi"/>
        </w:rPr>
        <w:t> 9 "You shall write them on the doorposts of your house and on your gates.</w:t>
      </w:r>
    </w:p>
    <w:p w14:paraId="2FEB8D44" w14:textId="77777777" w:rsidR="00342009" w:rsidRPr="007D7F90" w:rsidRDefault="00342009" w:rsidP="00342009">
      <w:pPr>
        <w:rPr>
          <w:rFonts w:asciiTheme="minorHAnsi" w:hAnsiTheme="minorHAnsi" w:cstheme="minorHAnsi"/>
        </w:rPr>
      </w:pPr>
    </w:p>
    <w:p w14:paraId="7A974569" w14:textId="77777777" w:rsidR="00342009" w:rsidRPr="007D7F90" w:rsidRDefault="00342009" w:rsidP="00342009">
      <w:pPr>
        <w:rPr>
          <w:rFonts w:asciiTheme="minorHAnsi" w:hAnsiTheme="minorHAnsi" w:cstheme="minorHAnsi"/>
        </w:rPr>
      </w:pPr>
      <w:r w:rsidRPr="007D7F90">
        <w:rPr>
          <w:rFonts w:asciiTheme="minorHAnsi" w:hAnsiTheme="minorHAnsi" w:cstheme="minorHAnsi"/>
        </w:rPr>
        <w:t>When individuals pass or decline this calling, then the physical repercussions can last generations. Sin, pain and suffering start a spiral that can be difficult to climb out of. The 2nd commandment warns of this. But the 5th commandment shows a better way. It shows us what to do when we want to focus on this calling and pass it forward. </w:t>
      </w:r>
    </w:p>
    <w:p w14:paraId="184ED9F0" w14:textId="77777777" w:rsidR="00342009" w:rsidRPr="007D7F90" w:rsidRDefault="00342009" w:rsidP="00342009">
      <w:pPr>
        <w:rPr>
          <w:rFonts w:asciiTheme="minorHAnsi" w:hAnsiTheme="minorHAnsi" w:cstheme="minorHAnsi"/>
        </w:rPr>
      </w:pPr>
    </w:p>
    <w:p w14:paraId="240B8B5B" w14:textId="38F1C2BA" w:rsidR="00342009" w:rsidRPr="007D7F90" w:rsidRDefault="00342009" w:rsidP="00342009">
      <w:pPr>
        <w:rPr>
          <w:rFonts w:asciiTheme="minorHAnsi" w:hAnsiTheme="minorHAnsi" w:cstheme="minorHAnsi"/>
        </w:rPr>
      </w:pPr>
      <w:r w:rsidRPr="007D7F90">
        <w:rPr>
          <w:rFonts w:asciiTheme="minorHAnsi" w:hAnsiTheme="minorHAnsi" w:cstheme="minorHAnsi"/>
        </w:rPr>
        <w:t>There are two cycles, one positive, one negative. </w:t>
      </w:r>
    </w:p>
    <w:p w14:paraId="2DC83A4E" w14:textId="757188EA" w:rsidR="0036762A" w:rsidRPr="007D7F90" w:rsidRDefault="0036762A" w:rsidP="00342009">
      <w:pPr>
        <w:rPr>
          <w:rFonts w:asciiTheme="minorHAnsi" w:hAnsiTheme="minorHAnsi" w:cstheme="minorHAnsi"/>
        </w:rPr>
      </w:pPr>
    </w:p>
    <w:p w14:paraId="1F9E7D42" w14:textId="0A6C951F" w:rsidR="0036762A" w:rsidRPr="007D7F90" w:rsidRDefault="0036762A" w:rsidP="00342009">
      <w:pPr>
        <w:rPr>
          <w:rFonts w:asciiTheme="minorHAnsi" w:hAnsiTheme="minorHAnsi" w:cstheme="minorHAnsi"/>
        </w:rPr>
      </w:pPr>
      <w:r w:rsidRPr="007D7F90">
        <w:rPr>
          <w:rFonts w:asciiTheme="minorHAnsi" w:hAnsiTheme="minorHAnsi" w:cstheme="minorHAnsi"/>
        </w:rPr>
        <w:t>Honoring your father and mother has practical applications, physical things that must be done for our physical family. But the spiritual principals of what honor actual is, and how honor can be applied, and how honor in our spiritual family that God is building is forever – those are the real spiritual principals. Big. Huge. Fantastic spiritual principals – all bound together in 5 simple words.</w:t>
      </w:r>
    </w:p>
    <w:p w14:paraId="02A180B6" w14:textId="08D36D4F" w:rsidR="0036762A" w:rsidRPr="007D7F90" w:rsidRDefault="0036762A" w:rsidP="00342009">
      <w:pPr>
        <w:rPr>
          <w:rFonts w:asciiTheme="minorHAnsi" w:hAnsiTheme="minorHAnsi" w:cstheme="minorHAnsi"/>
        </w:rPr>
      </w:pPr>
    </w:p>
    <w:p w14:paraId="405DC615" w14:textId="2F58FCFD" w:rsidR="0036762A" w:rsidRPr="007D7F90" w:rsidRDefault="0036762A" w:rsidP="0036762A">
      <w:pPr>
        <w:rPr>
          <w:rFonts w:asciiTheme="minorHAnsi" w:hAnsiTheme="minorHAnsi" w:cstheme="minorHAnsi"/>
        </w:rPr>
      </w:pPr>
      <w:r w:rsidRPr="007D7F90">
        <w:rPr>
          <w:rFonts w:asciiTheme="minorHAnsi" w:hAnsiTheme="minorHAnsi" w:cstheme="minorHAnsi"/>
        </w:rPr>
        <w:t xml:space="preserve">Honor your father and month. </w:t>
      </w:r>
    </w:p>
    <w:p w14:paraId="03EE3A19" w14:textId="77777777" w:rsidR="00C9241D" w:rsidRPr="007D7F90" w:rsidRDefault="00C9241D" w:rsidP="0036762A">
      <w:pPr>
        <w:rPr>
          <w:rFonts w:asciiTheme="minorHAnsi" w:hAnsiTheme="minorHAnsi" w:cstheme="minorHAnsi"/>
        </w:rPr>
      </w:pPr>
    </w:p>
    <w:p w14:paraId="0AC0CA64" w14:textId="6C4223A1" w:rsidR="004006D6" w:rsidRPr="007D7F90" w:rsidRDefault="0036762A" w:rsidP="0036762A">
      <w:pPr>
        <w:rPr>
          <w:rFonts w:asciiTheme="minorHAnsi" w:hAnsiTheme="minorHAnsi" w:cstheme="minorHAnsi"/>
        </w:rPr>
      </w:pPr>
      <w:r w:rsidRPr="007D7F90">
        <w:rPr>
          <w:rFonts w:asciiTheme="minorHAnsi" w:hAnsiTheme="minorHAnsi" w:cstheme="minorHAnsi"/>
        </w:rPr>
        <w:t>Start with your physical parents. Build to your spiritual family and spiritual Father for all eternity.</w:t>
      </w:r>
    </w:p>
    <w:p w14:paraId="69EDDA41" w14:textId="77777777" w:rsidR="00342009" w:rsidRPr="007D7F90" w:rsidRDefault="00342009" w:rsidP="00342009">
      <w:pPr>
        <w:rPr>
          <w:rFonts w:asciiTheme="minorHAnsi" w:hAnsiTheme="minorHAnsi" w:cstheme="minorHAnsi"/>
        </w:rPr>
      </w:pPr>
    </w:p>
    <w:p w14:paraId="64DAD24B" w14:textId="77777777" w:rsidR="00342009" w:rsidRPr="007D7F90" w:rsidRDefault="00342009" w:rsidP="00342009">
      <w:pPr>
        <w:rPr>
          <w:rFonts w:asciiTheme="minorHAnsi" w:hAnsiTheme="minorHAnsi" w:cstheme="minorHAnsi"/>
        </w:rPr>
      </w:pPr>
      <w:r w:rsidRPr="007D7F90">
        <w:rPr>
          <w:rFonts w:asciiTheme="minorHAnsi" w:hAnsiTheme="minorHAnsi" w:cstheme="minorHAnsi"/>
          <w:b/>
          <w:bCs/>
        </w:rPr>
        <w:t>CONCLUSION:</w:t>
      </w:r>
      <w:r w:rsidRPr="007D7F90">
        <w:rPr>
          <w:rFonts w:asciiTheme="minorHAnsi" w:hAnsiTheme="minorHAnsi" w:cstheme="minorHAnsi"/>
        </w:rPr>
        <w:t> </w:t>
      </w:r>
    </w:p>
    <w:p w14:paraId="39C2698D" w14:textId="77777777" w:rsidR="00342009" w:rsidRPr="007D7F90" w:rsidRDefault="00342009" w:rsidP="00342009">
      <w:pPr>
        <w:rPr>
          <w:rFonts w:asciiTheme="minorHAnsi" w:hAnsiTheme="minorHAnsi" w:cstheme="minorHAnsi"/>
        </w:rPr>
      </w:pPr>
    </w:p>
    <w:p w14:paraId="72582C0C" w14:textId="04B79816" w:rsidR="00342009" w:rsidRPr="007D7F90" w:rsidRDefault="00342009" w:rsidP="00342009">
      <w:pPr>
        <w:rPr>
          <w:rFonts w:asciiTheme="minorHAnsi" w:hAnsiTheme="minorHAnsi" w:cstheme="minorHAnsi"/>
        </w:rPr>
      </w:pPr>
      <w:r w:rsidRPr="007D7F90">
        <w:rPr>
          <w:rFonts w:asciiTheme="minorHAnsi" w:hAnsiTheme="minorHAnsi" w:cstheme="minorHAnsi"/>
        </w:rPr>
        <w:t xml:space="preserve">In conclusion, we don’t need </w:t>
      </w:r>
      <w:r w:rsidR="00DD24A0" w:rsidRPr="007D7F90">
        <w:rPr>
          <w:rFonts w:asciiTheme="minorHAnsi" w:hAnsiTheme="minorHAnsi" w:cstheme="minorHAnsi"/>
        </w:rPr>
        <w:t>Father’s Day</w:t>
      </w:r>
      <w:r w:rsidRPr="007D7F90">
        <w:rPr>
          <w:rFonts w:asciiTheme="minorHAnsi" w:hAnsiTheme="minorHAnsi" w:cstheme="minorHAnsi"/>
        </w:rPr>
        <w:t xml:space="preserve"> to remind us of the 5th Commandment, although it’s a great excuse to ponder it together as a group. On the surface, the 5th Commandment seems like a simple </w:t>
      </w:r>
      <w:r w:rsidR="00593FB3" w:rsidRPr="007D7F90">
        <w:rPr>
          <w:rFonts w:asciiTheme="minorHAnsi" w:hAnsiTheme="minorHAnsi" w:cstheme="minorHAnsi"/>
        </w:rPr>
        <w:t>thought</w:t>
      </w:r>
      <w:r w:rsidRPr="007D7F90">
        <w:rPr>
          <w:rFonts w:asciiTheme="minorHAnsi" w:hAnsiTheme="minorHAnsi" w:cstheme="minorHAnsi"/>
        </w:rPr>
        <w:t xml:space="preserve"> - just obey or love your parents. But if you take the time to really pull out this commandment and investigate it for all aspects, you can see that it’s so much more than a simple </w:t>
      </w:r>
      <w:r w:rsidR="00DD24A0" w:rsidRPr="007D7F90">
        <w:rPr>
          <w:rFonts w:asciiTheme="minorHAnsi" w:hAnsiTheme="minorHAnsi" w:cstheme="minorHAnsi"/>
        </w:rPr>
        <w:t>one-line</w:t>
      </w:r>
      <w:r w:rsidRPr="007D7F90">
        <w:rPr>
          <w:rFonts w:asciiTheme="minorHAnsi" w:hAnsiTheme="minorHAnsi" w:cstheme="minorHAnsi"/>
        </w:rPr>
        <w:t xml:space="preserve"> instruction </w:t>
      </w:r>
      <w:r w:rsidRPr="007D7F90">
        <w:rPr>
          <w:rFonts w:asciiTheme="minorHAnsi" w:hAnsiTheme="minorHAnsi" w:cstheme="minorHAnsi"/>
        </w:rPr>
        <w:lastRenderedPageBreak/>
        <w:t>with a promise tagged on the end. It’s the bridge commandment that links the first set of commandments - that talk about our relationship with God, and the second set of commandments - that talk about our relationship with others. But it’s also really a bridge commandment that wraps into it a concept of weighty value - a way to use a physical family structure to understand how to treat relationships that have deep, personal value to you and how you can show honor throughout your full lifecycle.</w:t>
      </w:r>
    </w:p>
    <w:p w14:paraId="3B9EC2CB" w14:textId="77777777" w:rsidR="00342009" w:rsidRPr="007D7F90" w:rsidRDefault="00342009" w:rsidP="00342009">
      <w:pPr>
        <w:rPr>
          <w:rFonts w:asciiTheme="minorHAnsi" w:hAnsiTheme="minorHAnsi" w:cstheme="minorHAnsi"/>
        </w:rPr>
      </w:pPr>
    </w:p>
    <w:p w14:paraId="11DFD542" w14:textId="7472076E" w:rsidR="00342009" w:rsidRPr="007D7F90" w:rsidRDefault="00342009" w:rsidP="00593FB3">
      <w:pPr>
        <w:rPr>
          <w:rFonts w:asciiTheme="minorHAnsi" w:hAnsiTheme="minorHAnsi" w:cstheme="minorHAnsi"/>
        </w:rPr>
      </w:pPr>
      <w:r w:rsidRPr="007D7F90">
        <w:rPr>
          <w:rFonts w:asciiTheme="minorHAnsi" w:hAnsiTheme="minorHAnsi" w:cstheme="minorHAnsi"/>
        </w:rPr>
        <w:t>We show honor to our parents by first obeying them, then seeking out their advice and council, and then by providing for their physical needs. </w:t>
      </w:r>
    </w:p>
    <w:p w14:paraId="55940271" w14:textId="2A2E9014" w:rsidR="00593FB3" w:rsidRPr="007D7F90" w:rsidRDefault="00593FB3" w:rsidP="00593FB3">
      <w:pPr>
        <w:rPr>
          <w:rFonts w:asciiTheme="minorHAnsi" w:hAnsiTheme="minorHAnsi" w:cstheme="minorHAnsi"/>
        </w:rPr>
      </w:pPr>
    </w:p>
    <w:p w14:paraId="5304F142" w14:textId="56A938C9" w:rsidR="00342009" w:rsidRPr="007D7F90" w:rsidRDefault="003C1466" w:rsidP="00342009">
      <w:pPr>
        <w:rPr>
          <w:rFonts w:asciiTheme="minorHAnsi" w:hAnsiTheme="minorHAnsi" w:cstheme="minorHAnsi"/>
        </w:rPr>
      </w:pPr>
      <w:r w:rsidRPr="007D7F90">
        <w:rPr>
          <w:rFonts w:asciiTheme="minorHAnsi" w:hAnsiTheme="minorHAnsi" w:cstheme="minorHAnsi"/>
        </w:rPr>
        <w:t xml:space="preserve">Unfortunately, I think </w:t>
      </w:r>
      <w:r w:rsidR="0024271E" w:rsidRPr="007D7F90">
        <w:rPr>
          <w:rFonts w:asciiTheme="minorHAnsi" w:hAnsiTheme="minorHAnsi" w:cstheme="minorHAnsi"/>
        </w:rPr>
        <w:t>Sarah was right</w:t>
      </w:r>
      <w:r w:rsidR="00593FB3" w:rsidRPr="007D7F90">
        <w:rPr>
          <w:rFonts w:asciiTheme="minorHAnsi" w:hAnsiTheme="minorHAnsi" w:cstheme="minorHAnsi"/>
        </w:rPr>
        <w:t>,</w:t>
      </w:r>
      <w:r w:rsidR="00342009" w:rsidRPr="007D7F90">
        <w:rPr>
          <w:rFonts w:asciiTheme="minorHAnsi" w:hAnsiTheme="minorHAnsi" w:cstheme="minorHAnsi"/>
        </w:rPr>
        <w:t xml:space="preserve"> I don’t think we can trim off this commandment. If Moses was to run out of stone back on Mt. Sinai, he’d just have to carve a little smaller, because this commandment is central to more than just our physical families. It’s also key to our spiritual life and the spiritual family that God is putting together.</w:t>
      </w:r>
    </w:p>
    <w:p w14:paraId="7FA85839" w14:textId="77777777" w:rsidR="00342009" w:rsidRPr="007D7F90" w:rsidRDefault="00342009" w:rsidP="00342009">
      <w:pPr>
        <w:rPr>
          <w:rFonts w:asciiTheme="minorHAnsi" w:hAnsiTheme="minorHAnsi" w:cstheme="minorHAnsi"/>
        </w:rPr>
      </w:pPr>
    </w:p>
    <w:p w14:paraId="784D8E72" w14:textId="6A02EE67" w:rsidR="00342009" w:rsidRPr="007D7F90" w:rsidRDefault="00342009" w:rsidP="00342009">
      <w:pPr>
        <w:rPr>
          <w:rFonts w:asciiTheme="minorHAnsi" w:hAnsiTheme="minorHAnsi" w:cstheme="minorHAnsi"/>
        </w:rPr>
      </w:pPr>
      <w:r w:rsidRPr="007D7F90">
        <w:rPr>
          <w:rFonts w:asciiTheme="minorHAnsi" w:hAnsiTheme="minorHAnsi" w:cstheme="minorHAnsi"/>
        </w:rPr>
        <w:t>If God ever asks us, as He did in Malachi</w:t>
      </w:r>
      <w:r w:rsidR="003C1466" w:rsidRPr="007D7F90">
        <w:rPr>
          <w:rFonts w:asciiTheme="minorHAnsi" w:hAnsiTheme="minorHAnsi" w:cstheme="minorHAnsi"/>
        </w:rPr>
        <w:t>’s day</w:t>
      </w:r>
      <w:r w:rsidRPr="007D7F90">
        <w:rPr>
          <w:rFonts w:asciiTheme="minorHAnsi" w:hAnsiTheme="minorHAnsi" w:cstheme="minorHAnsi"/>
        </w:rPr>
        <w:t>, “Where is my honor?”, let us be confident that we do know how to honor Him. Because we’ve spent a lifetime practic</w:t>
      </w:r>
      <w:r w:rsidR="003C1466" w:rsidRPr="007D7F90">
        <w:rPr>
          <w:rFonts w:asciiTheme="minorHAnsi" w:hAnsiTheme="minorHAnsi" w:cstheme="minorHAnsi"/>
        </w:rPr>
        <w:t>ing</w:t>
      </w:r>
      <w:r w:rsidRPr="007D7F90">
        <w:rPr>
          <w:rFonts w:asciiTheme="minorHAnsi" w:hAnsiTheme="minorHAnsi" w:cstheme="minorHAnsi"/>
        </w:rPr>
        <w:t xml:space="preserve"> within our own family, while working hard to observe the 5th Commandment.</w:t>
      </w:r>
    </w:p>
    <w:p w14:paraId="69232770" w14:textId="77777777" w:rsidR="0000379B" w:rsidRPr="007D7F90" w:rsidRDefault="0000379B" w:rsidP="00342009">
      <w:pPr>
        <w:rPr>
          <w:rFonts w:asciiTheme="minorHAnsi" w:hAnsiTheme="minorHAnsi" w:cstheme="minorHAnsi"/>
        </w:rPr>
      </w:pPr>
    </w:p>
    <w:sectPr w:rsidR="0000379B" w:rsidRPr="007D7F90" w:rsidSect="007D7F90">
      <w:headerReference w:type="default" r:id="rId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AB7C" w14:textId="77777777" w:rsidR="007D7F90" w:rsidRDefault="007D7F90" w:rsidP="007D7F90">
      <w:r>
        <w:separator/>
      </w:r>
    </w:p>
  </w:endnote>
  <w:endnote w:type="continuationSeparator" w:id="0">
    <w:p w14:paraId="32675F99" w14:textId="77777777" w:rsidR="007D7F90" w:rsidRDefault="007D7F90" w:rsidP="007D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15C5" w14:textId="77777777" w:rsidR="007D7F90" w:rsidRDefault="007D7F90" w:rsidP="007D7F90">
      <w:r>
        <w:separator/>
      </w:r>
    </w:p>
  </w:footnote>
  <w:footnote w:type="continuationSeparator" w:id="0">
    <w:p w14:paraId="1FA24363" w14:textId="77777777" w:rsidR="007D7F90" w:rsidRDefault="007D7F90" w:rsidP="007D7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92522727"/>
      <w:docPartObj>
        <w:docPartGallery w:val="Page Numbers (Top of Page)"/>
        <w:docPartUnique/>
      </w:docPartObj>
    </w:sdtPr>
    <w:sdtEndPr>
      <w:rPr>
        <w:b/>
        <w:bCs/>
        <w:noProof/>
        <w:color w:val="auto"/>
        <w:spacing w:val="0"/>
      </w:rPr>
    </w:sdtEndPr>
    <w:sdtContent>
      <w:p w14:paraId="43204822" w14:textId="59A15705" w:rsidR="007D7F90" w:rsidRDefault="007D7F9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BC6B77E" w14:textId="77777777" w:rsidR="007D7F90" w:rsidRDefault="007D7F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70"/>
    <w:rsid w:val="0000379B"/>
    <w:rsid w:val="00012AA8"/>
    <w:rsid w:val="00082F00"/>
    <w:rsid w:val="000D1B0C"/>
    <w:rsid w:val="000F3F7A"/>
    <w:rsid w:val="00107872"/>
    <w:rsid w:val="001616F9"/>
    <w:rsid w:val="001A007F"/>
    <w:rsid w:val="001E1C21"/>
    <w:rsid w:val="001E5EFD"/>
    <w:rsid w:val="00213E14"/>
    <w:rsid w:val="0024271E"/>
    <w:rsid w:val="00265AEF"/>
    <w:rsid w:val="00290579"/>
    <w:rsid w:val="002A3B60"/>
    <w:rsid w:val="00300C28"/>
    <w:rsid w:val="00322170"/>
    <w:rsid w:val="00342009"/>
    <w:rsid w:val="0036762A"/>
    <w:rsid w:val="003A3D18"/>
    <w:rsid w:val="003C1466"/>
    <w:rsid w:val="003F2A72"/>
    <w:rsid w:val="004006D6"/>
    <w:rsid w:val="004030E8"/>
    <w:rsid w:val="004459E5"/>
    <w:rsid w:val="004E41EF"/>
    <w:rsid w:val="00593FB3"/>
    <w:rsid w:val="005E18D5"/>
    <w:rsid w:val="00607BA8"/>
    <w:rsid w:val="007120DE"/>
    <w:rsid w:val="0072629F"/>
    <w:rsid w:val="0074139F"/>
    <w:rsid w:val="007B24B8"/>
    <w:rsid w:val="007D7F90"/>
    <w:rsid w:val="00807839"/>
    <w:rsid w:val="008D1349"/>
    <w:rsid w:val="008F5192"/>
    <w:rsid w:val="009B78DF"/>
    <w:rsid w:val="00A7627D"/>
    <w:rsid w:val="00AB00FA"/>
    <w:rsid w:val="00AF0E08"/>
    <w:rsid w:val="00B97A3F"/>
    <w:rsid w:val="00C9241D"/>
    <w:rsid w:val="00CE0CC5"/>
    <w:rsid w:val="00CE55E0"/>
    <w:rsid w:val="00D34ECA"/>
    <w:rsid w:val="00D77EF8"/>
    <w:rsid w:val="00DD24A0"/>
    <w:rsid w:val="00E21D54"/>
    <w:rsid w:val="00E8213A"/>
    <w:rsid w:val="00EC5E2F"/>
    <w:rsid w:val="00F0033B"/>
    <w:rsid w:val="00F314FE"/>
    <w:rsid w:val="00F92DF0"/>
    <w:rsid w:val="00FF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BECC2"/>
  <w15:chartTrackingRefBased/>
  <w15:docId w15:val="{6F4FBEEA-1B1C-4D33-A521-1DA20BDA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7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6F9"/>
    <w:pPr>
      <w:spacing w:after="0" w:line="240" w:lineRule="auto"/>
    </w:pPr>
  </w:style>
  <w:style w:type="paragraph" w:styleId="NormalWeb">
    <w:name w:val="Normal (Web)"/>
    <w:basedOn w:val="Normal"/>
    <w:uiPriority w:val="99"/>
    <w:semiHidden/>
    <w:unhideWhenUsed/>
    <w:rsid w:val="00342009"/>
    <w:pPr>
      <w:spacing w:before="100" w:beforeAutospacing="1" w:after="100" w:afterAutospacing="1"/>
    </w:pPr>
  </w:style>
  <w:style w:type="paragraph" w:styleId="Header">
    <w:name w:val="header"/>
    <w:basedOn w:val="Normal"/>
    <w:link w:val="HeaderChar"/>
    <w:uiPriority w:val="99"/>
    <w:unhideWhenUsed/>
    <w:rsid w:val="007D7F90"/>
    <w:pPr>
      <w:tabs>
        <w:tab w:val="center" w:pos="4680"/>
        <w:tab w:val="right" w:pos="9360"/>
      </w:tabs>
    </w:pPr>
  </w:style>
  <w:style w:type="character" w:customStyle="1" w:styleId="HeaderChar">
    <w:name w:val="Header Char"/>
    <w:basedOn w:val="DefaultParagraphFont"/>
    <w:link w:val="Header"/>
    <w:uiPriority w:val="99"/>
    <w:rsid w:val="007D7F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7F90"/>
    <w:pPr>
      <w:tabs>
        <w:tab w:val="center" w:pos="4680"/>
        <w:tab w:val="right" w:pos="9360"/>
      </w:tabs>
    </w:pPr>
  </w:style>
  <w:style w:type="character" w:customStyle="1" w:styleId="FooterChar">
    <w:name w:val="Footer Char"/>
    <w:basedOn w:val="DefaultParagraphFont"/>
    <w:link w:val="Footer"/>
    <w:uiPriority w:val="99"/>
    <w:rsid w:val="007D7F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5565">
      <w:bodyDiv w:val="1"/>
      <w:marLeft w:val="0"/>
      <w:marRight w:val="0"/>
      <w:marTop w:val="0"/>
      <w:marBottom w:val="0"/>
      <w:divBdr>
        <w:top w:val="none" w:sz="0" w:space="0" w:color="auto"/>
        <w:left w:val="none" w:sz="0" w:space="0" w:color="auto"/>
        <w:bottom w:val="none" w:sz="0" w:space="0" w:color="auto"/>
        <w:right w:val="none" w:sz="0" w:space="0" w:color="auto"/>
      </w:divBdr>
    </w:div>
    <w:div w:id="182518612">
      <w:bodyDiv w:val="1"/>
      <w:marLeft w:val="0"/>
      <w:marRight w:val="0"/>
      <w:marTop w:val="0"/>
      <w:marBottom w:val="0"/>
      <w:divBdr>
        <w:top w:val="none" w:sz="0" w:space="0" w:color="auto"/>
        <w:left w:val="none" w:sz="0" w:space="0" w:color="auto"/>
        <w:bottom w:val="none" w:sz="0" w:space="0" w:color="auto"/>
        <w:right w:val="none" w:sz="0" w:space="0" w:color="auto"/>
      </w:divBdr>
    </w:div>
    <w:div w:id="1289626380">
      <w:bodyDiv w:val="1"/>
      <w:marLeft w:val="0"/>
      <w:marRight w:val="0"/>
      <w:marTop w:val="0"/>
      <w:marBottom w:val="0"/>
      <w:divBdr>
        <w:top w:val="none" w:sz="0" w:space="0" w:color="auto"/>
        <w:left w:val="none" w:sz="0" w:space="0" w:color="auto"/>
        <w:bottom w:val="none" w:sz="0" w:space="0" w:color="auto"/>
        <w:right w:val="none" w:sz="0" w:space="0" w:color="auto"/>
      </w:divBdr>
    </w:div>
    <w:div w:id="148415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6CEB-BD7C-4E3F-B41D-2E2D22E0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3</Pages>
  <Words>5810</Words>
  <Characters>331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19</cp:revision>
  <cp:lastPrinted>2021-06-19T00:59:00Z</cp:lastPrinted>
  <dcterms:created xsi:type="dcterms:W3CDTF">2021-06-18T21:31:00Z</dcterms:created>
  <dcterms:modified xsi:type="dcterms:W3CDTF">2021-06-19T00:59:00Z</dcterms:modified>
</cp:coreProperties>
</file>